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821" w:rsidRDefault="00AB5821" w:rsidP="00AB5821">
      <w:pPr>
        <w:pStyle w:val="2"/>
        <w:jc w:val="center"/>
        <w:rPr>
          <w:rFonts w:ascii="Times New Roman" w:hAnsi="Times New Roman"/>
          <w:b w:val="0"/>
          <w:i w:val="0"/>
          <w:color w:val="FF0000"/>
          <w:sz w:val="24"/>
          <w:szCs w:val="24"/>
          <w:lang w:val="ru-RU"/>
        </w:rPr>
      </w:pPr>
      <w:r w:rsidRPr="00F978B4">
        <w:rPr>
          <w:rFonts w:ascii="Times New Roman" w:hAnsi="Times New Roman"/>
          <w:b w:val="0"/>
          <w:i w:val="0"/>
          <w:sz w:val="24"/>
          <w:szCs w:val="24"/>
        </w:rPr>
        <w:t>Форма заявления</w:t>
      </w:r>
      <w:r w:rsidRPr="00F978B4">
        <w:rPr>
          <w:rFonts w:ascii="Tempus Sans ITC" w:hAnsi="Tempus Sans ITC"/>
          <w:b w:val="0"/>
          <w:i w:val="0"/>
          <w:sz w:val="24"/>
          <w:szCs w:val="24"/>
        </w:rPr>
        <w:t xml:space="preserve"> </w:t>
      </w:r>
      <w:r w:rsidRPr="00F978B4">
        <w:rPr>
          <w:rFonts w:ascii="Times New Roman" w:hAnsi="Times New Roman"/>
          <w:b w:val="0"/>
          <w:i w:val="0"/>
          <w:sz w:val="24"/>
          <w:szCs w:val="24"/>
        </w:rPr>
        <w:t>на</w:t>
      </w:r>
      <w:r w:rsidRPr="00F978B4">
        <w:rPr>
          <w:rFonts w:ascii="Tempus Sans ITC" w:hAnsi="Tempus Sans ITC"/>
          <w:b w:val="0"/>
          <w:i w:val="0"/>
          <w:sz w:val="24"/>
          <w:szCs w:val="24"/>
        </w:rPr>
        <w:t xml:space="preserve"> </w:t>
      </w:r>
      <w:r w:rsidRPr="00F978B4">
        <w:rPr>
          <w:rFonts w:ascii="Times New Roman" w:hAnsi="Times New Roman"/>
          <w:b w:val="0"/>
          <w:i w:val="0"/>
          <w:sz w:val="24"/>
          <w:szCs w:val="24"/>
        </w:rPr>
        <w:t>участие</w:t>
      </w:r>
      <w:r w:rsidRPr="00F978B4">
        <w:rPr>
          <w:rFonts w:ascii="Tempus Sans ITC" w:hAnsi="Tempus Sans ITC"/>
          <w:b w:val="0"/>
          <w:i w:val="0"/>
          <w:sz w:val="24"/>
          <w:szCs w:val="24"/>
        </w:rPr>
        <w:t xml:space="preserve"> </w:t>
      </w:r>
      <w:r w:rsidRPr="00F978B4">
        <w:rPr>
          <w:rFonts w:ascii="Times New Roman" w:hAnsi="Times New Roman"/>
          <w:b w:val="0"/>
          <w:i w:val="0"/>
          <w:sz w:val="24"/>
          <w:szCs w:val="24"/>
        </w:rPr>
        <w:t>в</w:t>
      </w:r>
      <w:r w:rsidRPr="00F978B4">
        <w:rPr>
          <w:rFonts w:ascii="Tempus Sans ITC" w:hAnsi="Tempus Sans ITC"/>
          <w:b w:val="0"/>
          <w:i w:val="0"/>
          <w:sz w:val="24"/>
          <w:szCs w:val="24"/>
        </w:rPr>
        <w:t xml:space="preserve"> </w:t>
      </w:r>
      <w:r w:rsidRPr="00F978B4">
        <w:rPr>
          <w:rFonts w:ascii="Times New Roman" w:hAnsi="Times New Roman"/>
          <w:b w:val="0"/>
          <w:i w:val="0"/>
          <w:sz w:val="24"/>
          <w:szCs w:val="24"/>
        </w:rPr>
        <w:t xml:space="preserve">ГИА-11 </w:t>
      </w:r>
      <w:r w:rsidRPr="00F978B4">
        <w:rPr>
          <w:rFonts w:ascii="Times New Roman" w:hAnsi="Times New Roman"/>
          <w:b w:val="0"/>
          <w:i w:val="0"/>
          <w:sz w:val="24"/>
          <w:szCs w:val="24"/>
          <w:lang w:val="ru-RU"/>
        </w:rPr>
        <w:t>участника ГИА</w:t>
      </w:r>
      <w:r w:rsidRPr="00F978B4">
        <w:rPr>
          <w:rFonts w:ascii="Times New Roman" w:hAnsi="Times New Roman"/>
          <w:b w:val="0"/>
          <w:i w:val="0"/>
          <w:color w:val="FF0000"/>
          <w:sz w:val="24"/>
          <w:szCs w:val="24"/>
          <w:lang w:val="ru-RU"/>
        </w:rPr>
        <w:t xml:space="preserve"> </w:t>
      </w:r>
    </w:p>
    <w:p w:rsidR="000609C7" w:rsidRPr="00CC3D31" w:rsidRDefault="000609C7" w:rsidP="000609C7">
      <w:pPr>
        <w:rPr>
          <w:sz w:val="14"/>
          <w:szCs w:val="14"/>
          <w:lang/>
        </w:rPr>
      </w:pPr>
    </w:p>
    <w:tbl>
      <w:tblPr>
        <w:tblW w:w="0" w:type="auto"/>
        <w:tblInd w:w="-34" w:type="dxa"/>
        <w:tblLayout w:type="fixed"/>
        <w:tblLook w:val="04A0"/>
      </w:tblPr>
      <w:tblGrid>
        <w:gridCol w:w="3828"/>
        <w:gridCol w:w="6520"/>
      </w:tblGrid>
      <w:tr w:rsidR="000609C7" w:rsidTr="000609C7">
        <w:tc>
          <w:tcPr>
            <w:tcW w:w="3828" w:type="dxa"/>
          </w:tcPr>
          <w:p w:rsidR="000609C7" w:rsidRPr="003D6AAB" w:rsidRDefault="000609C7" w:rsidP="000609C7">
            <w:pPr>
              <w:spacing w:line="360" w:lineRule="auto"/>
              <w:rPr>
                <w:b/>
                <w:sz w:val="22"/>
                <w:szCs w:val="22"/>
              </w:rPr>
            </w:pPr>
            <w:r w:rsidRPr="003D6AAB">
              <w:rPr>
                <w:b/>
                <w:sz w:val="22"/>
                <w:szCs w:val="22"/>
              </w:rPr>
              <w:t>Ф 1 (ГИА-11 участник ГИА)</w:t>
            </w:r>
          </w:p>
          <w:p w:rsidR="000609C7" w:rsidRDefault="000609C7" w:rsidP="000609C7">
            <w:pPr>
              <w:spacing w:line="360" w:lineRule="auto"/>
            </w:pPr>
          </w:p>
        </w:tc>
        <w:tc>
          <w:tcPr>
            <w:tcW w:w="6520" w:type="dxa"/>
            <w:hideMark/>
          </w:tcPr>
          <w:p w:rsidR="000609C7" w:rsidRDefault="000609C7" w:rsidP="000609C7">
            <w:pPr>
              <w:ind w:left="1735"/>
              <w:rPr>
                <w:sz w:val="22"/>
                <w:szCs w:val="22"/>
              </w:rPr>
            </w:pPr>
            <w:r w:rsidRPr="00391E83">
              <w:rPr>
                <w:sz w:val="22"/>
                <w:szCs w:val="22"/>
              </w:rPr>
              <w:t>Руководителю</w:t>
            </w:r>
            <w:r>
              <w:rPr>
                <w:sz w:val="22"/>
                <w:szCs w:val="22"/>
              </w:rPr>
              <w:t xml:space="preserve"> </w:t>
            </w:r>
            <w:r w:rsidRPr="008563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________________</w:t>
            </w:r>
          </w:p>
          <w:p w:rsidR="000609C7" w:rsidRDefault="000609C7" w:rsidP="000609C7">
            <w:pPr>
              <w:ind w:left="1735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наименование образовательной организации</w:t>
            </w:r>
          </w:p>
          <w:p w:rsidR="000609C7" w:rsidRDefault="000609C7" w:rsidP="000609C7">
            <w:pPr>
              <w:ind w:left="4253" w:hanging="2518"/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_________________________________________________________________</w:t>
            </w:r>
          </w:p>
          <w:p w:rsidR="000609C7" w:rsidRDefault="000609C7" w:rsidP="000609C7">
            <w:pPr>
              <w:ind w:right="884" w:firstLine="2585"/>
              <w:jc w:val="center"/>
            </w:pPr>
            <w:r w:rsidRPr="000609C7">
              <w:rPr>
                <w:sz w:val="22"/>
                <w:szCs w:val="22"/>
                <w:vertAlign w:val="superscript"/>
              </w:rPr>
              <w:t>ФИО руководителя ОО (полностью)</w:t>
            </w:r>
          </w:p>
        </w:tc>
      </w:tr>
    </w:tbl>
    <w:p w:rsidR="004E5489" w:rsidRPr="00A92811" w:rsidRDefault="00A514A3" w:rsidP="00C473FA">
      <w:pPr>
        <w:jc w:val="center"/>
        <w:rPr>
          <w:b/>
          <w:spacing w:val="30"/>
          <w:sz w:val="16"/>
          <w:szCs w:val="16"/>
        </w:rPr>
      </w:pPr>
      <w:r w:rsidRPr="00391E83">
        <w:rPr>
          <w:b/>
          <w:spacing w:val="30"/>
          <w:sz w:val="22"/>
          <w:szCs w:val="22"/>
        </w:rPr>
        <w:t>ЗАЯВЛЕНИЕ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7"/>
        <w:gridCol w:w="398"/>
        <w:gridCol w:w="398"/>
        <w:gridCol w:w="398"/>
        <w:gridCol w:w="398"/>
        <w:gridCol w:w="398"/>
        <w:gridCol w:w="399"/>
        <w:gridCol w:w="399"/>
        <w:gridCol w:w="399"/>
        <w:gridCol w:w="399"/>
        <w:gridCol w:w="399"/>
        <w:gridCol w:w="399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F66D12" w:rsidRPr="00A276F6" w:rsidTr="000B0FF2">
        <w:trPr>
          <w:trHeight w:val="269"/>
        </w:trPr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  <w:r w:rsidRPr="00A276F6">
              <w:rPr>
                <w:sz w:val="22"/>
                <w:szCs w:val="22"/>
              </w:rPr>
              <w:t>Я,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</w:tr>
    </w:tbl>
    <w:p w:rsidR="00506E31" w:rsidRPr="00A276F6" w:rsidRDefault="00122F7D" w:rsidP="00506E31">
      <w:pPr>
        <w:jc w:val="center"/>
        <w:rPr>
          <w:sz w:val="22"/>
          <w:szCs w:val="22"/>
          <w:vertAlign w:val="superscript"/>
        </w:rPr>
      </w:pPr>
      <w:r w:rsidRPr="00A276F6">
        <w:rPr>
          <w:sz w:val="22"/>
          <w:szCs w:val="22"/>
          <w:vertAlign w:val="superscript"/>
        </w:rPr>
        <w:t>фамилия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0"/>
        <w:gridCol w:w="400"/>
        <w:gridCol w:w="400"/>
        <w:gridCol w:w="400"/>
        <w:gridCol w:w="400"/>
        <w:gridCol w:w="400"/>
        <w:gridCol w:w="400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2"/>
        <w:gridCol w:w="402"/>
      </w:tblGrid>
      <w:tr w:rsidR="00F66D12" w:rsidRPr="00A276F6" w:rsidTr="000B0FF2">
        <w:trPr>
          <w:trHeight w:val="229"/>
        </w:trPr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</w:tr>
    </w:tbl>
    <w:p w:rsidR="00506E31" w:rsidRPr="00A276F6" w:rsidRDefault="00122F7D" w:rsidP="00506E31">
      <w:pPr>
        <w:jc w:val="center"/>
        <w:rPr>
          <w:sz w:val="22"/>
          <w:szCs w:val="22"/>
          <w:vertAlign w:val="superscript"/>
        </w:rPr>
      </w:pPr>
      <w:r w:rsidRPr="00A276F6">
        <w:rPr>
          <w:sz w:val="22"/>
          <w:szCs w:val="22"/>
          <w:vertAlign w:val="superscript"/>
        </w:rPr>
        <w:t>имя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0"/>
        <w:gridCol w:w="401"/>
        <w:gridCol w:w="401"/>
        <w:gridCol w:w="401"/>
        <w:gridCol w:w="401"/>
        <w:gridCol w:w="400"/>
        <w:gridCol w:w="401"/>
        <w:gridCol w:w="401"/>
        <w:gridCol w:w="401"/>
        <w:gridCol w:w="401"/>
        <w:gridCol w:w="400"/>
        <w:gridCol w:w="401"/>
        <w:gridCol w:w="401"/>
        <w:gridCol w:w="401"/>
        <w:gridCol w:w="401"/>
        <w:gridCol w:w="400"/>
        <w:gridCol w:w="401"/>
        <w:gridCol w:w="401"/>
        <w:gridCol w:w="401"/>
        <w:gridCol w:w="401"/>
        <w:gridCol w:w="400"/>
        <w:gridCol w:w="401"/>
        <w:gridCol w:w="401"/>
        <w:gridCol w:w="401"/>
        <w:gridCol w:w="401"/>
        <w:gridCol w:w="401"/>
      </w:tblGrid>
      <w:tr w:rsidR="00F66D12" w:rsidRPr="00122F7D" w:rsidTr="000B0FF2">
        <w:trPr>
          <w:trHeight w:val="270"/>
        </w:trPr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6D12" w:rsidRPr="00A276F6" w:rsidRDefault="00F66D12" w:rsidP="00154863">
            <w:pPr>
              <w:rPr>
                <w:sz w:val="22"/>
                <w:szCs w:val="22"/>
              </w:rPr>
            </w:pPr>
            <w:r w:rsidRPr="00A276F6">
              <w:rPr>
                <w:sz w:val="22"/>
                <w:szCs w:val="22"/>
              </w:rPr>
              <w:t>,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F66D12" w:rsidRPr="00A276F6" w:rsidRDefault="00F66D12" w:rsidP="00154863">
            <w:pPr>
              <w:rPr>
                <w:sz w:val="22"/>
                <w:szCs w:val="22"/>
              </w:rPr>
            </w:pPr>
          </w:p>
        </w:tc>
      </w:tr>
    </w:tbl>
    <w:p w:rsidR="00506E31" w:rsidRPr="00205C14" w:rsidRDefault="00506E31" w:rsidP="00072C4D">
      <w:pPr>
        <w:tabs>
          <w:tab w:val="left" w:pos="5529"/>
        </w:tabs>
        <w:jc w:val="both"/>
        <w:rPr>
          <w:sz w:val="22"/>
          <w:szCs w:val="22"/>
          <w:vertAlign w:val="superscript"/>
        </w:rPr>
      </w:pPr>
      <w:r w:rsidRPr="00122F7D">
        <w:rPr>
          <w:vertAlign w:val="superscript"/>
        </w:rPr>
        <w:t xml:space="preserve">                                                                                      </w:t>
      </w:r>
      <w:r w:rsidR="00122F7D">
        <w:rPr>
          <w:vertAlign w:val="superscript"/>
        </w:rPr>
        <w:t xml:space="preserve">    </w:t>
      </w:r>
      <w:r w:rsidR="00C473FA">
        <w:rPr>
          <w:vertAlign w:val="superscript"/>
        </w:rPr>
        <w:t xml:space="preserve"> </w:t>
      </w:r>
      <w:r w:rsidR="00391E83">
        <w:rPr>
          <w:vertAlign w:val="superscript"/>
        </w:rPr>
        <w:t xml:space="preserve">     </w:t>
      </w:r>
      <w:r w:rsidR="002B0633">
        <w:rPr>
          <w:vertAlign w:val="superscript"/>
        </w:rPr>
        <w:t xml:space="preserve">     </w:t>
      </w:r>
      <w:r w:rsidR="00072C4D">
        <w:rPr>
          <w:vertAlign w:val="superscript"/>
        </w:rPr>
        <w:t xml:space="preserve">       </w:t>
      </w:r>
      <w:r w:rsidR="002B0633">
        <w:rPr>
          <w:vertAlign w:val="superscript"/>
        </w:rPr>
        <w:t xml:space="preserve">  </w:t>
      </w:r>
      <w:r w:rsidR="00727531">
        <w:rPr>
          <w:vertAlign w:val="superscript"/>
        </w:rPr>
        <w:t xml:space="preserve">          </w:t>
      </w:r>
      <w:r w:rsidR="009F445E">
        <w:rPr>
          <w:vertAlign w:val="superscript"/>
        </w:rPr>
        <w:t xml:space="preserve">  </w:t>
      </w:r>
      <w:r w:rsidR="00122F7D" w:rsidRPr="00205C14">
        <w:rPr>
          <w:sz w:val="22"/>
          <w:szCs w:val="22"/>
          <w:vertAlign w:val="superscript"/>
        </w:rPr>
        <w:t>отчество</w:t>
      </w:r>
    </w:p>
    <w:p w:rsidR="006F38CC" w:rsidRDefault="00A92811" w:rsidP="008C02BD">
      <w:pPr>
        <w:rPr>
          <w:sz w:val="20"/>
          <w:szCs w:val="20"/>
        </w:rPr>
      </w:pPr>
      <w:r w:rsidRPr="00CC3D31">
        <w:rPr>
          <w:sz w:val="20"/>
          <w:szCs w:val="20"/>
        </w:rPr>
        <w:t>участник ГИА</w:t>
      </w:r>
      <w:r w:rsidR="00E32AF1" w:rsidRPr="00CC3D31">
        <w:rPr>
          <w:sz w:val="20"/>
          <w:szCs w:val="20"/>
        </w:rPr>
        <w:t xml:space="preserve"> </w:t>
      </w:r>
      <w:r w:rsidR="00062006" w:rsidRPr="00CC3D31">
        <w:rPr>
          <w:sz w:val="20"/>
          <w:szCs w:val="20"/>
        </w:rPr>
        <w:t xml:space="preserve"> _</w:t>
      </w:r>
      <w:r w:rsidR="00514C97" w:rsidRPr="00CC3D31">
        <w:rPr>
          <w:sz w:val="20"/>
          <w:szCs w:val="20"/>
        </w:rPr>
        <w:t>__</w:t>
      </w:r>
      <w:r w:rsidR="00062006" w:rsidRPr="00CC3D31">
        <w:rPr>
          <w:sz w:val="20"/>
          <w:szCs w:val="20"/>
        </w:rPr>
        <w:t xml:space="preserve">__ </w:t>
      </w:r>
      <w:r w:rsidR="00E32AF1" w:rsidRPr="00CC3D31">
        <w:rPr>
          <w:sz w:val="20"/>
          <w:szCs w:val="20"/>
        </w:rPr>
        <w:t>«_</w:t>
      </w:r>
      <w:r w:rsidR="00514C97" w:rsidRPr="00CC3D31">
        <w:rPr>
          <w:sz w:val="20"/>
          <w:szCs w:val="20"/>
        </w:rPr>
        <w:t>__</w:t>
      </w:r>
      <w:r w:rsidR="00E32AF1" w:rsidRPr="00CC3D31">
        <w:rPr>
          <w:sz w:val="20"/>
          <w:szCs w:val="20"/>
        </w:rPr>
        <w:t xml:space="preserve">__» </w:t>
      </w:r>
      <w:r w:rsidR="00062006" w:rsidRPr="00CC3D31">
        <w:rPr>
          <w:sz w:val="20"/>
          <w:szCs w:val="20"/>
        </w:rPr>
        <w:t xml:space="preserve">класса  </w:t>
      </w:r>
    </w:p>
    <w:p w:rsidR="00727531" w:rsidRPr="00523D80" w:rsidRDefault="007777AE" w:rsidP="008C02BD">
      <w:pPr>
        <w:rPr>
          <w:sz w:val="20"/>
          <w:szCs w:val="20"/>
        </w:rPr>
      </w:pPr>
      <w:r w:rsidRPr="00523D80">
        <w:rPr>
          <w:sz w:val="20"/>
          <w:szCs w:val="20"/>
        </w:rPr>
        <w:t>Гражданство</w:t>
      </w:r>
      <w:r w:rsidR="00727531" w:rsidRPr="00523D80">
        <w:rPr>
          <w:sz w:val="20"/>
          <w:szCs w:val="20"/>
        </w:rPr>
        <w:t>:</w:t>
      </w:r>
    </w:p>
    <w:tbl>
      <w:tblPr>
        <w:tblW w:w="10421" w:type="dxa"/>
        <w:tblLook w:val="01E0"/>
      </w:tblPr>
      <w:tblGrid>
        <w:gridCol w:w="8821"/>
        <w:gridCol w:w="400"/>
        <w:gridCol w:w="400"/>
        <w:gridCol w:w="400"/>
        <w:gridCol w:w="400"/>
      </w:tblGrid>
      <w:tr w:rsidR="00727531" w:rsidRPr="00CC3D31" w:rsidTr="00727531">
        <w:trPr>
          <w:trHeight w:val="269"/>
        </w:trPr>
        <w:tc>
          <w:tcPr>
            <w:tcW w:w="8821" w:type="dxa"/>
          </w:tcPr>
          <w:p w:rsidR="00727531" w:rsidRPr="00523D80" w:rsidRDefault="00727531" w:rsidP="00BA33BC">
            <w:pPr>
              <w:rPr>
                <w:sz w:val="18"/>
                <w:szCs w:val="18"/>
              </w:rPr>
            </w:pPr>
            <w:r w:rsidRPr="00523D80">
              <w:rPr>
                <w:i/>
                <w:sz w:val="18"/>
                <w:szCs w:val="18"/>
              </w:rPr>
              <w:t>гражданин Российской Федерации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727531" w:rsidRPr="00523D80" w:rsidRDefault="00727531" w:rsidP="00BA33BC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1" w:rsidRPr="00523D80" w:rsidRDefault="00727531" w:rsidP="00BA33BC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727531" w:rsidRPr="00523D80" w:rsidRDefault="00727531" w:rsidP="00BA33BC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727531" w:rsidRPr="00523D80" w:rsidRDefault="00727531" w:rsidP="00BA33BC">
            <w:pPr>
              <w:rPr>
                <w:sz w:val="18"/>
                <w:szCs w:val="18"/>
              </w:rPr>
            </w:pPr>
          </w:p>
        </w:tc>
      </w:tr>
      <w:tr w:rsidR="00727531" w:rsidRPr="00A276F6" w:rsidTr="00727531">
        <w:trPr>
          <w:trHeight w:val="79"/>
        </w:trPr>
        <w:tc>
          <w:tcPr>
            <w:tcW w:w="10421" w:type="dxa"/>
            <w:gridSpan w:val="5"/>
          </w:tcPr>
          <w:p w:rsidR="00727531" w:rsidRPr="00523D80" w:rsidRDefault="00727531" w:rsidP="00BA33BC">
            <w:pPr>
              <w:rPr>
                <w:sz w:val="6"/>
                <w:szCs w:val="6"/>
              </w:rPr>
            </w:pPr>
          </w:p>
        </w:tc>
      </w:tr>
      <w:tr w:rsidR="00727531" w:rsidRPr="00A276F6" w:rsidTr="00727531">
        <w:trPr>
          <w:trHeight w:val="269"/>
        </w:trPr>
        <w:tc>
          <w:tcPr>
            <w:tcW w:w="8821" w:type="dxa"/>
          </w:tcPr>
          <w:p w:rsidR="00727531" w:rsidRPr="00523D80" w:rsidRDefault="00727531" w:rsidP="00BA33BC">
            <w:pPr>
              <w:rPr>
                <w:sz w:val="18"/>
                <w:szCs w:val="18"/>
              </w:rPr>
            </w:pPr>
            <w:r w:rsidRPr="00523D80">
              <w:rPr>
                <w:i/>
                <w:sz w:val="18"/>
                <w:szCs w:val="18"/>
              </w:rPr>
              <w:t>гражданин Российской Федерации и иностранного государства (двойное гражданство)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727531" w:rsidRPr="00523D80" w:rsidRDefault="00727531" w:rsidP="00BA33BC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1" w:rsidRPr="00523D80" w:rsidRDefault="00727531" w:rsidP="00BA33BC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727531" w:rsidRPr="00523D80" w:rsidRDefault="00727531" w:rsidP="00BA33BC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727531" w:rsidRPr="00523D80" w:rsidRDefault="00727531" w:rsidP="00BA33BC">
            <w:pPr>
              <w:rPr>
                <w:sz w:val="18"/>
                <w:szCs w:val="18"/>
              </w:rPr>
            </w:pPr>
          </w:p>
        </w:tc>
      </w:tr>
      <w:tr w:rsidR="00727531" w:rsidRPr="00A276F6" w:rsidTr="00727531">
        <w:trPr>
          <w:trHeight w:val="60"/>
        </w:trPr>
        <w:tc>
          <w:tcPr>
            <w:tcW w:w="10421" w:type="dxa"/>
            <w:gridSpan w:val="5"/>
          </w:tcPr>
          <w:p w:rsidR="00727531" w:rsidRPr="00523D80" w:rsidRDefault="00727531" w:rsidP="00BA33BC">
            <w:pPr>
              <w:rPr>
                <w:sz w:val="6"/>
                <w:szCs w:val="6"/>
              </w:rPr>
            </w:pPr>
          </w:p>
        </w:tc>
      </w:tr>
      <w:tr w:rsidR="00727531" w:rsidRPr="00A276F6" w:rsidTr="00AE31F9">
        <w:trPr>
          <w:trHeight w:val="269"/>
        </w:trPr>
        <w:tc>
          <w:tcPr>
            <w:tcW w:w="8821" w:type="dxa"/>
          </w:tcPr>
          <w:p w:rsidR="00727531" w:rsidRPr="00523D80" w:rsidRDefault="00727531" w:rsidP="00BA33BC">
            <w:pPr>
              <w:rPr>
                <w:i/>
                <w:sz w:val="18"/>
                <w:szCs w:val="18"/>
              </w:rPr>
            </w:pPr>
            <w:r w:rsidRPr="00523D80">
              <w:rPr>
                <w:i/>
                <w:sz w:val="18"/>
                <w:szCs w:val="18"/>
              </w:rPr>
              <w:t>иностранный гражданин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727531" w:rsidRPr="00523D80" w:rsidRDefault="00727531" w:rsidP="00BA33BC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1" w:rsidRPr="00523D80" w:rsidRDefault="00727531" w:rsidP="00BA33BC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727531" w:rsidRPr="00523D80" w:rsidRDefault="00727531" w:rsidP="00BA33BC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727531" w:rsidRPr="00523D80" w:rsidRDefault="00727531" w:rsidP="00BA33BC">
            <w:pPr>
              <w:rPr>
                <w:sz w:val="18"/>
                <w:szCs w:val="18"/>
              </w:rPr>
            </w:pPr>
          </w:p>
        </w:tc>
      </w:tr>
      <w:tr w:rsidR="00727531" w:rsidRPr="00A276F6" w:rsidTr="00727531">
        <w:trPr>
          <w:trHeight w:val="70"/>
        </w:trPr>
        <w:tc>
          <w:tcPr>
            <w:tcW w:w="10421" w:type="dxa"/>
            <w:gridSpan w:val="5"/>
          </w:tcPr>
          <w:p w:rsidR="00727531" w:rsidRPr="00523D80" w:rsidRDefault="00727531" w:rsidP="00BA33BC">
            <w:pPr>
              <w:rPr>
                <w:sz w:val="6"/>
                <w:szCs w:val="6"/>
              </w:rPr>
            </w:pPr>
          </w:p>
        </w:tc>
      </w:tr>
      <w:tr w:rsidR="00AE31F9" w:rsidRPr="00A276F6" w:rsidTr="00AE31F9">
        <w:trPr>
          <w:trHeight w:val="269"/>
        </w:trPr>
        <w:tc>
          <w:tcPr>
            <w:tcW w:w="8821" w:type="dxa"/>
          </w:tcPr>
          <w:p w:rsidR="00AE31F9" w:rsidRPr="00523D80" w:rsidRDefault="00AE31F9" w:rsidP="00BA33BC">
            <w:pPr>
              <w:rPr>
                <w:i/>
                <w:sz w:val="18"/>
                <w:szCs w:val="18"/>
              </w:rPr>
            </w:pPr>
            <w:r w:rsidRPr="00523D80">
              <w:rPr>
                <w:i/>
                <w:sz w:val="18"/>
                <w:szCs w:val="18"/>
              </w:rPr>
              <w:t>лицо без гражданства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AE31F9" w:rsidRPr="00523D80" w:rsidRDefault="00AE31F9" w:rsidP="00BA33BC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F9" w:rsidRPr="00523D80" w:rsidRDefault="00AE31F9" w:rsidP="00BA33BC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AE31F9" w:rsidRPr="00523D80" w:rsidRDefault="00AE31F9" w:rsidP="00BA33BC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AE31F9" w:rsidRPr="00523D80" w:rsidRDefault="00AE31F9" w:rsidP="00BA33BC">
            <w:pPr>
              <w:rPr>
                <w:sz w:val="18"/>
                <w:szCs w:val="18"/>
              </w:rPr>
            </w:pPr>
          </w:p>
        </w:tc>
      </w:tr>
    </w:tbl>
    <w:p w:rsidR="002B0633" w:rsidRPr="00AE31F9" w:rsidRDefault="002B0633" w:rsidP="00062006">
      <w:pPr>
        <w:rPr>
          <w:sz w:val="8"/>
          <w:szCs w:val="8"/>
        </w:rPr>
      </w:pPr>
    </w:p>
    <w:tbl>
      <w:tblPr>
        <w:tblW w:w="10421" w:type="dxa"/>
        <w:tblLook w:val="01E0"/>
      </w:tblPr>
      <w:tblGrid>
        <w:gridCol w:w="2031"/>
        <w:gridCol w:w="398"/>
        <w:gridCol w:w="398"/>
        <w:gridCol w:w="398"/>
        <w:gridCol w:w="399"/>
        <w:gridCol w:w="399"/>
        <w:gridCol w:w="399"/>
        <w:gridCol w:w="399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F66D12" w:rsidRPr="00CC3D31" w:rsidTr="00727531">
        <w:trPr>
          <w:trHeight w:val="269"/>
        </w:trPr>
        <w:tc>
          <w:tcPr>
            <w:tcW w:w="2031" w:type="dxa"/>
            <w:tcBorders>
              <w:right w:val="single" w:sz="4" w:space="0" w:color="auto"/>
            </w:tcBorders>
          </w:tcPr>
          <w:p w:rsidR="00F66D12" w:rsidRPr="00523D80" w:rsidRDefault="00F66D12" w:rsidP="005B4070">
            <w:pPr>
              <w:rPr>
                <w:sz w:val="20"/>
                <w:szCs w:val="20"/>
              </w:rPr>
            </w:pPr>
            <w:r w:rsidRPr="00523D80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12" w:rsidRPr="00523D80" w:rsidRDefault="00F66D12" w:rsidP="005B4070">
            <w:pPr>
              <w:rPr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12" w:rsidRPr="00523D80" w:rsidRDefault="00F66D12" w:rsidP="005B4070">
            <w:pPr>
              <w:rPr>
                <w:sz w:val="20"/>
                <w:szCs w:val="20"/>
              </w:rPr>
            </w:pP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F66D12" w:rsidRPr="00523D80" w:rsidRDefault="00F66D12" w:rsidP="005B4070">
            <w:pPr>
              <w:rPr>
                <w:sz w:val="20"/>
                <w:szCs w:val="20"/>
              </w:rPr>
            </w:pPr>
            <w:r w:rsidRPr="00523D80">
              <w:rPr>
                <w:sz w:val="20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12" w:rsidRPr="00523D80" w:rsidRDefault="00F66D12" w:rsidP="005B4070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12" w:rsidRPr="00523D80" w:rsidRDefault="00F66D12" w:rsidP="005B4070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F66D12" w:rsidRPr="00523D80" w:rsidRDefault="00F66D12" w:rsidP="005B4070">
            <w:pPr>
              <w:rPr>
                <w:sz w:val="20"/>
                <w:szCs w:val="20"/>
              </w:rPr>
            </w:pPr>
            <w:r w:rsidRPr="00523D80">
              <w:rPr>
                <w:sz w:val="20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12" w:rsidRPr="00523D80" w:rsidRDefault="00F66D12" w:rsidP="005B4070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12" w:rsidRPr="00523D80" w:rsidRDefault="00F66D12" w:rsidP="005B4070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12" w:rsidRPr="00523D80" w:rsidRDefault="00F66D12" w:rsidP="005B4070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12" w:rsidRPr="00523D80" w:rsidRDefault="00F66D12" w:rsidP="005B4070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F66D12" w:rsidRPr="00523D80" w:rsidRDefault="00F66D12" w:rsidP="005B4070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</w:tcPr>
          <w:p w:rsidR="00F66D12" w:rsidRPr="00523D80" w:rsidRDefault="00F66D12" w:rsidP="005B4070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</w:tcPr>
          <w:p w:rsidR="00F66D12" w:rsidRPr="00523D80" w:rsidRDefault="00F66D12" w:rsidP="005B4070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</w:tcPr>
          <w:p w:rsidR="00F66D12" w:rsidRPr="00523D80" w:rsidRDefault="00F66D12" w:rsidP="005B4070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</w:tcPr>
          <w:p w:rsidR="00F66D12" w:rsidRPr="00523D80" w:rsidRDefault="00F66D12" w:rsidP="005B4070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</w:tcPr>
          <w:p w:rsidR="00F66D12" w:rsidRPr="00523D80" w:rsidRDefault="00F66D12" w:rsidP="005B4070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</w:tcPr>
          <w:p w:rsidR="00F66D12" w:rsidRPr="00523D80" w:rsidRDefault="00F66D12" w:rsidP="005B4070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</w:tcPr>
          <w:p w:rsidR="00F66D12" w:rsidRPr="00523D80" w:rsidRDefault="00F66D12" w:rsidP="005B4070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</w:tcPr>
          <w:p w:rsidR="00F66D12" w:rsidRPr="00523D80" w:rsidRDefault="00F66D12" w:rsidP="005B4070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</w:tcPr>
          <w:p w:rsidR="00F66D12" w:rsidRPr="00523D80" w:rsidRDefault="00F66D12" w:rsidP="005B4070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</w:tcPr>
          <w:p w:rsidR="00F66D12" w:rsidRPr="00523D80" w:rsidRDefault="00F66D12" w:rsidP="005B4070">
            <w:pPr>
              <w:rPr>
                <w:sz w:val="20"/>
                <w:szCs w:val="20"/>
              </w:rPr>
            </w:pPr>
          </w:p>
        </w:tc>
      </w:tr>
    </w:tbl>
    <w:p w:rsidR="002B0633" w:rsidRPr="00CC3D31" w:rsidRDefault="002B0633" w:rsidP="00062006">
      <w:pPr>
        <w:rPr>
          <w:sz w:val="8"/>
          <w:szCs w:val="8"/>
        </w:rPr>
      </w:pPr>
    </w:p>
    <w:tbl>
      <w:tblPr>
        <w:tblW w:w="10490" w:type="dxa"/>
        <w:tblInd w:w="-34" w:type="dxa"/>
        <w:tblLayout w:type="fixed"/>
        <w:tblLook w:val="01E0"/>
      </w:tblPr>
      <w:tblGrid>
        <w:gridCol w:w="236"/>
        <w:gridCol w:w="442"/>
        <w:gridCol w:w="446"/>
        <w:gridCol w:w="447"/>
        <w:gridCol w:w="448"/>
        <w:gridCol w:w="448"/>
        <w:gridCol w:w="448"/>
        <w:gridCol w:w="448"/>
        <w:gridCol w:w="448"/>
        <w:gridCol w:w="449"/>
        <w:gridCol w:w="447"/>
        <w:gridCol w:w="448"/>
        <w:gridCol w:w="448"/>
        <w:gridCol w:w="339"/>
        <w:gridCol w:w="109"/>
        <w:gridCol w:w="448"/>
        <w:gridCol w:w="453"/>
        <w:gridCol w:w="448"/>
        <w:gridCol w:w="448"/>
        <w:gridCol w:w="448"/>
        <w:gridCol w:w="448"/>
        <w:gridCol w:w="448"/>
        <w:gridCol w:w="448"/>
        <w:gridCol w:w="448"/>
        <w:gridCol w:w="402"/>
      </w:tblGrid>
      <w:tr w:rsidR="00727531" w:rsidRPr="00A92811" w:rsidTr="00BA33BC">
        <w:trPr>
          <w:trHeight w:val="269"/>
        </w:trPr>
        <w:tc>
          <w:tcPr>
            <w:tcW w:w="5942" w:type="dxa"/>
            <w:gridSpan w:val="14"/>
          </w:tcPr>
          <w:p w:rsidR="00727531" w:rsidRPr="00523D80" w:rsidRDefault="00727531" w:rsidP="00727531">
            <w:pPr>
              <w:rPr>
                <w:sz w:val="20"/>
                <w:szCs w:val="20"/>
              </w:rPr>
            </w:pPr>
            <w:r w:rsidRPr="00523D80">
              <w:rPr>
                <w:sz w:val="20"/>
                <w:szCs w:val="20"/>
              </w:rPr>
              <w:t>Наименование документа, удостоверяющего личность:</w:t>
            </w:r>
            <w:r w:rsidRPr="00523D80">
              <w:rPr>
                <w:rStyle w:val="ac"/>
                <w:sz w:val="20"/>
                <w:szCs w:val="20"/>
              </w:rPr>
              <w:footnoteReference w:id="2"/>
            </w:r>
          </w:p>
        </w:tc>
        <w:tc>
          <w:tcPr>
            <w:tcW w:w="4548" w:type="dxa"/>
            <w:gridSpan w:val="11"/>
            <w:tcBorders>
              <w:bottom w:val="single" w:sz="4" w:space="0" w:color="auto"/>
            </w:tcBorders>
          </w:tcPr>
          <w:p w:rsidR="00727531" w:rsidRPr="00523D80" w:rsidRDefault="00727531" w:rsidP="00CB60E6">
            <w:pPr>
              <w:rPr>
                <w:sz w:val="20"/>
                <w:szCs w:val="20"/>
              </w:rPr>
            </w:pPr>
          </w:p>
        </w:tc>
      </w:tr>
      <w:tr w:rsidR="00AE31F9" w:rsidRPr="00A92811" w:rsidTr="009F445E">
        <w:trPr>
          <w:trHeight w:val="110"/>
        </w:trPr>
        <w:tc>
          <w:tcPr>
            <w:tcW w:w="10490" w:type="dxa"/>
            <w:gridSpan w:val="25"/>
          </w:tcPr>
          <w:p w:rsidR="00AE31F9" w:rsidRPr="003C5A0D" w:rsidRDefault="003C5A0D" w:rsidP="003C5A0D">
            <w:pPr>
              <w:jc w:val="center"/>
              <w:rPr>
                <w:sz w:val="22"/>
                <w:szCs w:val="22"/>
                <w:vertAlign w:val="superscript"/>
              </w:rPr>
            </w:pPr>
            <w:r w:rsidRPr="003C5A0D">
              <w:rPr>
                <w:sz w:val="22"/>
                <w:szCs w:val="22"/>
                <w:vertAlign w:val="superscript"/>
              </w:rPr>
              <w:t xml:space="preserve">                                                                                                                                             тип документа</w:t>
            </w:r>
          </w:p>
        </w:tc>
      </w:tr>
      <w:tr w:rsidR="000B0FF2" w:rsidRPr="00A92811" w:rsidTr="000B0FF2">
        <w:trPr>
          <w:trHeight w:val="269"/>
        </w:trPr>
        <w:tc>
          <w:tcPr>
            <w:tcW w:w="236" w:type="dxa"/>
            <w:tcBorders>
              <w:right w:val="single" w:sz="4" w:space="0" w:color="auto"/>
            </w:tcBorders>
          </w:tcPr>
          <w:p w:rsidR="000B0FF2" w:rsidRPr="00523D80" w:rsidRDefault="000B0FF2" w:rsidP="00CB60E6">
            <w:pPr>
              <w:rPr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F2" w:rsidRPr="00523D80" w:rsidRDefault="000B0FF2" w:rsidP="00CB60E6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F2" w:rsidRPr="00523D80" w:rsidRDefault="000B0FF2" w:rsidP="00CB60E6">
            <w:pPr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F2" w:rsidRPr="00523D80" w:rsidRDefault="000B0FF2" w:rsidP="00CB60E6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F2" w:rsidRPr="00523D80" w:rsidRDefault="000B0FF2" w:rsidP="00CB60E6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F2" w:rsidRPr="00523D80" w:rsidRDefault="000B0FF2" w:rsidP="00CB60E6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F2" w:rsidRPr="00523D80" w:rsidRDefault="000B0FF2" w:rsidP="00CB60E6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F2" w:rsidRPr="00523D80" w:rsidRDefault="000B0FF2" w:rsidP="00CB60E6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F2" w:rsidRPr="00523D80" w:rsidRDefault="000B0FF2" w:rsidP="00CB60E6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F2" w:rsidRPr="00523D80" w:rsidRDefault="000B0FF2" w:rsidP="00CB60E6">
            <w:pPr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left w:val="single" w:sz="4" w:space="0" w:color="auto"/>
              <w:right w:val="single" w:sz="4" w:space="0" w:color="auto"/>
            </w:tcBorders>
          </w:tcPr>
          <w:p w:rsidR="000B0FF2" w:rsidRPr="00523D80" w:rsidRDefault="000B0FF2" w:rsidP="00CB60E6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F2" w:rsidRPr="00523D80" w:rsidRDefault="000B0FF2" w:rsidP="00CB60E6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F2" w:rsidRPr="00523D80" w:rsidRDefault="000B0FF2" w:rsidP="00CB60E6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F2" w:rsidRPr="00523D80" w:rsidRDefault="000B0FF2" w:rsidP="00CB60E6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F2" w:rsidRPr="00523D80" w:rsidRDefault="000B0FF2" w:rsidP="00CB60E6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F2" w:rsidRPr="00523D80" w:rsidRDefault="000B0FF2" w:rsidP="00CB60E6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F2" w:rsidRPr="00523D80" w:rsidRDefault="000B0FF2" w:rsidP="00CB60E6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F2" w:rsidRPr="00523D80" w:rsidRDefault="000B0FF2" w:rsidP="00CB60E6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F2" w:rsidRPr="00523D80" w:rsidRDefault="000B0FF2" w:rsidP="00CB60E6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F2" w:rsidRPr="00523D80" w:rsidRDefault="000B0FF2" w:rsidP="00CB60E6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F2" w:rsidRPr="00523D80" w:rsidRDefault="000B0FF2" w:rsidP="00CB60E6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F2" w:rsidRPr="00523D80" w:rsidRDefault="000B0FF2" w:rsidP="00CB60E6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F2" w:rsidRPr="00523D80" w:rsidRDefault="000B0FF2" w:rsidP="00CB60E6">
            <w:pPr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left w:val="single" w:sz="4" w:space="0" w:color="auto"/>
            </w:tcBorders>
          </w:tcPr>
          <w:p w:rsidR="000B0FF2" w:rsidRPr="00523D80" w:rsidRDefault="000B0FF2" w:rsidP="00CB60E6">
            <w:pPr>
              <w:rPr>
                <w:sz w:val="20"/>
                <w:szCs w:val="20"/>
              </w:rPr>
            </w:pPr>
          </w:p>
        </w:tc>
      </w:tr>
      <w:tr w:rsidR="000B0FF2" w:rsidRPr="00122F7D" w:rsidTr="00523D80">
        <w:trPr>
          <w:trHeight w:val="90"/>
        </w:trPr>
        <w:tc>
          <w:tcPr>
            <w:tcW w:w="236" w:type="dxa"/>
          </w:tcPr>
          <w:p w:rsidR="000B0FF2" w:rsidRPr="00122F7D" w:rsidRDefault="000B0FF2" w:rsidP="00CB60E6"/>
        </w:tc>
        <w:tc>
          <w:tcPr>
            <w:tcW w:w="4024" w:type="dxa"/>
            <w:gridSpan w:val="9"/>
            <w:tcBorders>
              <w:top w:val="single" w:sz="4" w:space="0" w:color="auto"/>
            </w:tcBorders>
          </w:tcPr>
          <w:p w:rsidR="000B0FF2" w:rsidRPr="00F66D12" w:rsidRDefault="000B0FF2" w:rsidP="00CB60E6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66D12">
              <w:rPr>
                <w:sz w:val="22"/>
                <w:szCs w:val="22"/>
                <w:vertAlign w:val="superscript"/>
              </w:rPr>
              <w:t>серия</w:t>
            </w:r>
          </w:p>
        </w:tc>
        <w:tc>
          <w:tcPr>
            <w:tcW w:w="447" w:type="dxa"/>
          </w:tcPr>
          <w:p w:rsidR="000B0FF2" w:rsidRPr="00122F7D" w:rsidRDefault="000B0FF2" w:rsidP="00CB60E6"/>
        </w:tc>
        <w:tc>
          <w:tcPr>
            <w:tcW w:w="5381" w:type="dxa"/>
            <w:gridSpan w:val="13"/>
          </w:tcPr>
          <w:p w:rsidR="000B0FF2" w:rsidRPr="00A92811" w:rsidRDefault="000B0FF2" w:rsidP="00CB60E6">
            <w:pPr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22"/>
                <w:vertAlign w:val="superscript"/>
              </w:rPr>
              <w:t>номер</w:t>
            </w:r>
          </w:p>
        </w:tc>
        <w:tc>
          <w:tcPr>
            <w:tcW w:w="402" w:type="dxa"/>
          </w:tcPr>
          <w:p w:rsidR="000B0FF2" w:rsidRPr="00122F7D" w:rsidRDefault="000B0FF2" w:rsidP="00CB60E6"/>
        </w:tc>
      </w:tr>
    </w:tbl>
    <w:p w:rsidR="00CC3D31" w:rsidRPr="00523D80" w:rsidRDefault="00CC3D31" w:rsidP="00072C4D">
      <w:pPr>
        <w:jc w:val="both"/>
        <w:rPr>
          <w:sz w:val="22"/>
          <w:szCs w:val="22"/>
        </w:rPr>
      </w:pPr>
      <w:r w:rsidRPr="00523D80">
        <w:rPr>
          <w:b/>
          <w:sz w:val="22"/>
          <w:szCs w:val="22"/>
          <w:vertAlign w:val="superscript"/>
        </w:rPr>
        <w:t>*В случае выдачи документа, удостоверяющего личность другого субъекта РФ,  указать причину пребывания в Ярославской области</w:t>
      </w:r>
      <w:r w:rsidRPr="00523D80">
        <w:rPr>
          <w:sz w:val="22"/>
          <w:szCs w:val="22"/>
          <w:vertAlign w:val="superscript"/>
        </w:rPr>
        <w:t xml:space="preserve">: </w:t>
      </w:r>
      <w:r w:rsidR="00EA13FF">
        <w:rPr>
          <w:sz w:val="22"/>
          <w:szCs w:val="22"/>
          <w:vertAlign w:val="superscript"/>
        </w:rPr>
        <w:t>(</w:t>
      </w:r>
      <w:r w:rsidRPr="00523D80">
        <w:rPr>
          <w:sz w:val="22"/>
          <w:szCs w:val="22"/>
          <w:vertAlign w:val="superscript"/>
        </w:rPr>
        <w:t>смена места жительства по семейным обстоятельствам, указать другое</w:t>
      </w:r>
      <w:r w:rsidR="00EA13FF">
        <w:rPr>
          <w:sz w:val="22"/>
          <w:szCs w:val="22"/>
          <w:vertAlign w:val="superscript"/>
        </w:rPr>
        <w:t>)</w:t>
      </w:r>
      <w:r w:rsidRPr="00523D80">
        <w:rPr>
          <w:sz w:val="22"/>
          <w:szCs w:val="22"/>
          <w:vertAlign w:val="superscript"/>
        </w:rPr>
        <w:t>__________________________________________________________</w:t>
      </w:r>
      <w:r w:rsidR="00523D80">
        <w:rPr>
          <w:sz w:val="22"/>
          <w:szCs w:val="22"/>
          <w:vertAlign w:val="superscript"/>
        </w:rPr>
        <w:t>_____________________________________</w:t>
      </w:r>
      <w:r w:rsidRPr="00523D80">
        <w:rPr>
          <w:sz w:val="22"/>
          <w:szCs w:val="22"/>
          <w:vertAlign w:val="superscript"/>
        </w:rPr>
        <w:t>____</w:t>
      </w:r>
    </w:p>
    <w:p w:rsidR="00EA13FF" w:rsidRPr="003C5A0D" w:rsidRDefault="00EA13FF" w:rsidP="00EA13FF">
      <w:pPr>
        <w:contextualSpacing/>
        <w:jc w:val="both"/>
        <w:rPr>
          <w:b/>
          <w:sz w:val="18"/>
          <w:szCs w:val="18"/>
        </w:rPr>
      </w:pPr>
      <w:r w:rsidRPr="003C5A0D">
        <w:rPr>
          <w:b/>
          <w:sz w:val="18"/>
          <w:szCs w:val="18"/>
        </w:rPr>
        <w:t xml:space="preserve">Я предупрежден, что для поступления в вуз на направления подготовки, требующие результаты по МАТЕМАТИКЕ, учитываются результаты по </w:t>
      </w:r>
      <w:r w:rsidRPr="003C5A0D">
        <w:rPr>
          <w:b/>
          <w:sz w:val="18"/>
          <w:szCs w:val="18"/>
          <w:u w:val="single"/>
        </w:rPr>
        <w:t>МАТЕМАТИКЕ ПРОФИЛЬНОГО УРОВНЯ</w:t>
      </w:r>
      <w:r w:rsidRPr="003C5A0D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 xml:space="preserve"> </w:t>
      </w:r>
      <w:r w:rsidRPr="003C5A0D">
        <w:rPr>
          <w:b/>
          <w:sz w:val="18"/>
          <w:szCs w:val="18"/>
        </w:rPr>
        <w:t xml:space="preserve">Результаты по </w:t>
      </w:r>
      <w:r w:rsidRPr="003C5A0D">
        <w:rPr>
          <w:b/>
          <w:sz w:val="18"/>
          <w:szCs w:val="18"/>
          <w:u w:val="single"/>
        </w:rPr>
        <w:t>математике базового уровня</w:t>
      </w:r>
      <w:r w:rsidRPr="003C5A0D">
        <w:rPr>
          <w:b/>
          <w:sz w:val="18"/>
          <w:szCs w:val="18"/>
        </w:rPr>
        <w:t xml:space="preserve"> учитываются только для получения АТТЕСТАТА. </w:t>
      </w:r>
    </w:p>
    <w:p w:rsidR="00A5435F" w:rsidRPr="00F978B4" w:rsidRDefault="000B0FF2" w:rsidP="00072C4D">
      <w:pPr>
        <w:jc w:val="both"/>
        <w:rPr>
          <w:sz w:val="22"/>
          <w:szCs w:val="22"/>
        </w:rPr>
      </w:pPr>
      <w:r w:rsidRPr="00F978B4">
        <w:rPr>
          <w:sz w:val="22"/>
          <w:szCs w:val="22"/>
        </w:rPr>
        <w:t xml:space="preserve">прошу зарегистрировать меня для участия в государственной итоговой аттестации по образовательным программам среднего общего образования </w:t>
      </w:r>
      <w:r w:rsidR="00A5435F" w:rsidRPr="00F978B4">
        <w:rPr>
          <w:sz w:val="22"/>
          <w:szCs w:val="22"/>
        </w:rPr>
        <w:t>по следующим учебным предметам:</w:t>
      </w:r>
    </w:p>
    <w:tbl>
      <w:tblPr>
        <w:tblW w:w="10632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652"/>
        <w:gridCol w:w="566"/>
        <w:gridCol w:w="274"/>
        <w:gridCol w:w="293"/>
        <w:gridCol w:w="571"/>
        <w:gridCol w:w="707"/>
        <w:gridCol w:w="1189"/>
        <w:gridCol w:w="659"/>
        <w:gridCol w:w="567"/>
        <w:gridCol w:w="273"/>
        <w:gridCol w:w="294"/>
        <w:gridCol w:w="567"/>
        <w:gridCol w:w="709"/>
        <w:gridCol w:w="1184"/>
      </w:tblGrid>
      <w:tr w:rsidR="00CC3D31" w:rsidTr="003C5A0D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C3D31" w:rsidRPr="003C5A0D" w:rsidRDefault="00CC3D31" w:rsidP="00833AC1">
            <w:pPr>
              <w:jc w:val="center"/>
              <w:rPr>
                <w:sz w:val="16"/>
                <w:szCs w:val="16"/>
              </w:rPr>
            </w:pPr>
            <w:r w:rsidRPr="003C5A0D">
              <w:rPr>
                <w:sz w:val="16"/>
                <w:szCs w:val="16"/>
              </w:rPr>
              <w:t>Наименование учебного предмета</w:t>
            </w:r>
          </w:p>
        </w:tc>
        <w:tc>
          <w:tcPr>
            <w:tcW w:w="425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C3D31" w:rsidRPr="003C5A0D" w:rsidRDefault="00CC3D31" w:rsidP="00833AC1">
            <w:pPr>
              <w:jc w:val="center"/>
              <w:rPr>
                <w:sz w:val="16"/>
                <w:szCs w:val="16"/>
              </w:rPr>
            </w:pPr>
            <w:r w:rsidRPr="00523D80">
              <w:rPr>
                <w:b/>
                <w:sz w:val="16"/>
                <w:szCs w:val="16"/>
              </w:rPr>
              <w:t>Досрочный период</w:t>
            </w:r>
            <w:r w:rsidRPr="00523D80">
              <w:rPr>
                <w:b/>
                <w:sz w:val="16"/>
                <w:szCs w:val="16"/>
              </w:rPr>
              <w:br/>
            </w:r>
            <w:r w:rsidRPr="003C5A0D">
              <w:rPr>
                <w:sz w:val="16"/>
                <w:szCs w:val="16"/>
              </w:rPr>
              <w:t>(март-апрель)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D31" w:rsidRPr="00523D80" w:rsidRDefault="00CC3D31" w:rsidP="00833AC1">
            <w:pPr>
              <w:jc w:val="center"/>
              <w:rPr>
                <w:b/>
                <w:sz w:val="16"/>
                <w:szCs w:val="16"/>
              </w:rPr>
            </w:pPr>
            <w:r w:rsidRPr="00523D80">
              <w:rPr>
                <w:b/>
                <w:sz w:val="16"/>
                <w:szCs w:val="16"/>
              </w:rPr>
              <w:t>Основной период</w:t>
            </w:r>
          </w:p>
          <w:p w:rsidR="00CC3D31" w:rsidRPr="003C5A0D" w:rsidRDefault="00CC3D31" w:rsidP="00833AC1">
            <w:pPr>
              <w:jc w:val="center"/>
              <w:rPr>
                <w:sz w:val="16"/>
                <w:szCs w:val="16"/>
              </w:rPr>
            </w:pPr>
            <w:r w:rsidRPr="003C5A0D">
              <w:rPr>
                <w:sz w:val="16"/>
                <w:szCs w:val="16"/>
              </w:rPr>
              <w:t>(май-июль)</w:t>
            </w:r>
          </w:p>
        </w:tc>
      </w:tr>
      <w:tr w:rsidR="00FF64E9" w:rsidTr="003C5A0D">
        <w:trPr>
          <w:trHeight w:val="24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64E9" w:rsidRPr="003C5A0D" w:rsidRDefault="00FF64E9" w:rsidP="00833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64E9" w:rsidRPr="003C5A0D" w:rsidRDefault="00FF64E9" w:rsidP="00833AC1">
            <w:pPr>
              <w:jc w:val="center"/>
              <w:rPr>
                <w:sz w:val="16"/>
                <w:szCs w:val="16"/>
              </w:rPr>
            </w:pPr>
            <w:r w:rsidRPr="003C5A0D">
              <w:rPr>
                <w:sz w:val="16"/>
                <w:szCs w:val="16"/>
              </w:rPr>
              <w:t>Отметка о выборе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4E9" w:rsidRPr="003C5A0D" w:rsidRDefault="00FF64E9" w:rsidP="00833AC1">
            <w:pPr>
              <w:jc w:val="center"/>
              <w:rPr>
                <w:i/>
                <w:sz w:val="12"/>
                <w:szCs w:val="12"/>
              </w:rPr>
            </w:pPr>
            <w:r w:rsidRPr="003C5A0D">
              <w:rPr>
                <w:i/>
                <w:sz w:val="12"/>
                <w:szCs w:val="12"/>
              </w:rPr>
              <w:t xml:space="preserve">Планируемая дата в соответствии с расписанием </w:t>
            </w:r>
          </w:p>
          <w:p w:rsidR="00FF64E9" w:rsidRPr="003C5A0D" w:rsidRDefault="00FF64E9" w:rsidP="00833AC1">
            <w:pPr>
              <w:jc w:val="center"/>
              <w:rPr>
                <w:i/>
                <w:sz w:val="16"/>
                <w:szCs w:val="16"/>
              </w:rPr>
            </w:pPr>
            <w:r w:rsidRPr="003C5A0D">
              <w:rPr>
                <w:i/>
                <w:sz w:val="12"/>
                <w:szCs w:val="12"/>
              </w:rPr>
              <w:t>ЕГЭ/ ГВЭ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E9" w:rsidRPr="003C5A0D" w:rsidRDefault="00FF64E9" w:rsidP="00833AC1">
            <w:pPr>
              <w:jc w:val="center"/>
              <w:rPr>
                <w:i/>
                <w:sz w:val="16"/>
                <w:szCs w:val="16"/>
              </w:rPr>
            </w:pPr>
            <w:r w:rsidRPr="003C5A0D">
              <w:rPr>
                <w:sz w:val="16"/>
                <w:szCs w:val="16"/>
              </w:rPr>
              <w:t>Отметка о выборе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4E9" w:rsidRPr="003C5A0D" w:rsidRDefault="00FF64E9" w:rsidP="00833AC1">
            <w:pPr>
              <w:jc w:val="center"/>
              <w:rPr>
                <w:i/>
                <w:sz w:val="12"/>
                <w:szCs w:val="12"/>
              </w:rPr>
            </w:pPr>
            <w:r w:rsidRPr="003C5A0D">
              <w:rPr>
                <w:i/>
                <w:sz w:val="12"/>
                <w:szCs w:val="12"/>
              </w:rPr>
              <w:t xml:space="preserve">Планируемая </w:t>
            </w:r>
          </w:p>
          <w:p w:rsidR="00FF64E9" w:rsidRPr="003C5A0D" w:rsidRDefault="00FF64E9" w:rsidP="00833AC1">
            <w:pPr>
              <w:jc w:val="center"/>
              <w:rPr>
                <w:i/>
                <w:sz w:val="12"/>
                <w:szCs w:val="12"/>
              </w:rPr>
            </w:pPr>
            <w:r w:rsidRPr="003C5A0D">
              <w:rPr>
                <w:i/>
                <w:sz w:val="12"/>
                <w:szCs w:val="12"/>
              </w:rPr>
              <w:t xml:space="preserve">дата в соответствии с расписанием </w:t>
            </w:r>
          </w:p>
          <w:p w:rsidR="00FF64E9" w:rsidRPr="003C5A0D" w:rsidRDefault="00FF64E9" w:rsidP="00833AC1">
            <w:pPr>
              <w:jc w:val="center"/>
              <w:rPr>
                <w:i/>
                <w:sz w:val="16"/>
                <w:szCs w:val="16"/>
              </w:rPr>
            </w:pPr>
            <w:r w:rsidRPr="003C5A0D">
              <w:rPr>
                <w:i/>
                <w:sz w:val="12"/>
                <w:szCs w:val="12"/>
              </w:rPr>
              <w:t>ЕГЭ/ ГВЭ</w:t>
            </w:r>
          </w:p>
        </w:tc>
      </w:tr>
      <w:tr w:rsidR="00FF64E9" w:rsidTr="003C5A0D">
        <w:trPr>
          <w:trHeight w:val="2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4E9" w:rsidRPr="00F859E3" w:rsidRDefault="00FF64E9" w:rsidP="00833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4E9" w:rsidRPr="0060042A" w:rsidRDefault="00FF64E9" w:rsidP="00833AC1">
            <w:pPr>
              <w:jc w:val="center"/>
              <w:rPr>
                <w:b/>
                <w:sz w:val="16"/>
                <w:szCs w:val="16"/>
              </w:rPr>
            </w:pPr>
            <w:r w:rsidRPr="0060042A">
              <w:rPr>
                <w:b/>
                <w:sz w:val="16"/>
                <w:szCs w:val="16"/>
              </w:rPr>
              <w:t>ЕГЭ</w:t>
            </w:r>
          </w:p>
        </w:tc>
        <w:tc>
          <w:tcPr>
            <w:tcW w:w="2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E9" w:rsidRPr="0060042A" w:rsidRDefault="00FF64E9" w:rsidP="00833AC1">
            <w:pPr>
              <w:jc w:val="center"/>
              <w:rPr>
                <w:b/>
                <w:sz w:val="16"/>
                <w:szCs w:val="16"/>
              </w:rPr>
            </w:pPr>
            <w:r w:rsidRPr="0060042A">
              <w:rPr>
                <w:b/>
                <w:sz w:val="16"/>
                <w:szCs w:val="16"/>
              </w:rPr>
              <w:t>ГВЭ</w:t>
            </w: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4E9" w:rsidRPr="0060042A" w:rsidRDefault="00FF64E9" w:rsidP="00833A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4E9" w:rsidRPr="0060042A" w:rsidRDefault="00FF64E9" w:rsidP="00833AC1">
            <w:pPr>
              <w:jc w:val="center"/>
              <w:rPr>
                <w:b/>
                <w:sz w:val="16"/>
                <w:szCs w:val="16"/>
              </w:rPr>
            </w:pPr>
            <w:r w:rsidRPr="0060042A">
              <w:rPr>
                <w:b/>
                <w:sz w:val="16"/>
                <w:szCs w:val="16"/>
              </w:rPr>
              <w:t>ЕГЭ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4E9" w:rsidRPr="0060042A" w:rsidRDefault="00FF64E9" w:rsidP="00833AC1">
            <w:pPr>
              <w:jc w:val="center"/>
              <w:rPr>
                <w:b/>
                <w:sz w:val="16"/>
                <w:szCs w:val="16"/>
              </w:rPr>
            </w:pPr>
            <w:r w:rsidRPr="0060042A">
              <w:rPr>
                <w:b/>
                <w:sz w:val="16"/>
                <w:szCs w:val="16"/>
              </w:rPr>
              <w:t>ГВЭ</w:t>
            </w: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4E9" w:rsidRPr="0060042A" w:rsidRDefault="00FF64E9" w:rsidP="00833AC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F64E9" w:rsidTr="003C5A0D">
        <w:trPr>
          <w:trHeight w:val="22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4E9" w:rsidRPr="00F859E3" w:rsidRDefault="00FF64E9" w:rsidP="00833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E9" w:rsidRPr="0060042A" w:rsidRDefault="00FF64E9" w:rsidP="00833AC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E9" w:rsidRPr="0060042A" w:rsidRDefault="00FF64E9" w:rsidP="00833A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исьменн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E9" w:rsidRPr="0060042A" w:rsidRDefault="00FF64E9" w:rsidP="00833A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стно</w:t>
            </w: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4E9" w:rsidRPr="0060042A" w:rsidRDefault="00FF64E9" w:rsidP="00833A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4E9" w:rsidRPr="0060042A" w:rsidRDefault="00FF64E9" w:rsidP="00833AC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F64E9" w:rsidRPr="0060042A" w:rsidRDefault="00FF64E9" w:rsidP="00833A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исьменн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64E9" w:rsidRPr="0060042A" w:rsidRDefault="00FF64E9" w:rsidP="00833A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стно</w:t>
            </w: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4E9" w:rsidRPr="0060042A" w:rsidRDefault="00FF64E9" w:rsidP="00833AC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F64E9" w:rsidTr="003C5A0D">
        <w:trPr>
          <w:trHeight w:val="23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F64E9" w:rsidRPr="00CA0C1D" w:rsidRDefault="00FF64E9" w:rsidP="00833AC1">
            <w:pPr>
              <w:rPr>
                <w:sz w:val="18"/>
                <w:szCs w:val="18"/>
              </w:rPr>
            </w:pPr>
            <w:r w:rsidRPr="00CA0C1D">
              <w:rPr>
                <w:sz w:val="18"/>
                <w:szCs w:val="18"/>
              </w:rPr>
              <w:t>Русский язык</w:t>
            </w:r>
          </w:p>
          <w:p w:rsidR="00FF64E9" w:rsidRPr="00CA0C1D" w:rsidRDefault="00FF64E9" w:rsidP="00833AC1">
            <w:pPr>
              <w:rPr>
                <w:sz w:val="18"/>
                <w:szCs w:val="18"/>
              </w:rPr>
            </w:pPr>
          </w:p>
        </w:tc>
        <w:tc>
          <w:tcPr>
            <w:tcW w:w="6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4E9" w:rsidRPr="00F859E3" w:rsidRDefault="00FF64E9" w:rsidP="00833AC1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E9" w:rsidRPr="00CA0C1D" w:rsidRDefault="00FF64E9" w:rsidP="00833AC1">
            <w:pPr>
              <w:rPr>
                <w:sz w:val="16"/>
                <w:szCs w:val="16"/>
              </w:rPr>
            </w:pPr>
            <w:r w:rsidRPr="00CA0C1D">
              <w:rPr>
                <w:sz w:val="16"/>
                <w:szCs w:val="16"/>
              </w:rPr>
              <w:t>С*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E9" w:rsidRPr="00CA0C1D" w:rsidRDefault="00FF64E9" w:rsidP="00833AC1">
            <w:pPr>
              <w:rPr>
                <w:sz w:val="16"/>
                <w:szCs w:val="16"/>
              </w:rPr>
            </w:pPr>
            <w:r w:rsidRPr="00CA0C1D">
              <w:rPr>
                <w:sz w:val="16"/>
                <w:szCs w:val="16"/>
              </w:rPr>
              <w:t>И*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4E9" w:rsidRPr="00CA0C1D" w:rsidRDefault="00FF64E9" w:rsidP="00833AC1">
            <w:pPr>
              <w:rPr>
                <w:sz w:val="16"/>
                <w:szCs w:val="16"/>
              </w:rPr>
            </w:pPr>
            <w:r w:rsidRPr="00CA0C1D">
              <w:rPr>
                <w:sz w:val="16"/>
                <w:szCs w:val="16"/>
              </w:rPr>
              <w:t>Д**</w:t>
            </w:r>
          </w:p>
          <w:p w:rsidR="00FF64E9" w:rsidRPr="00CA0C1D" w:rsidRDefault="00FF64E9" w:rsidP="00833AC1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4E9" w:rsidRPr="00F859E3" w:rsidRDefault="00FF64E9" w:rsidP="00833AC1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4E9" w:rsidRPr="00F859E3" w:rsidRDefault="00FF64E9" w:rsidP="00833AC1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4E9" w:rsidRPr="00247D2D" w:rsidRDefault="00FF64E9" w:rsidP="00833A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4E9" w:rsidRPr="00CA0C1D" w:rsidRDefault="00FF64E9" w:rsidP="00833AC1">
            <w:pPr>
              <w:rPr>
                <w:sz w:val="16"/>
                <w:szCs w:val="16"/>
              </w:rPr>
            </w:pPr>
            <w:r w:rsidRPr="00CA0C1D">
              <w:rPr>
                <w:sz w:val="16"/>
                <w:szCs w:val="16"/>
              </w:rPr>
              <w:t>С*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4E9" w:rsidRPr="00CA0C1D" w:rsidRDefault="00FF64E9" w:rsidP="00833AC1">
            <w:pPr>
              <w:rPr>
                <w:sz w:val="16"/>
                <w:szCs w:val="16"/>
              </w:rPr>
            </w:pPr>
            <w:r w:rsidRPr="00CA0C1D">
              <w:rPr>
                <w:sz w:val="16"/>
                <w:szCs w:val="16"/>
              </w:rPr>
              <w:t>И*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4E9" w:rsidRPr="00CA0C1D" w:rsidRDefault="00FF64E9" w:rsidP="00833AC1">
            <w:pPr>
              <w:jc w:val="center"/>
              <w:rPr>
                <w:sz w:val="16"/>
                <w:szCs w:val="16"/>
              </w:rPr>
            </w:pPr>
            <w:r w:rsidRPr="00CA0C1D">
              <w:rPr>
                <w:sz w:val="16"/>
                <w:szCs w:val="16"/>
              </w:rPr>
              <w:t>Д**</w:t>
            </w:r>
          </w:p>
          <w:p w:rsidR="00FF64E9" w:rsidRPr="00CA0C1D" w:rsidRDefault="00FF64E9" w:rsidP="00833AC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4E9" w:rsidRPr="00247D2D" w:rsidRDefault="00FF64E9" w:rsidP="00833A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4E9" w:rsidRPr="00247D2D" w:rsidRDefault="00FF64E9" w:rsidP="00833AC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F64E9" w:rsidTr="003C5A0D">
        <w:trPr>
          <w:trHeight w:val="6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4E9" w:rsidRPr="00CA0C1D" w:rsidRDefault="00FF64E9" w:rsidP="00833AC1">
            <w:pPr>
              <w:rPr>
                <w:sz w:val="18"/>
                <w:szCs w:val="18"/>
              </w:rPr>
            </w:pPr>
          </w:p>
        </w:tc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E9" w:rsidRPr="00F859E3" w:rsidRDefault="00FF64E9" w:rsidP="00833AC1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E9" w:rsidRPr="00CA0C1D" w:rsidRDefault="00FF64E9" w:rsidP="00833AC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E9" w:rsidRPr="00CA0C1D" w:rsidRDefault="00FF64E9" w:rsidP="00833AC1">
            <w:pPr>
              <w:rPr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E9" w:rsidRPr="00CA0C1D" w:rsidRDefault="00FF64E9" w:rsidP="00833AC1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E9" w:rsidRPr="00CA0C1D" w:rsidRDefault="00FF64E9" w:rsidP="00833AC1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4E9" w:rsidRPr="00CA0C1D" w:rsidRDefault="00FF64E9" w:rsidP="00833AC1">
            <w:pPr>
              <w:rPr>
                <w:sz w:val="16"/>
                <w:szCs w:val="16"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4E9" w:rsidRPr="00CA0C1D" w:rsidRDefault="00FF64E9" w:rsidP="00833AC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4E9" w:rsidRPr="00CA0C1D" w:rsidRDefault="00FF64E9" w:rsidP="00833AC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4E9" w:rsidRPr="00CA0C1D" w:rsidRDefault="00FF64E9" w:rsidP="00833AC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4E9" w:rsidRPr="00CA0C1D" w:rsidRDefault="00FF64E9" w:rsidP="00833A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4E9" w:rsidRPr="00247D2D" w:rsidRDefault="00FF64E9" w:rsidP="00833A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4E9" w:rsidRPr="00247D2D" w:rsidRDefault="00FF64E9" w:rsidP="00833AC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C3D31" w:rsidTr="003C5A0D">
        <w:trPr>
          <w:trHeight w:val="60"/>
        </w:trPr>
        <w:tc>
          <w:tcPr>
            <w:tcW w:w="10632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D31" w:rsidRPr="00462E93" w:rsidRDefault="00CC3D31" w:rsidP="00833AC1">
            <w:pPr>
              <w:jc w:val="center"/>
              <w:rPr>
                <w:b/>
                <w:sz w:val="18"/>
                <w:szCs w:val="18"/>
              </w:rPr>
            </w:pPr>
            <w:r w:rsidRPr="00462E93">
              <w:rPr>
                <w:b/>
                <w:sz w:val="18"/>
                <w:szCs w:val="18"/>
              </w:rPr>
              <w:t>Внимание! Выбор уровня ЕГЭ по математике возможен либо Б</w:t>
            </w:r>
            <w:r>
              <w:rPr>
                <w:b/>
                <w:sz w:val="18"/>
                <w:szCs w:val="18"/>
              </w:rPr>
              <w:t>АЗОВЫЙ</w:t>
            </w:r>
            <w:r w:rsidR="00F44AF7">
              <w:rPr>
                <w:b/>
                <w:sz w:val="18"/>
                <w:szCs w:val="18"/>
              </w:rPr>
              <w:t>,</w:t>
            </w:r>
            <w:r w:rsidRPr="00462E93">
              <w:rPr>
                <w:b/>
                <w:sz w:val="18"/>
                <w:szCs w:val="18"/>
              </w:rPr>
              <w:t xml:space="preserve"> либо </w:t>
            </w:r>
            <w:r>
              <w:rPr>
                <w:b/>
                <w:sz w:val="18"/>
                <w:szCs w:val="18"/>
              </w:rPr>
              <w:t>ПРОФИЛЬНЫЙ</w:t>
            </w:r>
            <w:r w:rsidRPr="00462E93">
              <w:rPr>
                <w:b/>
                <w:sz w:val="18"/>
                <w:szCs w:val="18"/>
              </w:rPr>
              <w:t>!</w:t>
            </w:r>
          </w:p>
        </w:tc>
      </w:tr>
      <w:tr w:rsidR="003C5A0D" w:rsidTr="003C5A0D">
        <w:trPr>
          <w:trHeight w:val="22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C5A0D" w:rsidRPr="00CA0C1D" w:rsidRDefault="003C5A0D" w:rsidP="00833AC1">
            <w:pPr>
              <w:rPr>
                <w:sz w:val="18"/>
                <w:szCs w:val="18"/>
              </w:rPr>
            </w:pPr>
            <w:r w:rsidRPr="00CA0C1D">
              <w:rPr>
                <w:sz w:val="18"/>
                <w:szCs w:val="18"/>
              </w:rPr>
              <w:t>Математика</w:t>
            </w:r>
            <w:r>
              <w:rPr>
                <w:sz w:val="18"/>
                <w:szCs w:val="18"/>
              </w:rPr>
              <w:t xml:space="preserve"> </w:t>
            </w:r>
            <w:r w:rsidRPr="00CA0C1D">
              <w:rPr>
                <w:sz w:val="18"/>
                <w:szCs w:val="18"/>
              </w:rPr>
              <w:t xml:space="preserve"> </w:t>
            </w:r>
            <w:r w:rsidRPr="003C5A0D">
              <w:rPr>
                <w:sz w:val="16"/>
                <w:szCs w:val="16"/>
              </w:rPr>
              <w:t>(</w:t>
            </w:r>
            <w:r w:rsidRPr="003C5A0D">
              <w:rPr>
                <w:i/>
                <w:sz w:val="16"/>
                <w:szCs w:val="16"/>
              </w:rPr>
              <w:t>базовый уровень)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5A0D" w:rsidRPr="00F859E3" w:rsidRDefault="003C5A0D" w:rsidP="00833AC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5A0D" w:rsidRPr="00CA0C1D" w:rsidRDefault="003C5A0D" w:rsidP="00833AC1">
            <w:pPr>
              <w:jc w:val="center"/>
              <w:rPr>
                <w:sz w:val="16"/>
                <w:szCs w:val="16"/>
              </w:rPr>
            </w:pPr>
            <w:r w:rsidRPr="00CA0C1D">
              <w:rPr>
                <w:sz w:val="16"/>
                <w:szCs w:val="16"/>
              </w:rPr>
              <w:t>А*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0D" w:rsidRPr="00CA0C1D" w:rsidRDefault="003C5A0D" w:rsidP="00833AC1">
            <w:pPr>
              <w:jc w:val="center"/>
              <w:rPr>
                <w:sz w:val="16"/>
                <w:szCs w:val="16"/>
              </w:rPr>
            </w:pPr>
            <w:r w:rsidRPr="00CA0C1D">
              <w:rPr>
                <w:sz w:val="16"/>
                <w:szCs w:val="16"/>
              </w:rPr>
              <w:t>К*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5A0D" w:rsidRPr="00CA0C1D" w:rsidRDefault="003C5A0D" w:rsidP="00833AC1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A0D" w:rsidRPr="00CA0C1D" w:rsidRDefault="003C5A0D" w:rsidP="00833AC1">
            <w:pPr>
              <w:rPr>
                <w:sz w:val="16"/>
                <w:szCs w:val="16"/>
              </w:rPr>
            </w:pPr>
          </w:p>
        </w:tc>
        <w:tc>
          <w:tcPr>
            <w:tcW w:w="6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5A0D" w:rsidRPr="00CA0C1D" w:rsidRDefault="003C5A0D" w:rsidP="00833AC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A0D" w:rsidRPr="00CA0C1D" w:rsidRDefault="003C5A0D" w:rsidP="00833AC1">
            <w:pPr>
              <w:jc w:val="center"/>
              <w:rPr>
                <w:sz w:val="16"/>
                <w:szCs w:val="16"/>
              </w:rPr>
            </w:pPr>
            <w:r w:rsidRPr="00CA0C1D">
              <w:rPr>
                <w:sz w:val="16"/>
                <w:szCs w:val="16"/>
              </w:rPr>
              <w:t>А*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A0D" w:rsidRPr="00CA0C1D" w:rsidRDefault="003C5A0D" w:rsidP="00833AC1">
            <w:pPr>
              <w:jc w:val="center"/>
              <w:rPr>
                <w:sz w:val="16"/>
                <w:szCs w:val="16"/>
              </w:rPr>
            </w:pPr>
            <w:r w:rsidRPr="00CA0C1D">
              <w:rPr>
                <w:sz w:val="16"/>
                <w:szCs w:val="16"/>
              </w:rPr>
              <w:t>К*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A0D" w:rsidRPr="00F859E3" w:rsidRDefault="003C5A0D" w:rsidP="00833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5A0D" w:rsidRPr="00247D2D" w:rsidRDefault="003C5A0D" w:rsidP="00833AC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C5A0D" w:rsidTr="003C5A0D">
        <w:trPr>
          <w:trHeight w:val="23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A0D" w:rsidRPr="00CA0C1D" w:rsidRDefault="003C5A0D" w:rsidP="00833AC1">
            <w:pPr>
              <w:rPr>
                <w:sz w:val="18"/>
                <w:szCs w:val="18"/>
              </w:rPr>
            </w:pPr>
          </w:p>
        </w:tc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0D" w:rsidRPr="00F859E3" w:rsidRDefault="003C5A0D" w:rsidP="00833AC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5A0D" w:rsidRPr="00F859E3" w:rsidRDefault="003C5A0D" w:rsidP="00833AC1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0D" w:rsidRPr="00F859E3" w:rsidRDefault="003C5A0D" w:rsidP="00833AC1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A0D" w:rsidRPr="00F859E3" w:rsidRDefault="003C5A0D" w:rsidP="00833AC1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A0D" w:rsidRPr="00F859E3" w:rsidRDefault="003C5A0D" w:rsidP="00833AC1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A0D" w:rsidRPr="00247D2D" w:rsidRDefault="003C5A0D" w:rsidP="00833A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5A0D" w:rsidRPr="00247D2D" w:rsidRDefault="003C5A0D" w:rsidP="00833A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5A0D" w:rsidRPr="00247D2D" w:rsidRDefault="003C5A0D" w:rsidP="00833A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A0D" w:rsidRPr="00247D2D" w:rsidRDefault="003C5A0D" w:rsidP="00833A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A0D" w:rsidRPr="00247D2D" w:rsidRDefault="003C5A0D" w:rsidP="00833AC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C5A0D" w:rsidTr="003C5A0D">
        <w:trPr>
          <w:trHeight w:val="3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C5A0D" w:rsidRPr="00CA0C1D" w:rsidRDefault="003C5A0D" w:rsidP="00833AC1">
            <w:pPr>
              <w:rPr>
                <w:i/>
                <w:sz w:val="18"/>
                <w:szCs w:val="18"/>
              </w:rPr>
            </w:pPr>
            <w:r w:rsidRPr="00CA0C1D">
              <w:rPr>
                <w:sz w:val="18"/>
                <w:szCs w:val="18"/>
              </w:rPr>
              <w:t>Математика</w:t>
            </w:r>
            <w:r>
              <w:rPr>
                <w:sz w:val="18"/>
                <w:szCs w:val="18"/>
              </w:rPr>
              <w:t xml:space="preserve"> </w:t>
            </w:r>
            <w:r w:rsidRPr="003C5A0D">
              <w:rPr>
                <w:sz w:val="16"/>
                <w:szCs w:val="16"/>
              </w:rPr>
              <w:t>(</w:t>
            </w:r>
            <w:r w:rsidRPr="003C5A0D">
              <w:rPr>
                <w:i/>
                <w:sz w:val="16"/>
                <w:szCs w:val="16"/>
              </w:rPr>
              <w:t>профильный уровень)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5A0D" w:rsidRPr="00F859E3" w:rsidRDefault="003C5A0D" w:rsidP="00833AC1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5A0D" w:rsidRPr="00F859E3" w:rsidRDefault="003C5A0D" w:rsidP="00833AC1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A0D" w:rsidRPr="00F859E3" w:rsidRDefault="003C5A0D" w:rsidP="00833AC1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A0D" w:rsidRPr="00F859E3" w:rsidRDefault="003C5A0D" w:rsidP="00833AC1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3C5A0D" w:rsidRPr="00247D2D" w:rsidRDefault="003C5A0D" w:rsidP="00833A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C5A0D" w:rsidRPr="00247D2D" w:rsidRDefault="003C5A0D" w:rsidP="00833A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C5A0D" w:rsidRPr="00247D2D" w:rsidRDefault="003C5A0D" w:rsidP="00833A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:rsidR="003C5A0D" w:rsidRPr="00247D2D" w:rsidRDefault="003C5A0D" w:rsidP="00833AC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C3D31" w:rsidTr="003C5A0D">
        <w:trPr>
          <w:trHeight w:val="1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D31" w:rsidRPr="00CA0C1D" w:rsidRDefault="00CC3D31" w:rsidP="00833AC1">
            <w:pPr>
              <w:rPr>
                <w:sz w:val="18"/>
                <w:szCs w:val="18"/>
              </w:rPr>
            </w:pPr>
            <w:r w:rsidRPr="00CA0C1D">
              <w:rPr>
                <w:sz w:val="18"/>
                <w:szCs w:val="18"/>
              </w:rPr>
              <w:t>Физик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31" w:rsidRPr="00F859E3" w:rsidRDefault="00CC3D31" w:rsidP="00833AC1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31" w:rsidRPr="00F859E3" w:rsidRDefault="00CC3D31" w:rsidP="00833AC1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31" w:rsidRPr="00F859E3" w:rsidRDefault="00CC3D31" w:rsidP="00833AC1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D31" w:rsidRPr="00F859E3" w:rsidRDefault="00CC3D31" w:rsidP="00833AC1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CC3D31" w:rsidRPr="00247D2D" w:rsidRDefault="00CC3D31" w:rsidP="00833A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C3D31" w:rsidRPr="00247D2D" w:rsidRDefault="00CC3D31" w:rsidP="00833A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C3D31" w:rsidRPr="00247D2D" w:rsidRDefault="00CC3D31" w:rsidP="00833A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:rsidR="00CC3D31" w:rsidRPr="00247D2D" w:rsidRDefault="00CC3D31" w:rsidP="00833AC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C3D31" w:rsidTr="003C5A0D">
        <w:trPr>
          <w:trHeight w:val="1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D31" w:rsidRPr="00CA0C1D" w:rsidRDefault="00CC3D31" w:rsidP="00833AC1">
            <w:pPr>
              <w:rPr>
                <w:sz w:val="18"/>
                <w:szCs w:val="18"/>
              </w:rPr>
            </w:pPr>
            <w:r w:rsidRPr="00CA0C1D">
              <w:rPr>
                <w:sz w:val="18"/>
                <w:szCs w:val="18"/>
              </w:rPr>
              <w:t>Химия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31" w:rsidRPr="00F859E3" w:rsidRDefault="00CC3D31" w:rsidP="00833AC1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31" w:rsidRPr="00F859E3" w:rsidRDefault="00CC3D31" w:rsidP="00833AC1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31" w:rsidRPr="00F859E3" w:rsidRDefault="00CC3D31" w:rsidP="00833AC1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D31" w:rsidRPr="00F859E3" w:rsidRDefault="00CC3D31" w:rsidP="00833AC1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CC3D31" w:rsidRPr="00247D2D" w:rsidRDefault="00CC3D31" w:rsidP="00833A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C3D31" w:rsidRPr="00247D2D" w:rsidRDefault="00CC3D31" w:rsidP="00833A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C3D31" w:rsidRPr="00247D2D" w:rsidRDefault="00CC3D31" w:rsidP="00833A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:rsidR="00CC3D31" w:rsidRPr="00247D2D" w:rsidRDefault="00CC3D31" w:rsidP="00833AC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C3D31" w:rsidTr="003C5A0D">
        <w:trPr>
          <w:trHeight w:val="1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D31" w:rsidRPr="00CA0C1D" w:rsidRDefault="00CC3D31" w:rsidP="00833AC1">
            <w:pPr>
              <w:rPr>
                <w:sz w:val="18"/>
                <w:szCs w:val="18"/>
              </w:rPr>
            </w:pPr>
            <w:r w:rsidRPr="00CA0C1D">
              <w:rPr>
                <w:sz w:val="18"/>
                <w:szCs w:val="18"/>
              </w:rPr>
              <w:t>Информатика и ИКТ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31" w:rsidRPr="00F859E3" w:rsidRDefault="00CC3D31" w:rsidP="00833AC1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31" w:rsidRPr="00F859E3" w:rsidRDefault="00CC3D31" w:rsidP="00833AC1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31" w:rsidRPr="00F859E3" w:rsidRDefault="00CC3D31" w:rsidP="00833AC1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D31" w:rsidRPr="00F859E3" w:rsidRDefault="00CC3D31" w:rsidP="00833AC1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CC3D31" w:rsidRPr="00247D2D" w:rsidRDefault="00CC3D31" w:rsidP="00833A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C3D31" w:rsidRPr="00247D2D" w:rsidRDefault="00CC3D31" w:rsidP="00833A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C3D31" w:rsidRPr="00247D2D" w:rsidRDefault="00CC3D31" w:rsidP="00833A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:rsidR="00CC3D31" w:rsidRPr="00247D2D" w:rsidRDefault="00CC3D31" w:rsidP="00833AC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C3D31" w:rsidTr="003C5A0D">
        <w:trPr>
          <w:trHeight w:val="1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D31" w:rsidRPr="00CA0C1D" w:rsidRDefault="00CC3D31" w:rsidP="00833AC1">
            <w:pPr>
              <w:rPr>
                <w:sz w:val="18"/>
                <w:szCs w:val="18"/>
              </w:rPr>
            </w:pPr>
            <w:r w:rsidRPr="00CA0C1D">
              <w:rPr>
                <w:sz w:val="18"/>
                <w:szCs w:val="18"/>
              </w:rPr>
              <w:t>Биология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31" w:rsidRPr="00F859E3" w:rsidRDefault="00CC3D31" w:rsidP="00833AC1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31" w:rsidRPr="00F859E3" w:rsidRDefault="00CC3D31" w:rsidP="00833AC1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31" w:rsidRPr="00F859E3" w:rsidRDefault="00CC3D31" w:rsidP="00833AC1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D31" w:rsidRPr="00F859E3" w:rsidRDefault="00CC3D31" w:rsidP="00833AC1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CC3D31" w:rsidRPr="00247D2D" w:rsidRDefault="00CC3D31" w:rsidP="00833A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C3D31" w:rsidRPr="00247D2D" w:rsidRDefault="00CC3D31" w:rsidP="00833A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C3D31" w:rsidRPr="00247D2D" w:rsidRDefault="00CC3D31" w:rsidP="00833A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:rsidR="00CC3D31" w:rsidRPr="00247D2D" w:rsidRDefault="00CC3D31" w:rsidP="00833AC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C3D31" w:rsidTr="003C5A0D">
        <w:trPr>
          <w:trHeight w:val="1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D31" w:rsidRPr="00CA0C1D" w:rsidRDefault="00CC3D31" w:rsidP="00833AC1">
            <w:pPr>
              <w:rPr>
                <w:sz w:val="18"/>
                <w:szCs w:val="18"/>
              </w:rPr>
            </w:pPr>
            <w:r w:rsidRPr="00CA0C1D">
              <w:rPr>
                <w:sz w:val="18"/>
                <w:szCs w:val="18"/>
              </w:rPr>
              <w:t>История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31" w:rsidRPr="00F859E3" w:rsidRDefault="00CC3D31" w:rsidP="00833AC1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31" w:rsidRPr="00F859E3" w:rsidRDefault="00CC3D31" w:rsidP="00833AC1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31" w:rsidRPr="00F859E3" w:rsidRDefault="00CC3D31" w:rsidP="00833AC1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D31" w:rsidRPr="00F859E3" w:rsidRDefault="00CC3D31" w:rsidP="00833AC1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CC3D31" w:rsidRPr="00247D2D" w:rsidRDefault="00CC3D31" w:rsidP="00833A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C3D31" w:rsidRPr="00247D2D" w:rsidRDefault="00CC3D31" w:rsidP="00833A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C3D31" w:rsidRPr="00247D2D" w:rsidRDefault="00CC3D31" w:rsidP="00833A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:rsidR="00CC3D31" w:rsidRPr="00247D2D" w:rsidRDefault="00CC3D31" w:rsidP="00833AC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C3D31" w:rsidTr="003C5A0D">
        <w:trPr>
          <w:trHeight w:val="1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31" w:rsidRPr="00CA0C1D" w:rsidRDefault="00CC3D31" w:rsidP="00833AC1">
            <w:pPr>
              <w:rPr>
                <w:sz w:val="18"/>
                <w:szCs w:val="18"/>
              </w:rPr>
            </w:pPr>
            <w:r w:rsidRPr="00CA0C1D">
              <w:rPr>
                <w:sz w:val="18"/>
                <w:szCs w:val="18"/>
              </w:rPr>
              <w:t>География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31" w:rsidRPr="00F859E3" w:rsidRDefault="00CC3D31" w:rsidP="00833AC1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31" w:rsidRPr="00F859E3" w:rsidRDefault="00CC3D31" w:rsidP="00833AC1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31" w:rsidRPr="00F859E3" w:rsidRDefault="00CC3D31" w:rsidP="00833AC1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D31" w:rsidRPr="00F859E3" w:rsidRDefault="00CC3D31" w:rsidP="00833AC1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CC3D31" w:rsidRPr="00247D2D" w:rsidRDefault="00CC3D31" w:rsidP="00833A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C3D31" w:rsidRPr="00247D2D" w:rsidRDefault="00CC3D31" w:rsidP="00833A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C3D31" w:rsidRPr="00247D2D" w:rsidRDefault="00CC3D31" w:rsidP="00833A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:rsidR="00CC3D31" w:rsidRPr="00247D2D" w:rsidRDefault="00CC3D31" w:rsidP="00833AC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C3D31" w:rsidTr="003C5A0D">
        <w:trPr>
          <w:trHeight w:val="1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31" w:rsidRPr="00CA0C1D" w:rsidRDefault="00CC3D31" w:rsidP="00833AC1">
            <w:pPr>
              <w:rPr>
                <w:sz w:val="18"/>
                <w:szCs w:val="18"/>
              </w:rPr>
            </w:pPr>
            <w:r w:rsidRPr="00CA0C1D"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31" w:rsidRPr="00F859E3" w:rsidRDefault="00CC3D31" w:rsidP="00833AC1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31" w:rsidRPr="00F859E3" w:rsidRDefault="00CC3D31" w:rsidP="00833AC1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31" w:rsidRPr="00F859E3" w:rsidRDefault="00CC3D31" w:rsidP="00833AC1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D31" w:rsidRPr="00F859E3" w:rsidRDefault="00CC3D31" w:rsidP="00833AC1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CC3D31" w:rsidRPr="00247D2D" w:rsidRDefault="00CC3D31" w:rsidP="00833A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C3D31" w:rsidRPr="00247D2D" w:rsidRDefault="00CC3D31" w:rsidP="00833A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C3D31" w:rsidRPr="00247D2D" w:rsidRDefault="00CC3D31" w:rsidP="00833A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:rsidR="00CC3D31" w:rsidRPr="00247D2D" w:rsidRDefault="00CC3D31" w:rsidP="00833AC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C3D31" w:rsidTr="003C5A0D">
        <w:trPr>
          <w:trHeight w:val="1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31" w:rsidRPr="00CA0C1D" w:rsidRDefault="00CC3D31" w:rsidP="00833AC1">
            <w:pPr>
              <w:rPr>
                <w:sz w:val="18"/>
                <w:szCs w:val="18"/>
              </w:rPr>
            </w:pPr>
            <w:r w:rsidRPr="00CA0C1D">
              <w:rPr>
                <w:sz w:val="18"/>
                <w:szCs w:val="18"/>
              </w:rPr>
              <w:t>Литератур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31" w:rsidRPr="00F859E3" w:rsidRDefault="00CC3D31" w:rsidP="00833AC1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31" w:rsidRPr="00F859E3" w:rsidRDefault="00CC3D31" w:rsidP="00833AC1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31" w:rsidRPr="00F859E3" w:rsidRDefault="00CC3D31" w:rsidP="00833AC1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D31" w:rsidRPr="00F859E3" w:rsidRDefault="00CC3D31" w:rsidP="00833AC1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CC3D31" w:rsidRPr="00247D2D" w:rsidRDefault="00CC3D31" w:rsidP="00833A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C3D31" w:rsidRPr="00247D2D" w:rsidRDefault="00CC3D31" w:rsidP="00833A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C3D31" w:rsidRPr="00247D2D" w:rsidRDefault="00CC3D31" w:rsidP="00833A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:rsidR="00CC3D31" w:rsidRPr="00247D2D" w:rsidRDefault="00CC3D31" w:rsidP="00833AC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C3D31" w:rsidTr="003C5A0D">
        <w:trPr>
          <w:trHeight w:val="1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D31" w:rsidRPr="00CA0C1D" w:rsidRDefault="00CC3D31" w:rsidP="00833AC1">
            <w:pPr>
              <w:rPr>
                <w:i/>
                <w:sz w:val="18"/>
                <w:szCs w:val="18"/>
              </w:rPr>
            </w:pPr>
            <w:r w:rsidRPr="00CA0C1D">
              <w:rPr>
                <w:i/>
                <w:sz w:val="18"/>
                <w:szCs w:val="18"/>
              </w:rPr>
              <w:t xml:space="preserve">Английский язык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31" w:rsidRPr="00F859E3" w:rsidRDefault="00CC3D31" w:rsidP="00833AC1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31" w:rsidRPr="00F859E3" w:rsidRDefault="00CC3D31" w:rsidP="00833AC1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31" w:rsidRPr="00F859E3" w:rsidRDefault="00CC3D31" w:rsidP="00833AC1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D31" w:rsidRPr="00F859E3" w:rsidRDefault="00CC3D31" w:rsidP="00833AC1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CC3D31" w:rsidRPr="00247D2D" w:rsidRDefault="00CC3D31" w:rsidP="00833A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C3D31" w:rsidRPr="00247D2D" w:rsidRDefault="00CC3D31" w:rsidP="00833A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C3D31" w:rsidRPr="00247D2D" w:rsidRDefault="00CC3D31" w:rsidP="00833A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:rsidR="00CC3D31" w:rsidRPr="00247D2D" w:rsidRDefault="00CC3D31" w:rsidP="00833AC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C3D31" w:rsidTr="003C5A0D">
        <w:trPr>
          <w:trHeight w:val="1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D31" w:rsidRPr="00CA0C1D" w:rsidRDefault="00CC3D31" w:rsidP="00CD220D">
            <w:pPr>
              <w:rPr>
                <w:i/>
                <w:sz w:val="18"/>
                <w:szCs w:val="18"/>
              </w:rPr>
            </w:pPr>
            <w:r w:rsidRPr="00CA0C1D">
              <w:rPr>
                <w:i/>
                <w:sz w:val="18"/>
                <w:szCs w:val="18"/>
              </w:rPr>
              <w:t>Английский язык («Говорение»)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31" w:rsidRPr="00F859E3" w:rsidRDefault="00CC3D31" w:rsidP="00833AC1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31" w:rsidRPr="00F859E3" w:rsidRDefault="00CC3D31" w:rsidP="00833AC1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31" w:rsidRPr="00F859E3" w:rsidRDefault="00CC3D31" w:rsidP="00833AC1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D31" w:rsidRPr="00F859E3" w:rsidRDefault="00CC3D31" w:rsidP="00833AC1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CC3D31" w:rsidRPr="00247D2D" w:rsidRDefault="00CC3D31" w:rsidP="00833A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C3D31" w:rsidRPr="00247D2D" w:rsidRDefault="00CC3D31" w:rsidP="00833A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C3D31" w:rsidRPr="00247D2D" w:rsidRDefault="00CC3D31" w:rsidP="00833A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:rsidR="00CC3D31" w:rsidRPr="00247D2D" w:rsidRDefault="00CC3D31" w:rsidP="00833AC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C3D31" w:rsidTr="003C5A0D">
        <w:trPr>
          <w:trHeight w:val="26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31" w:rsidRPr="00CA0C1D" w:rsidRDefault="00CC3D31" w:rsidP="00833AC1">
            <w:pPr>
              <w:rPr>
                <w:i/>
                <w:sz w:val="18"/>
                <w:szCs w:val="18"/>
                <w:lang w:val="en-US"/>
              </w:rPr>
            </w:pPr>
            <w:r w:rsidRPr="00CA0C1D">
              <w:rPr>
                <w:i/>
                <w:sz w:val="18"/>
                <w:szCs w:val="18"/>
              </w:rPr>
              <w:t xml:space="preserve">Немецкий язык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31" w:rsidRPr="00F859E3" w:rsidRDefault="00CC3D31" w:rsidP="00833AC1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31" w:rsidRPr="00F859E3" w:rsidRDefault="00CC3D31" w:rsidP="00833AC1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31" w:rsidRPr="00F859E3" w:rsidRDefault="00CC3D31" w:rsidP="00833AC1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D31" w:rsidRPr="00F859E3" w:rsidRDefault="00CC3D31" w:rsidP="00833AC1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CC3D31" w:rsidRPr="00247D2D" w:rsidRDefault="00CC3D31" w:rsidP="00833A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C3D31" w:rsidRPr="00247D2D" w:rsidRDefault="00CC3D31" w:rsidP="00833A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C3D31" w:rsidRPr="00247D2D" w:rsidRDefault="00CC3D31" w:rsidP="00833A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:rsidR="00CC3D31" w:rsidRPr="00247D2D" w:rsidRDefault="00CC3D31" w:rsidP="00833AC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C3D31" w:rsidTr="003C5A0D">
        <w:trPr>
          <w:trHeight w:val="1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31" w:rsidRPr="00CA0C1D" w:rsidRDefault="00CC3D31" w:rsidP="00CD220D">
            <w:pPr>
              <w:rPr>
                <w:i/>
                <w:sz w:val="18"/>
                <w:szCs w:val="18"/>
                <w:lang w:val="en-US"/>
              </w:rPr>
            </w:pPr>
            <w:r w:rsidRPr="00CA0C1D">
              <w:rPr>
                <w:i/>
                <w:sz w:val="18"/>
                <w:szCs w:val="18"/>
              </w:rPr>
              <w:t>Немецкий язык («Говорение»)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31" w:rsidRPr="00F859E3" w:rsidRDefault="00CC3D31" w:rsidP="00833AC1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31" w:rsidRPr="00F859E3" w:rsidRDefault="00CC3D31" w:rsidP="00833AC1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31" w:rsidRPr="00F859E3" w:rsidRDefault="00CC3D31" w:rsidP="00833AC1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D31" w:rsidRPr="00F859E3" w:rsidRDefault="00CC3D31" w:rsidP="00833AC1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CC3D31" w:rsidRPr="00247D2D" w:rsidRDefault="00CC3D31" w:rsidP="00833A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C3D31" w:rsidRPr="00247D2D" w:rsidRDefault="00CC3D31" w:rsidP="00833A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C3D31" w:rsidRPr="00247D2D" w:rsidRDefault="00CC3D31" w:rsidP="00833A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:rsidR="00CC3D31" w:rsidRPr="00247D2D" w:rsidRDefault="00CC3D31" w:rsidP="00833AC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C3D31" w:rsidTr="003C5A0D">
        <w:trPr>
          <w:trHeight w:val="1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31" w:rsidRPr="00CA0C1D" w:rsidRDefault="00CC3D31" w:rsidP="00833AC1">
            <w:pPr>
              <w:rPr>
                <w:i/>
                <w:sz w:val="18"/>
                <w:szCs w:val="18"/>
              </w:rPr>
            </w:pPr>
            <w:r w:rsidRPr="00CA0C1D">
              <w:rPr>
                <w:i/>
                <w:sz w:val="18"/>
                <w:szCs w:val="18"/>
              </w:rPr>
              <w:t xml:space="preserve">Французский язык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31" w:rsidRPr="00F859E3" w:rsidRDefault="00CC3D31" w:rsidP="00833AC1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31" w:rsidRPr="00F859E3" w:rsidRDefault="00CC3D31" w:rsidP="00833AC1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31" w:rsidRPr="00F859E3" w:rsidRDefault="00CC3D31" w:rsidP="00833AC1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D31" w:rsidRPr="00F859E3" w:rsidRDefault="00CC3D31" w:rsidP="00833AC1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CC3D31" w:rsidRPr="00247D2D" w:rsidRDefault="00CC3D31" w:rsidP="00833A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C3D31" w:rsidRPr="00247D2D" w:rsidRDefault="00CC3D31" w:rsidP="00833A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C3D31" w:rsidRPr="00247D2D" w:rsidRDefault="00CC3D31" w:rsidP="00833A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:rsidR="00CC3D31" w:rsidRPr="00247D2D" w:rsidRDefault="00CC3D31" w:rsidP="00833AC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C3D31" w:rsidTr="003C5A0D">
        <w:trPr>
          <w:trHeight w:val="1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31" w:rsidRPr="00CA0C1D" w:rsidRDefault="00CC3D31" w:rsidP="00CD220D">
            <w:pPr>
              <w:rPr>
                <w:i/>
                <w:sz w:val="18"/>
                <w:szCs w:val="18"/>
              </w:rPr>
            </w:pPr>
            <w:r w:rsidRPr="00CA0C1D">
              <w:rPr>
                <w:i/>
                <w:sz w:val="18"/>
                <w:szCs w:val="18"/>
              </w:rPr>
              <w:t>Французский язык («Говорение»)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31" w:rsidRPr="00F859E3" w:rsidRDefault="00CC3D31" w:rsidP="00833AC1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31" w:rsidRPr="00F859E3" w:rsidRDefault="00CC3D31" w:rsidP="00833AC1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31" w:rsidRPr="00F859E3" w:rsidRDefault="00CC3D31" w:rsidP="00833AC1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D31" w:rsidRPr="00F859E3" w:rsidRDefault="00CC3D31" w:rsidP="00833AC1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CC3D31" w:rsidRPr="00247D2D" w:rsidRDefault="00CC3D31" w:rsidP="00833A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C3D31" w:rsidRPr="00247D2D" w:rsidRDefault="00CC3D31" w:rsidP="00833A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C3D31" w:rsidRPr="00247D2D" w:rsidRDefault="00CC3D31" w:rsidP="00833A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:rsidR="00CC3D31" w:rsidRPr="00247D2D" w:rsidRDefault="00CC3D31" w:rsidP="00833AC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C3D31" w:rsidTr="003C5A0D">
        <w:trPr>
          <w:trHeight w:val="149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31" w:rsidRPr="00CA0C1D" w:rsidRDefault="00CC3D31" w:rsidP="00833AC1">
            <w:pPr>
              <w:rPr>
                <w:i/>
                <w:sz w:val="18"/>
                <w:szCs w:val="18"/>
              </w:rPr>
            </w:pPr>
            <w:r w:rsidRPr="00CA0C1D">
              <w:rPr>
                <w:i/>
                <w:sz w:val="18"/>
                <w:szCs w:val="18"/>
              </w:rPr>
              <w:lastRenderedPageBreak/>
              <w:t xml:space="preserve">Испанский язык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31" w:rsidRPr="00F859E3" w:rsidRDefault="00CC3D31" w:rsidP="00833AC1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31" w:rsidRPr="00F859E3" w:rsidRDefault="00CC3D31" w:rsidP="00833AC1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31" w:rsidRPr="00F859E3" w:rsidRDefault="00CC3D31" w:rsidP="00833AC1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D31" w:rsidRPr="00F859E3" w:rsidRDefault="00CC3D31" w:rsidP="00833AC1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CC3D31" w:rsidRPr="00247D2D" w:rsidRDefault="00CC3D31" w:rsidP="00833A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C3D31" w:rsidRPr="00247D2D" w:rsidRDefault="00CC3D31" w:rsidP="00833A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C3D31" w:rsidRPr="00247D2D" w:rsidRDefault="00CC3D31" w:rsidP="00833A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:rsidR="00CC3D31" w:rsidRPr="00247D2D" w:rsidRDefault="00CC3D31" w:rsidP="00833AC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C3D31" w:rsidTr="003C5A0D">
        <w:trPr>
          <w:trHeight w:val="149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31" w:rsidRPr="00CA0C1D" w:rsidRDefault="00CC3D31" w:rsidP="00CD220D">
            <w:pPr>
              <w:rPr>
                <w:i/>
                <w:sz w:val="18"/>
                <w:szCs w:val="18"/>
              </w:rPr>
            </w:pPr>
            <w:r w:rsidRPr="00CA0C1D">
              <w:rPr>
                <w:i/>
                <w:sz w:val="18"/>
                <w:szCs w:val="18"/>
              </w:rPr>
              <w:t>Испанский язык («Говорение»)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31" w:rsidRPr="00F859E3" w:rsidRDefault="00CC3D31" w:rsidP="00833AC1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31" w:rsidRPr="00F859E3" w:rsidRDefault="00CC3D31" w:rsidP="00833AC1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31" w:rsidRPr="00F859E3" w:rsidRDefault="00CC3D31" w:rsidP="00833AC1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D31" w:rsidRPr="00F859E3" w:rsidRDefault="00CC3D31" w:rsidP="00833AC1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CC3D31" w:rsidRPr="00247D2D" w:rsidRDefault="00CC3D31" w:rsidP="00833A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C3D31" w:rsidRPr="00247D2D" w:rsidRDefault="00CC3D31" w:rsidP="00833A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C3D31" w:rsidRPr="00247D2D" w:rsidRDefault="00CC3D31" w:rsidP="00833A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:rsidR="00CC3D31" w:rsidRPr="00247D2D" w:rsidRDefault="00CC3D31" w:rsidP="00833AC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C3D31" w:rsidTr="003C5A0D">
        <w:trPr>
          <w:trHeight w:val="149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31" w:rsidRPr="0055203F" w:rsidRDefault="00CC3D31" w:rsidP="00833AC1">
            <w:pPr>
              <w:rPr>
                <w:i/>
                <w:sz w:val="18"/>
                <w:szCs w:val="18"/>
              </w:rPr>
            </w:pPr>
            <w:r w:rsidRPr="0055203F">
              <w:rPr>
                <w:i/>
                <w:sz w:val="18"/>
                <w:szCs w:val="18"/>
              </w:rPr>
              <w:t>Китайский язык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31" w:rsidRPr="00F859E3" w:rsidRDefault="00CC3D31" w:rsidP="00833AC1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31" w:rsidRPr="00F859E3" w:rsidRDefault="00CC3D31" w:rsidP="00833AC1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31" w:rsidRPr="00F859E3" w:rsidRDefault="00CC3D31" w:rsidP="00833AC1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D31" w:rsidRPr="00F859E3" w:rsidRDefault="00CC3D31" w:rsidP="00833AC1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CC3D31" w:rsidRPr="00247D2D" w:rsidRDefault="00CC3D31" w:rsidP="00833A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C3D31" w:rsidRPr="00247D2D" w:rsidRDefault="00CC3D31" w:rsidP="00833A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C3D31" w:rsidRPr="00247D2D" w:rsidRDefault="00CC3D31" w:rsidP="00833A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:rsidR="00CC3D31" w:rsidRPr="00247D2D" w:rsidRDefault="00CC3D31" w:rsidP="00833AC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C3D31" w:rsidTr="003C5A0D">
        <w:trPr>
          <w:trHeight w:val="149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31" w:rsidRPr="0055203F" w:rsidRDefault="00CC3D31" w:rsidP="00CD220D">
            <w:pPr>
              <w:rPr>
                <w:i/>
                <w:sz w:val="18"/>
                <w:szCs w:val="18"/>
              </w:rPr>
            </w:pPr>
            <w:r w:rsidRPr="0055203F">
              <w:rPr>
                <w:i/>
                <w:sz w:val="18"/>
                <w:szCs w:val="18"/>
              </w:rPr>
              <w:t>Китайский язык («Говорение»)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31" w:rsidRPr="00F859E3" w:rsidRDefault="00CC3D31" w:rsidP="00833AC1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31" w:rsidRPr="00F859E3" w:rsidRDefault="00CC3D31" w:rsidP="00833AC1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31" w:rsidRPr="00F859E3" w:rsidRDefault="00CC3D31" w:rsidP="00833AC1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D31" w:rsidRPr="00F859E3" w:rsidRDefault="00CC3D31" w:rsidP="00833AC1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CC3D31" w:rsidRPr="00247D2D" w:rsidRDefault="00CC3D31" w:rsidP="00833A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C3D31" w:rsidRPr="00247D2D" w:rsidRDefault="00CC3D31" w:rsidP="00833A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C3D31" w:rsidRPr="00247D2D" w:rsidRDefault="00CC3D31" w:rsidP="00833A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:rsidR="00CC3D31" w:rsidRPr="00247D2D" w:rsidRDefault="00CC3D31" w:rsidP="00833AC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C3D31" w:rsidTr="003C5A0D">
        <w:trPr>
          <w:trHeight w:val="149"/>
        </w:trPr>
        <w:tc>
          <w:tcPr>
            <w:tcW w:w="106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0D" w:rsidRPr="00CC3D31" w:rsidRDefault="00CC3D31" w:rsidP="003C5A0D">
            <w:pPr>
              <w:ind w:firstLine="750"/>
              <w:rPr>
                <w:b/>
                <w:sz w:val="16"/>
                <w:szCs w:val="16"/>
              </w:rPr>
            </w:pPr>
            <w:r w:rsidRPr="00CC3D31">
              <w:rPr>
                <w:b/>
                <w:sz w:val="16"/>
                <w:szCs w:val="16"/>
              </w:rPr>
              <w:t xml:space="preserve">* форма экзамена по русскому языку: изложение, сочинение, диктант  </w:t>
            </w:r>
            <w:r w:rsidR="003C5A0D">
              <w:rPr>
                <w:b/>
                <w:sz w:val="16"/>
                <w:szCs w:val="16"/>
              </w:rPr>
              <w:t>(</w:t>
            </w:r>
            <w:r w:rsidR="003C5A0D" w:rsidRPr="00CC3D31">
              <w:rPr>
                <w:b/>
                <w:sz w:val="16"/>
                <w:szCs w:val="16"/>
              </w:rPr>
              <w:t>Проставить буквенные обозначения</w:t>
            </w:r>
            <w:r w:rsidR="003C5A0D">
              <w:rPr>
                <w:b/>
                <w:sz w:val="16"/>
                <w:szCs w:val="16"/>
              </w:rPr>
              <w:t>)</w:t>
            </w:r>
            <w:r w:rsidR="003C5A0D" w:rsidRPr="00CC3D31">
              <w:rPr>
                <w:b/>
                <w:sz w:val="16"/>
                <w:szCs w:val="16"/>
              </w:rPr>
              <w:t>:</w:t>
            </w:r>
          </w:p>
          <w:p w:rsidR="00CC3D31" w:rsidRPr="00FF64E9" w:rsidRDefault="003C5A0D" w:rsidP="00FF64E9">
            <w:pPr>
              <w:jc w:val="both"/>
              <w:rPr>
                <w:b/>
                <w:sz w:val="14"/>
                <w:szCs w:val="14"/>
              </w:rPr>
            </w:pPr>
            <w:r w:rsidRPr="00FF64E9">
              <w:rPr>
                <w:b/>
                <w:sz w:val="14"/>
                <w:szCs w:val="14"/>
              </w:rPr>
              <w:t>Русский язык:</w:t>
            </w:r>
          </w:p>
          <w:p w:rsidR="00CC3D31" w:rsidRPr="00FF64E9" w:rsidRDefault="00CC3D31" w:rsidP="00FF64E9">
            <w:pPr>
              <w:ind w:firstLine="177"/>
              <w:jc w:val="both"/>
              <w:rPr>
                <w:sz w:val="14"/>
                <w:szCs w:val="14"/>
              </w:rPr>
            </w:pPr>
            <w:r w:rsidRPr="00FF64E9">
              <w:rPr>
                <w:b/>
                <w:sz w:val="14"/>
                <w:szCs w:val="14"/>
              </w:rPr>
              <w:t xml:space="preserve">А - </w:t>
            </w:r>
            <w:r w:rsidRPr="00FF64E9">
              <w:rPr>
                <w:sz w:val="14"/>
                <w:szCs w:val="14"/>
              </w:rPr>
              <w:t>для обучающихся без ОВЗ, а также с нарушением опорно-двигательного аппарата, слабослышащие позднооглохших обучающихся;</w:t>
            </w:r>
          </w:p>
          <w:p w:rsidR="00CC3D31" w:rsidRPr="00FF64E9" w:rsidRDefault="00CC3D31" w:rsidP="00FF64E9">
            <w:pPr>
              <w:ind w:firstLine="177"/>
              <w:jc w:val="both"/>
              <w:rPr>
                <w:sz w:val="14"/>
                <w:szCs w:val="14"/>
              </w:rPr>
            </w:pPr>
            <w:r w:rsidRPr="00FF64E9">
              <w:rPr>
                <w:b/>
                <w:sz w:val="14"/>
                <w:szCs w:val="14"/>
              </w:rPr>
              <w:t xml:space="preserve">С – </w:t>
            </w:r>
            <w:r w:rsidRPr="00FF64E9">
              <w:rPr>
                <w:sz w:val="14"/>
                <w:szCs w:val="14"/>
              </w:rPr>
              <w:t>для слепых обучающихся, слабовидящих и поздноослепших обучающихся владеющих шрифтом Брайля;</w:t>
            </w:r>
          </w:p>
          <w:p w:rsidR="00CC3D31" w:rsidRPr="00FF64E9" w:rsidRDefault="00CC3D31" w:rsidP="00FF64E9">
            <w:pPr>
              <w:ind w:firstLine="177"/>
              <w:jc w:val="both"/>
              <w:rPr>
                <w:b/>
                <w:i/>
                <w:sz w:val="14"/>
                <w:szCs w:val="14"/>
              </w:rPr>
            </w:pPr>
            <w:r w:rsidRPr="00FF64E9">
              <w:rPr>
                <w:b/>
                <w:sz w:val="14"/>
                <w:szCs w:val="14"/>
              </w:rPr>
              <w:t>К</w:t>
            </w:r>
            <w:r w:rsidRPr="00FF64E9">
              <w:rPr>
                <w:sz w:val="14"/>
                <w:szCs w:val="14"/>
              </w:rPr>
              <w:t xml:space="preserve"> - для глухих обучающихся, обучающихся, обучающихся с задержкой психического развития</w:t>
            </w:r>
            <w:r w:rsidR="00146DE7" w:rsidRPr="00FF64E9">
              <w:rPr>
                <w:sz w:val="14"/>
                <w:szCs w:val="14"/>
              </w:rPr>
              <w:t>, с тяжелыми нарушениями речи.</w:t>
            </w:r>
          </w:p>
          <w:p w:rsidR="00CC3D31" w:rsidRPr="00FF64E9" w:rsidRDefault="00CC3D31" w:rsidP="00FF64E9">
            <w:pPr>
              <w:ind w:firstLine="177"/>
              <w:jc w:val="both"/>
              <w:rPr>
                <w:sz w:val="14"/>
                <w:szCs w:val="14"/>
              </w:rPr>
            </w:pPr>
            <w:r w:rsidRPr="00FF64E9">
              <w:rPr>
                <w:b/>
                <w:sz w:val="14"/>
                <w:szCs w:val="14"/>
              </w:rPr>
              <w:t xml:space="preserve">Д** – </w:t>
            </w:r>
            <w:r w:rsidRPr="00FF64E9">
              <w:rPr>
                <w:sz w:val="14"/>
                <w:szCs w:val="14"/>
              </w:rPr>
              <w:t>для обучающихся с расстройствами аутистического спектра.</w:t>
            </w:r>
          </w:p>
          <w:p w:rsidR="00CC3D31" w:rsidRPr="00FF64E9" w:rsidRDefault="00CC3D31" w:rsidP="00FF64E9">
            <w:pPr>
              <w:jc w:val="both"/>
              <w:rPr>
                <w:b/>
                <w:sz w:val="14"/>
                <w:szCs w:val="14"/>
              </w:rPr>
            </w:pPr>
            <w:r w:rsidRPr="00FF64E9">
              <w:rPr>
                <w:b/>
                <w:sz w:val="14"/>
                <w:szCs w:val="14"/>
              </w:rPr>
              <w:t>Математика:</w:t>
            </w:r>
          </w:p>
          <w:p w:rsidR="00CC3D31" w:rsidRPr="00FF64E9" w:rsidRDefault="00CC3D31" w:rsidP="00FF64E9">
            <w:pPr>
              <w:ind w:firstLine="177"/>
              <w:jc w:val="both"/>
              <w:rPr>
                <w:sz w:val="14"/>
                <w:szCs w:val="14"/>
              </w:rPr>
            </w:pPr>
            <w:r w:rsidRPr="00FF64E9">
              <w:rPr>
                <w:b/>
                <w:sz w:val="14"/>
                <w:szCs w:val="14"/>
              </w:rPr>
              <w:t xml:space="preserve">А - </w:t>
            </w:r>
            <w:r w:rsidRPr="00FF64E9">
              <w:rPr>
                <w:sz w:val="14"/>
                <w:szCs w:val="14"/>
              </w:rPr>
              <w:t>для обучающихся без ОВЗ, а также для всех категорий обучающихся с ОВЗ за исключением участников с задержкой психического развития;</w:t>
            </w:r>
          </w:p>
          <w:p w:rsidR="00CC3D31" w:rsidRPr="00FF64E9" w:rsidRDefault="00CC3D31" w:rsidP="00FF64E9">
            <w:pPr>
              <w:ind w:firstLine="177"/>
              <w:jc w:val="both"/>
              <w:rPr>
                <w:sz w:val="14"/>
                <w:szCs w:val="14"/>
              </w:rPr>
            </w:pPr>
            <w:r w:rsidRPr="00FF64E9">
              <w:rPr>
                <w:b/>
                <w:sz w:val="14"/>
                <w:szCs w:val="14"/>
              </w:rPr>
              <w:t>К</w:t>
            </w:r>
            <w:r w:rsidRPr="00FF64E9">
              <w:rPr>
                <w:sz w:val="14"/>
                <w:szCs w:val="14"/>
              </w:rPr>
              <w:t xml:space="preserve"> - для обучающихся с задержкой психического развития.</w:t>
            </w:r>
          </w:p>
          <w:p w:rsidR="00CC3D31" w:rsidRPr="00FF64E9" w:rsidRDefault="00CC3D31" w:rsidP="00FF64E9">
            <w:pPr>
              <w:ind w:firstLine="177"/>
              <w:jc w:val="both"/>
              <w:rPr>
                <w:b/>
                <w:i/>
                <w:sz w:val="14"/>
                <w:szCs w:val="14"/>
              </w:rPr>
            </w:pPr>
            <w:r w:rsidRPr="00FF64E9">
              <w:rPr>
                <w:sz w:val="14"/>
                <w:szCs w:val="14"/>
              </w:rPr>
              <w:t>Русский язык и математика  (устно) – для всех категорий обучающихся с ОВЗ по билетам</w:t>
            </w:r>
          </w:p>
          <w:p w:rsidR="00CC3D31" w:rsidRPr="002E7655" w:rsidRDefault="00CC3D31" w:rsidP="00FF64E9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FF64E9">
              <w:rPr>
                <w:sz w:val="14"/>
                <w:szCs w:val="14"/>
              </w:rPr>
              <w:t>Региональный центр обработки информации оставляет за собой право назначения на выбранные экзамены в одностороннем порядке без предварительного согласования.</w:t>
            </w:r>
          </w:p>
        </w:tc>
      </w:tr>
    </w:tbl>
    <w:p w:rsidR="00EA13FF" w:rsidRDefault="00EA13FF" w:rsidP="004D30C0">
      <w:pPr>
        <w:jc w:val="both"/>
        <w:rPr>
          <w:sz w:val="20"/>
          <w:szCs w:val="20"/>
        </w:rPr>
      </w:pPr>
    </w:p>
    <w:p w:rsidR="009021A5" w:rsidRPr="00FF64E9" w:rsidRDefault="003978D2" w:rsidP="004D30C0">
      <w:pPr>
        <w:jc w:val="both"/>
        <w:rPr>
          <w:sz w:val="20"/>
          <w:szCs w:val="20"/>
        </w:rPr>
      </w:pPr>
      <w:r w:rsidRPr="00FF64E9">
        <w:rPr>
          <w:sz w:val="20"/>
          <w:szCs w:val="20"/>
        </w:rPr>
        <w:t>Согласие на обработку персональных данных</w:t>
      </w:r>
      <w:r w:rsidR="00AB45AA" w:rsidRPr="00FF64E9">
        <w:rPr>
          <w:sz w:val="20"/>
          <w:szCs w:val="20"/>
        </w:rPr>
        <w:t>:</w:t>
      </w:r>
    </w:p>
    <w:tbl>
      <w:tblPr>
        <w:tblW w:w="10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5"/>
        <w:gridCol w:w="302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2"/>
        <w:gridCol w:w="402"/>
      </w:tblGrid>
      <w:tr w:rsidR="004D30C0" w:rsidRPr="00A276F6" w:rsidTr="00CC3D31">
        <w:trPr>
          <w:trHeight w:val="22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4D30C0" w:rsidRPr="003C5A0D" w:rsidRDefault="004D30C0" w:rsidP="00E236CE">
            <w:pPr>
              <w:rPr>
                <w:sz w:val="20"/>
                <w:szCs w:val="20"/>
              </w:rPr>
            </w:pPr>
            <w:r w:rsidRPr="003C5A0D">
              <w:rPr>
                <w:sz w:val="22"/>
                <w:szCs w:val="22"/>
              </w:rPr>
              <w:t>дано ранее</w:t>
            </w:r>
            <w:r w:rsidRPr="003C5A0D">
              <w:rPr>
                <w:sz w:val="20"/>
                <w:szCs w:val="20"/>
              </w:rPr>
              <w:t xml:space="preserve"> (при подаче заявления на ИС(И)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30C0" w:rsidRPr="003C5A0D" w:rsidRDefault="004D30C0" w:rsidP="00E236CE">
            <w:pPr>
              <w:rPr>
                <w:sz w:val="20"/>
                <w:szCs w:val="20"/>
              </w:rPr>
            </w:pPr>
            <w:r w:rsidRPr="003C5A0D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C0" w:rsidRPr="003C5A0D" w:rsidRDefault="004D30C0" w:rsidP="00E236CE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30C0" w:rsidRPr="003C5A0D" w:rsidRDefault="004D30C0" w:rsidP="00E236CE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4D30C0" w:rsidRPr="003C5A0D" w:rsidRDefault="004D30C0" w:rsidP="00E236CE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4D30C0" w:rsidRPr="003C5A0D" w:rsidRDefault="004D30C0" w:rsidP="00E236CE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4D30C0" w:rsidRPr="003C5A0D" w:rsidRDefault="004D30C0" w:rsidP="00E236CE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4D30C0" w:rsidRPr="003C5A0D" w:rsidRDefault="004D30C0" w:rsidP="00E236CE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4D30C0" w:rsidRPr="003C5A0D" w:rsidRDefault="004D30C0" w:rsidP="00E236CE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4D30C0" w:rsidRPr="003C5A0D" w:rsidRDefault="004D30C0" w:rsidP="00E236CE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4D30C0" w:rsidRPr="003C5A0D" w:rsidRDefault="004D30C0" w:rsidP="00E236CE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4D30C0" w:rsidRPr="003C5A0D" w:rsidRDefault="004D30C0" w:rsidP="00E236CE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4D30C0" w:rsidRPr="003C5A0D" w:rsidRDefault="004D30C0" w:rsidP="00E236CE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4D30C0" w:rsidRPr="003C5A0D" w:rsidRDefault="004D30C0" w:rsidP="00E236CE">
            <w:pPr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4D30C0" w:rsidRPr="003C5A0D" w:rsidRDefault="004D30C0" w:rsidP="00E236CE">
            <w:pPr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4D30C0" w:rsidRPr="003C5A0D" w:rsidRDefault="004D30C0" w:rsidP="00E236CE">
            <w:pPr>
              <w:rPr>
                <w:sz w:val="20"/>
                <w:szCs w:val="20"/>
              </w:rPr>
            </w:pPr>
          </w:p>
        </w:tc>
      </w:tr>
    </w:tbl>
    <w:p w:rsidR="00AB45AA" w:rsidRPr="00523D80" w:rsidRDefault="00AB45AA" w:rsidP="004D30C0">
      <w:pPr>
        <w:jc w:val="both"/>
        <w:rPr>
          <w:sz w:val="6"/>
          <w:szCs w:val="6"/>
        </w:rPr>
      </w:pPr>
    </w:p>
    <w:tbl>
      <w:tblPr>
        <w:tblW w:w="10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5"/>
        <w:gridCol w:w="302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2"/>
        <w:gridCol w:w="402"/>
      </w:tblGrid>
      <w:tr w:rsidR="00AB45AA" w:rsidRPr="00A276F6" w:rsidTr="004D30C0">
        <w:trPr>
          <w:trHeight w:val="22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AB45AA" w:rsidRPr="00A276F6" w:rsidRDefault="00AB45AA" w:rsidP="00BA33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агается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45AA" w:rsidRPr="00A276F6" w:rsidRDefault="00AB45AA" w:rsidP="00BA33BC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AA" w:rsidRPr="00A276F6" w:rsidRDefault="00AB45AA" w:rsidP="00BA33BC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45AA" w:rsidRPr="00A276F6" w:rsidRDefault="00AB45AA" w:rsidP="00BA33BC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B45AA" w:rsidRPr="00A276F6" w:rsidRDefault="00AB45AA" w:rsidP="00BA33BC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B45AA" w:rsidRPr="00A276F6" w:rsidRDefault="00AB45AA" w:rsidP="00BA33BC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B45AA" w:rsidRPr="00A276F6" w:rsidRDefault="00AB45AA" w:rsidP="00BA33BC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B45AA" w:rsidRPr="00A276F6" w:rsidRDefault="00AB45AA" w:rsidP="00BA33BC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B45AA" w:rsidRPr="00A276F6" w:rsidRDefault="00AB45AA" w:rsidP="00BA33BC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B45AA" w:rsidRPr="00A276F6" w:rsidRDefault="00AB45AA" w:rsidP="00BA33BC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B45AA" w:rsidRPr="00A276F6" w:rsidRDefault="00AB45AA" w:rsidP="00BA33BC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B45AA" w:rsidRPr="00A276F6" w:rsidRDefault="00AB45AA" w:rsidP="00BA33BC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B45AA" w:rsidRPr="00A276F6" w:rsidRDefault="00AB45AA" w:rsidP="00BA33BC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B45AA" w:rsidRPr="00A276F6" w:rsidRDefault="00AB45AA" w:rsidP="00BA33BC">
            <w:pPr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AB45AA" w:rsidRPr="00A276F6" w:rsidRDefault="00AB45AA" w:rsidP="00BA33BC">
            <w:pPr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AB45AA" w:rsidRPr="00A276F6" w:rsidRDefault="00AB45AA" w:rsidP="00BA33BC">
            <w:pPr>
              <w:rPr>
                <w:sz w:val="22"/>
                <w:szCs w:val="22"/>
              </w:rPr>
            </w:pPr>
          </w:p>
        </w:tc>
      </w:tr>
    </w:tbl>
    <w:p w:rsidR="00AB45AA" w:rsidRPr="00523D80" w:rsidRDefault="00AB45AA" w:rsidP="00382D32">
      <w:pPr>
        <w:ind w:left="-284" w:firstLine="284"/>
        <w:jc w:val="both"/>
        <w:rPr>
          <w:sz w:val="6"/>
          <w:szCs w:val="6"/>
        </w:rPr>
      </w:pPr>
    </w:p>
    <w:p w:rsidR="003978D2" w:rsidRPr="00523D80" w:rsidRDefault="003978D2" w:rsidP="004E5489">
      <w:pPr>
        <w:pStyle w:val="Default"/>
        <w:jc w:val="both"/>
        <w:rPr>
          <w:sz w:val="20"/>
          <w:szCs w:val="20"/>
        </w:rPr>
      </w:pPr>
      <w:r w:rsidRPr="00523D80">
        <w:rPr>
          <w:sz w:val="20"/>
          <w:szCs w:val="20"/>
        </w:rPr>
        <w:t xml:space="preserve">С </w:t>
      </w:r>
      <w:r w:rsidR="00382D32" w:rsidRPr="00523D80">
        <w:rPr>
          <w:sz w:val="20"/>
          <w:szCs w:val="20"/>
        </w:rPr>
        <w:t>П</w:t>
      </w:r>
      <w:r w:rsidRPr="00523D80">
        <w:rPr>
          <w:sz w:val="20"/>
          <w:szCs w:val="20"/>
        </w:rPr>
        <w:t xml:space="preserve">орядком проведения государственной итоговой аттестации по образовательным программам среднего общего образования </w:t>
      </w:r>
      <w:r w:rsidR="00382D32" w:rsidRPr="00523D80">
        <w:rPr>
          <w:sz w:val="20"/>
          <w:szCs w:val="20"/>
        </w:rPr>
        <w:t xml:space="preserve"> и с Памяткой о правилах проведения ЕГЭ </w:t>
      </w:r>
      <w:r w:rsidRPr="00523D80">
        <w:rPr>
          <w:sz w:val="20"/>
          <w:szCs w:val="20"/>
        </w:rPr>
        <w:t>ознакомлен _____</w:t>
      </w:r>
      <w:r w:rsidR="00382D32" w:rsidRPr="00523D80">
        <w:rPr>
          <w:sz w:val="20"/>
          <w:szCs w:val="20"/>
        </w:rPr>
        <w:t>_________________</w:t>
      </w:r>
      <w:r w:rsidRPr="00523D80">
        <w:rPr>
          <w:sz w:val="20"/>
          <w:szCs w:val="20"/>
        </w:rPr>
        <w:t>_______/_</w:t>
      </w:r>
      <w:r w:rsidR="00382D32" w:rsidRPr="00523D80">
        <w:rPr>
          <w:sz w:val="20"/>
          <w:szCs w:val="20"/>
        </w:rPr>
        <w:t>_______</w:t>
      </w:r>
      <w:r w:rsidRPr="00523D80">
        <w:rPr>
          <w:sz w:val="20"/>
          <w:szCs w:val="20"/>
        </w:rPr>
        <w:t xml:space="preserve">____________________________________/ </w:t>
      </w:r>
    </w:p>
    <w:p w:rsidR="003978D2" w:rsidRDefault="003978D2" w:rsidP="003978D2">
      <w:pPr>
        <w:pStyle w:val="Default"/>
        <w:ind w:left="-567" w:firstLine="426"/>
        <w:jc w:val="both"/>
        <w:rPr>
          <w:sz w:val="18"/>
          <w:szCs w:val="18"/>
          <w:vertAlign w:val="superscript"/>
        </w:rPr>
      </w:pPr>
      <w:r w:rsidRPr="002E7655">
        <w:rPr>
          <w:sz w:val="18"/>
          <w:szCs w:val="18"/>
        </w:rPr>
        <w:t xml:space="preserve">                               </w:t>
      </w:r>
      <w:r w:rsidRPr="002E7655">
        <w:rPr>
          <w:sz w:val="18"/>
          <w:szCs w:val="18"/>
          <w:vertAlign w:val="superscript"/>
        </w:rPr>
        <w:t xml:space="preserve">подпись                               </w:t>
      </w:r>
      <w:r w:rsidR="00F978B4">
        <w:rPr>
          <w:sz w:val="18"/>
          <w:szCs w:val="18"/>
          <w:vertAlign w:val="superscript"/>
        </w:rPr>
        <w:t xml:space="preserve">                            </w:t>
      </w:r>
      <w:r w:rsidRPr="002E7655">
        <w:rPr>
          <w:sz w:val="18"/>
          <w:szCs w:val="18"/>
          <w:vertAlign w:val="superscript"/>
        </w:rPr>
        <w:t>ФИО</w:t>
      </w:r>
    </w:p>
    <w:p w:rsidR="003978D2" w:rsidRPr="00523D80" w:rsidRDefault="003978D2" w:rsidP="004E5489">
      <w:pPr>
        <w:pStyle w:val="Default"/>
        <w:jc w:val="both"/>
        <w:rPr>
          <w:sz w:val="20"/>
          <w:szCs w:val="20"/>
          <w:vertAlign w:val="superscript"/>
        </w:rPr>
      </w:pPr>
      <w:r w:rsidRPr="00523D80">
        <w:rPr>
          <w:sz w:val="20"/>
          <w:szCs w:val="20"/>
        </w:rPr>
        <w:t xml:space="preserve">О праве изменения (дополнения) перечня указанных в заявлении экзаменов после </w:t>
      </w:r>
      <w:r w:rsidRPr="00523D80">
        <w:rPr>
          <w:b/>
          <w:sz w:val="20"/>
          <w:szCs w:val="20"/>
        </w:rPr>
        <w:t xml:space="preserve">1 февраля </w:t>
      </w:r>
      <w:r w:rsidRPr="00523D80">
        <w:rPr>
          <w:sz w:val="20"/>
          <w:szCs w:val="20"/>
        </w:rPr>
        <w:t>только при наличии уважительных причин (болезни или иных обстоятельств, подтвержденных документально) проинформирован ______________</w:t>
      </w:r>
      <w:r w:rsidR="00382D32" w:rsidRPr="00523D80">
        <w:rPr>
          <w:sz w:val="20"/>
          <w:szCs w:val="20"/>
        </w:rPr>
        <w:t>_________</w:t>
      </w:r>
      <w:r w:rsidRPr="00523D80">
        <w:rPr>
          <w:sz w:val="20"/>
          <w:szCs w:val="20"/>
        </w:rPr>
        <w:t>___/______</w:t>
      </w:r>
      <w:r w:rsidR="00382D32" w:rsidRPr="00523D80">
        <w:rPr>
          <w:sz w:val="20"/>
          <w:szCs w:val="20"/>
        </w:rPr>
        <w:t>________</w:t>
      </w:r>
      <w:r w:rsidRPr="00523D80">
        <w:rPr>
          <w:sz w:val="20"/>
          <w:szCs w:val="20"/>
        </w:rPr>
        <w:t>______________________________</w:t>
      </w:r>
      <w:r w:rsidR="00CC3D31" w:rsidRPr="00523D80">
        <w:rPr>
          <w:sz w:val="20"/>
          <w:szCs w:val="20"/>
        </w:rPr>
        <w:t>_</w:t>
      </w:r>
      <w:r w:rsidRPr="00523D80">
        <w:rPr>
          <w:sz w:val="20"/>
          <w:szCs w:val="20"/>
        </w:rPr>
        <w:t xml:space="preserve">_/ </w:t>
      </w:r>
    </w:p>
    <w:p w:rsidR="003978D2" w:rsidRPr="00991ED7" w:rsidRDefault="003978D2" w:rsidP="003978D2">
      <w:pPr>
        <w:pStyle w:val="Default"/>
        <w:rPr>
          <w:sz w:val="18"/>
          <w:szCs w:val="18"/>
          <w:vertAlign w:val="superscript"/>
        </w:rPr>
      </w:pPr>
      <w:r w:rsidRPr="00991ED7">
        <w:rPr>
          <w:sz w:val="18"/>
          <w:szCs w:val="18"/>
          <w:vertAlign w:val="superscript"/>
        </w:rPr>
        <w:t xml:space="preserve">   </w:t>
      </w:r>
      <w:r w:rsidR="00F978B4">
        <w:rPr>
          <w:sz w:val="18"/>
          <w:szCs w:val="18"/>
          <w:vertAlign w:val="superscript"/>
        </w:rPr>
        <w:t xml:space="preserve">                                                                                 </w:t>
      </w:r>
      <w:r w:rsidRPr="00991ED7">
        <w:rPr>
          <w:sz w:val="18"/>
          <w:szCs w:val="18"/>
          <w:vertAlign w:val="superscript"/>
        </w:rPr>
        <w:t xml:space="preserve">  подпись                                                         ФИО</w:t>
      </w:r>
    </w:p>
    <w:tbl>
      <w:tblPr>
        <w:tblW w:w="10490" w:type="dxa"/>
        <w:tblInd w:w="-34" w:type="dxa"/>
        <w:tblLook w:val="01E0"/>
      </w:tblPr>
      <w:tblGrid>
        <w:gridCol w:w="5028"/>
        <w:gridCol w:w="399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263"/>
      </w:tblGrid>
      <w:tr w:rsidR="00B8041A" w:rsidRPr="003C5A0D" w:rsidTr="00824DAD">
        <w:trPr>
          <w:trHeight w:val="269"/>
        </w:trPr>
        <w:tc>
          <w:tcPr>
            <w:tcW w:w="5028" w:type="dxa"/>
            <w:tcBorders>
              <w:right w:val="single" w:sz="4" w:space="0" w:color="auto"/>
            </w:tcBorders>
          </w:tcPr>
          <w:p w:rsidR="00B8041A" w:rsidRPr="00523D80" w:rsidRDefault="00B8041A" w:rsidP="00824DAD">
            <w:pPr>
              <w:ind w:firstLine="34"/>
              <w:rPr>
                <w:sz w:val="20"/>
                <w:szCs w:val="20"/>
              </w:rPr>
            </w:pPr>
            <w:r w:rsidRPr="00523D80">
              <w:rPr>
                <w:sz w:val="20"/>
                <w:szCs w:val="20"/>
              </w:rPr>
              <w:t>Контактный телефон участника ГИА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1A" w:rsidRPr="00523D80" w:rsidRDefault="00B8041A" w:rsidP="00824DAD">
            <w:pPr>
              <w:ind w:left="-142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1A" w:rsidRPr="00523D80" w:rsidRDefault="00B8041A" w:rsidP="00824DAD">
            <w:pPr>
              <w:ind w:left="-142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1A" w:rsidRPr="00523D80" w:rsidRDefault="00B8041A" w:rsidP="00824DAD">
            <w:pPr>
              <w:ind w:left="-142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1A" w:rsidRPr="00523D80" w:rsidRDefault="00B8041A" w:rsidP="00824DAD">
            <w:pPr>
              <w:ind w:left="-142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1A" w:rsidRPr="00523D80" w:rsidRDefault="00B8041A" w:rsidP="00824DAD">
            <w:pPr>
              <w:ind w:left="-142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1A" w:rsidRPr="00523D80" w:rsidRDefault="00B8041A" w:rsidP="00824DAD">
            <w:pPr>
              <w:ind w:left="-142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1A" w:rsidRPr="00523D80" w:rsidRDefault="00B8041A" w:rsidP="00824DAD">
            <w:pPr>
              <w:ind w:left="-142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1A" w:rsidRPr="00523D80" w:rsidRDefault="00B8041A" w:rsidP="00824DAD">
            <w:pPr>
              <w:ind w:left="-142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1A" w:rsidRPr="00523D80" w:rsidRDefault="00B8041A" w:rsidP="00824DAD">
            <w:pPr>
              <w:ind w:left="-142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1A" w:rsidRPr="00523D80" w:rsidRDefault="00B8041A" w:rsidP="00824DAD">
            <w:pPr>
              <w:ind w:left="-142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1A" w:rsidRPr="00523D80" w:rsidRDefault="00B8041A" w:rsidP="00824DAD">
            <w:pPr>
              <w:ind w:left="-142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B8041A" w:rsidRPr="00523D80" w:rsidRDefault="00B8041A" w:rsidP="00824DAD">
            <w:pPr>
              <w:ind w:left="-142"/>
              <w:rPr>
                <w:sz w:val="20"/>
                <w:szCs w:val="20"/>
              </w:rPr>
            </w:pPr>
          </w:p>
        </w:tc>
        <w:tc>
          <w:tcPr>
            <w:tcW w:w="400" w:type="dxa"/>
          </w:tcPr>
          <w:p w:rsidR="00B8041A" w:rsidRPr="00523D80" w:rsidRDefault="00B8041A" w:rsidP="00824DAD">
            <w:pPr>
              <w:ind w:left="-142"/>
              <w:rPr>
                <w:sz w:val="20"/>
                <w:szCs w:val="20"/>
              </w:rPr>
            </w:pPr>
          </w:p>
        </w:tc>
        <w:tc>
          <w:tcPr>
            <w:tcW w:w="263" w:type="dxa"/>
          </w:tcPr>
          <w:p w:rsidR="00B8041A" w:rsidRPr="00523D80" w:rsidRDefault="00B8041A" w:rsidP="00824DAD">
            <w:pPr>
              <w:ind w:left="-142"/>
              <w:rPr>
                <w:sz w:val="20"/>
                <w:szCs w:val="20"/>
              </w:rPr>
            </w:pPr>
          </w:p>
        </w:tc>
      </w:tr>
    </w:tbl>
    <w:p w:rsidR="00B8041A" w:rsidRPr="00CC3D31" w:rsidRDefault="00B8041A" w:rsidP="00382D32">
      <w:pPr>
        <w:ind w:left="-142" w:firstLine="142"/>
        <w:jc w:val="both"/>
        <w:rPr>
          <w:sz w:val="8"/>
          <w:szCs w:val="8"/>
        </w:rPr>
      </w:pPr>
    </w:p>
    <w:p w:rsidR="003978D2" w:rsidRPr="00523D80" w:rsidRDefault="003978D2" w:rsidP="00382D32">
      <w:pPr>
        <w:ind w:left="-142" w:firstLine="142"/>
        <w:jc w:val="both"/>
        <w:rPr>
          <w:sz w:val="20"/>
          <w:szCs w:val="20"/>
        </w:rPr>
      </w:pPr>
      <w:r w:rsidRPr="00523D80">
        <w:rPr>
          <w:sz w:val="20"/>
          <w:szCs w:val="20"/>
        </w:rPr>
        <w:t xml:space="preserve">Подпись заявителя </w:t>
      </w:r>
      <w:r w:rsidR="00F978B4" w:rsidRPr="00523D80">
        <w:rPr>
          <w:sz w:val="20"/>
          <w:szCs w:val="20"/>
        </w:rPr>
        <w:t xml:space="preserve"> </w:t>
      </w:r>
      <w:r w:rsidRPr="00523D80">
        <w:rPr>
          <w:sz w:val="20"/>
          <w:szCs w:val="20"/>
        </w:rPr>
        <w:t>«___»___________ 20___ г.          __________________ /___________________________ /</w:t>
      </w:r>
    </w:p>
    <w:p w:rsidR="003978D2" w:rsidRPr="00991ED7" w:rsidRDefault="003978D2" w:rsidP="003978D2">
      <w:pPr>
        <w:ind w:left="-142"/>
        <w:rPr>
          <w:sz w:val="18"/>
          <w:szCs w:val="18"/>
          <w:vertAlign w:val="superscript"/>
        </w:rPr>
      </w:pPr>
      <w:r w:rsidRPr="00991ED7">
        <w:rPr>
          <w:sz w:val="18"/>
          <w:szCs w:val="18"/>
          <w:vertAlign w:val="superscript"/>
        </w:rPr>
        <w:t xml:space="preserve">                                                   </w:t>
      </w:r>
      <w:r>
        <w:rPr>
          <w:sz w:val="18"/>
          <w:szCs w:val="18"/>
          <w:vertAlign w:val="superscript"/>
        </w:rPr>
        <w:t xml:space="preserve">                  </w:t>
      </w:r>
      <w:r w:rsidR="00F978B4">
        <w:rPr>
          <w:sz w:val="18"/>
          <w:szCs w:val="18"/>
          <w:vertAlign w:val="superscript"/>
        </w:rPr>
        <w:t xml:space="preserve">           </w:t>
      </w:r>
      <w:r w:rsidRPr="00991ED7">
        <w:rPr>
          <w:sz w:val="18"/>
          <w:szCs w:val="18"/>
          <w:vertAlign w:val="superscript"/>
        </w:rPr>
        <w:t xml:space="preserve"> дата                                                                               </w:t>
      </w:r>
      <w:r>
        <w:rPr>
          <w:sz w:val="18"/>
          <w:szCs w:val="18"/>
          <w:vertAlign w:val="superscript"/>
        </w:rPr>
        <w:t xml:space="preserve">    </w:t>
      </w:r>
      <w:r w:rsidR="009F445E">
        <w:rPr>
          <w:sz w:val="18"/>
          <w:szCs w:val="18"/>
          <w:vertAlign w:val="superscript"/>
        </w:rPr>
        <w:t xml:space="preserve">                       </w:t>
      </w:r>
      <w:r w:rsidRPr="00991ED7">
        <w:rPr>
          <w:sz w:val="18"/>
          <w:szCs w:val="18"/>
          <w:vertAlign w:val="superscript"/>
        </w:rPr>
        <w:t xml:space="preserve">подпись                                     </w:t>
      </w:r>
      <w:r w:rsidR="009F445E">
        <w:rPr>
          <w:sz w:val="18"/>
          <w:szCs w:val="18"/>
          <w:vertAlign w:val="superscript"/>
        </w:rPr>
        <w:t xml:space="preserve">                                          </w:t>
      </w:r>
      <w:r w:rsidRPr="00991ED7">
        <w:rPr>
          <w:sz w:val="18"/>
          <w:szCs w:val="18"/>
          <w:vertAlign w:val="superscript"/>
        </w:rPr>
        <w:t xml:space="preserve"> ФИО</w:t>
      </w:r>
    </w:p>
    <w:p w:rsidR="003978D2" w:rsidRPr="00523D80" w:rsidRDefault="003978D2" w:rsidP="00382D32">
      <w:pPr>
        <w:ind w:left="-142" w:firstLine="142"/>
        <w:rPr>
          <w:sz w:val="20"/>
          <w:szCs w:val="20"/>
        </w:rPr>
      </w:pPr>
      <w:r w:rsidRPr="00523D80">
        <w:rPr>
          <w:sz w:val="20"/>
          <w:szCs w:val="20"/>
        </w:rPr>
        <w:t>С заявлением ознакомлен «___»________20___ г.  _________</w:t>
      </w:r>
      <w:r w:rsidR="00F978B4" w:rsidRPr="00523D80">
        <w:rPr>
          <w:sz w:val="20"/>
          <w:szCs w:val="20"/>
        </w:rPr>
        <w:t>___</w:t>
      </w:r>
      <w:r w:rsidRPr="00523D80">
        <w:rPr>
          <w:sz w:val="20"/>
          <w:szCs w:val="20"/>
        </w:rPr>
        <w:t>__ /_________________________________/</w:t>
      </w:r>
    </w:p>
    <w:p w:rsidR="004E5489" w:rsidRPr="00CC3D31" w:rsidRDefault="003978D2" w:rsidP="00CC3D31">
      <w:pPr>
        <w:pStyle w:val="Default"/>
        <w:ind w:left="-142" w:firstLine="142"/>
        <w:rPr>
          <w:sz w:val="8"/>
          <w:szCs w:val="8"/>
        </w:rPr>
      </w:pPr>
      <w:r w:rsidRPr="003965DB">
        <w:rPr>
          <w:sz w:val="18"/>
          <w:szCs w:val="18"/>
          <w:vertAlign w:val="superscript"/>
        </w:rPr>
        <w:t xml:space="preserve">                                                                         </w:t>
      </w:r>
      <w:r>
        <w:rPr>
          <w:sz w:val="18"/>
          <w:szCs w:val="18"/>
          <w:vertAlign w:val="superscript"/>
        </w:rPr>
        <w:t xml:space="preserve">                  д</w:t>
      </w:r>
      <w:r w:rsidRPr="003965DB">
        <w:rPr>
          <w:sz w:val="18"/>
          <w:szCs w:val="18"/>
          <w:vertAlign w:val="superscript"/>
        </w:rPr>
        <w:t xml:space="preserve">ата                                              </w:t>
      </w:r>
      <w:r w:rsidR="003D6AAB">
        <w:rPr>
          <w:sz w:val="18"/>
          <w:szCs w:val="18"/>
          <w:vertAlign w:val="superscript"/>
        </w:rPr>
        <w:t xml:space="preserve">                    </w:t>
      </w:r>
      <w:r w:rsidRPr="00991ED7">
        <w:rPr>
          <w:sz w:val="18"/>
          <w:szCs w:val="18"/>
          <w:vertAlign w:val="superscript"/>
        </w:rPr>
        <w:t xml:space="preserve">подпись  родителя (законного представителя)    </w:t>
      </w:r>
      <w:r w:rsidR="00F978B4">
        <w:rPr>
          <w:sz w:val="18"/>
          <w:szCs w:val="18"/>
          <w:vertAlign w:val="superscript"/>
        </w:rPr>
        <w:t xml:space="preserve">                    </w:t>
      </w:r>
      <w:r w:rsidRPr="00991ED7">
        <w:rPr>
          <w:sz w:val="18"/>
          <w:szCs w:val="18"/>
          <w:vertAlign w:val="superscript"/>
        </w:rPr>
        <w:t xml:space="preserve">ФИО              </w:t>
      </w:r>
    </w:p>
    <w:p w:rsidR="00194159" w:rsidRPr="00523D80" w:rsidRDefault="00194159" w:rsidP="00194159">
      <w:pPr>
        <w:rPr>
          <w:sz w:val="20"/>
          <w:szCs w:val="20"/>
        </w:rPr>
      </w:pPr>
      <w:r w:rsidRPr="00523D80">
        <w:rPr>
          <w:b/>
          <w:sz w:val="20"/>
          <w:szCs w:val="20"/>
        </w:rPr>
        <w:t xml:space="preserve">Категория участника ГИА </w:t>
      </w:r>
      <w:r w:rsidRPr="00523D80">
        <w:rPr>
          <w:sz w:val="20"/>
          <w:szCs w:val="20"/>
        </w:rPr>
        <w:t>(</w:t>
      </w:r>
      <w:r w:rsidRPr="00523D80">
        <w:rPr>
          <w:i/>
          <w:sz w:val="20"/>
          <w:szCs w:val="20"/>
        </w:rPr>
        <w:t>выбрать один пункт из перечисленных</w:t>
      </w:r>
      <w:r w:rsidRPr="00523D80">
        <w:rPr>
          <w:sz w:val="20"/>
          <w:szCs w:val="20"/>
        </w:rPr>
        <w:t>):</w:t>
      </w:r>
    </w:p>
    <w:tbl>
      <w:tblPr>
        <w:tblW w:w="10421" w:type="dxa"/>
        <w:tblLook w:val="01E0"/>
      </w:tblPr>
      <w:tblGrid>
        <w:gridCol w:w="400"/>
        <w:gridCol w:w="8816"/>
        <w:gridCol w:w="401"/>
        <w:gridCol w:w="402"/>
        <w:gridCol w:w="402"/>
      </w:tblGrid>
      <w:tr w:rsidR="00194159" w:rsidRPr="00A276F6" w:rsidTr="00176808">
        <w:trPr>
          <w:trHeight w:val="229"/>
        </w:trPr>
        <w:tc>
          <w:tcPr>
            <w:tcW w:w="400" w:type="dxa"/>
          </w:tcPr>
          <w:p w:rsidR="00194159" w:rsidRPr="00146DE7" w:rsidRDefault="00194159" w:rsidP="00176808">
            <w:pPr>
              <w:rPr>
                <w:sz w:val="20"/>
                <w:szCs w:val="20"/>
              </w:rPr>
            </w:pPr>
            <w:r w:rsidRPr="00146DE7">
              <w:rPr>
                <w:sz w:val="20"/>
                <w:szCs w:val="20"/>
              </w:rPr>
              <w:t>1.</w:t>
            </w:r>
          </w:p>
        </w:tc>
        <w:tc>
          <w:tcPr>
            <w:tcW w:w="8816" w:type="dxa"/>
          </w:tcPr>
          <w:p w:rsidR="00194159" w:rsidRPr="00146DE7" w:rsidRDefault="00194159" w:rsidP="00176808">
            <w:pPr>
              <w:rPr>
                <w:sz w:val="20"/>
                <w:szCs w:val="20"/>
              </w:rPr>
            </w:pPr>
            <w:r w:rsidRPr="00146DE7">
              <w:rPr>
                <w:sz w:val="20"/>
                <w:szCs w:val="20"/>
              </w:rPr>
              <w:t>Выпускник общеобразовательной организации текущего года (11-12 класс)</w:t>
            </w: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194159" w:rsidRPr="00146DE7" w:rsidRDefault="00194159" w:rsidP="00176808">
            <w:pPr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9" w:rsidRPr="00146DE7" w:rsidRDefault="00194159" w:rsidP="00176808">
            <w:pPr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left w:val="single" w:sz="4" w:space="0" w:color="auto"/>
            </w:tcBorders>
          </w:tcPr>
          <w:p w:rsidR="00194159" w:rsidRPr="00146DE7" w:rsidRDefault="00194159" w:rsidP="00176808">
            <w:pPr>
              <w:rPr>
                <w:sz w:val="20"/>
                <w:szCs w:val="20"/>
              </w:rPr>
            </w:pPr>
          </w:p>
        </w:tc>
      </w:tr>
      <w:tr w:rsidR="00194159" w:rsidRPr="00A276F6" w:rsidTr="00176808">
        <w:trPr>
          <w:trHeight w:val="60"/>
        </w:trPr>
        <w:tc>
          <w:tcPr>
            <w:tcW w:w="10421" w:type="dxa"/>
            <w:gridSpan w:val="5"/>
          </w:tcPr>
          <w:p w:rsidR="00194159" w:rsidRPr="00523D80" w:rsidRDefault="00194159" w:rsidP="00176808">
            <w:pPr>
              <w:rPr>
                <w:sz w:val="6"/>
                <w:szCs w:val="6"/>
              </w:rPr>
            </w:pPr>
          </w:p>
        </w:tc>
      </w:tr>
      <w:tr w:rsidR="00194159" w:rsidRPr="00A276F6" w:rsidTr="00176808">
        <w:trPr>
          <w:trHeight w:val="229"/>
        </w:trPr>
        <w:tc>
          <w:tcPr>
            <w:tcW w:w="400" w:type="dxa"/>
          </w:tcPr>
          <w:p w:rsidR="00194159" w:rsidRPr="00146DE7" w:rsidRDefault="00194159" w:rsidP="00176808">
            <w:pPr>
              <w:rPr>
                <w:sz w:val="20"/>
                <w:szCs w:val="20"/>
              </w:rPr>
            </w:pPr>
            <w:r w:rsidRPr="00146DE7">
              <w:rPr>
                <w:sz w:val="20"/>
                <w:szCs w:val="20"/>
              </w:rPr>
              <w:t>2.</w:t>
            </w:r>
          </w:p>
        </w:tc>
        <w:tc>
          <w:tcPr>
            <w:tcW w:w="8816" w:type="dxa"/>
          </w:tcPr>
          <w:p w:rsidR="00194159" w:rsidRPr="00146DE7" w:rsidRDefault="00194159" w:rsidP="00176808">
            <w:pPr>
              <w:rPr>
                <w:sz w:val="20"/>
                <w:szCs w:val="20"/>
              </w:rPr>
            </w:pPr>
            <w:r w:rsidRPr="00146DE7">
              <w:rPr>
                <w:sz w:val="20"/>
                <w:szCs w:val="20"/>
              </w:rPr>
              <w:t xml:space="preserve">Выпускник общеобразовательной организации, не завершивший среднее общее </w:t>
            </w: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194159" w:rsidRPr="00146DE7" w:rsidRDefault="00194159" w:rsidP="00176808">
            <w:pPr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9" w:rsidRPr="00146DE7" w:rsidRDefault="00194159" w:rsidP="00176808">
            <w:pPr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left w:val="single" w:sz="4" w:space="0" w:color="auto"/>
            </w:tcBorders>
          </w:tcPr>
          <w:p w:rsidR="00194159" w:rsidRPr="00146DE7" w:rsidRDefault="00194159" w:rsidP="00176808">
            <w:pPr>
              <w:rPr>
                <w:sz w:val="20"/>
                <w:szCs w:val="20"/>
              </w:rPr>
            </w:pPr>
          </w:p>
        </w:tc>
      </w:tr>
      <w:tr w:rsidR="00194159" w:rsidRPr="00A276F6" w:rsidTr="00176808">
        <w:trPr>
          <w:trHeight w:val="229"/>
        </w:trPr>
        <w:tc>
          <w:tcPr>
            <w:tcW w:w="400" w:type="dxa"/>
          </w:tcPr>
          <w:p w:rsidR="00194159" w:rsidRPr="00146DE7" w:rsidRDefault="00194159" w:rsidP="00176808">
            <w:pPr>
              <w:rPr>
                <w:sz w:val="20"/>
                <w:szCs w:val="20"/>
              </w:rPr>
            </w:pPr>
          </w:p>
        </w:tc>
        <w:tc>
          <w:tcPr>
            <w:tcW w:w="8816" w:type="dxa"/>
          </w:tcPr>
          <w:p w:rsidR="00194159" w:rsidRPr="00146DE7" w:rsidRDefault="00194159" w:rsidP="00176808">
            <w:pPr>
              <w:rPr>
                <w:sz w:val="20"/>
                <w:szCs w:val="20"/>
              </w:rPr>
            </w:pPr>
            <w:r w:rsidRPr="00146DE7">
              <w:rPr>
                <w:sz w:val="20"/>
                <w:szCs w:val="20"/>
              </w:rPr>
              <w:t>образование  (не прошедший ГИА)</w:t>
            </w:r>
          </w:p>
        </w:tc>
        <w:tc>
          <w:tcPr>
            <w:tcW w:w="401" w:type="dxa"/>
          </w:tcPr>
          <w:p w:rsidR="00194159" w:rsidRPr="00146DE7" w:rsidRDefault="00194159" w:rsidP="00176808">
            <w:pPr>
              <w:rPr>
                <w:sz w:val="20"/>
                <w:szCs w:val="20"/>
              </w:rPr>
            </w:pPr>
          </w:p>
        </w:tc>
        <w:tc>
          <w:tcPr>
            <w:tcW w:w="402" w:type="dxa"/>
          </w:tcPr>
          <w:p w:rsidR="00194159" w:rsidRPr="00146DE7" w:rsidRDefault="00194159" w:rsidP="00176808">
            <w:pPr>
              <w:rPr>
                <w:sz w:val="20"/>
                <w:szCs w:val="20"/>
              </w:rPr>
            </w:pPr>
          </w:p>
        </w:tc>
        <w:tc>
          <w:tcPr>
            <w:tcW w:w="402" w:type="dxa"/>
          </w:tcPr>
          <w:p w:rsidR="00194159" w:rsidRPr="00146DE7" w:rsidRDefault="00194159" w:rsidP="00176808">
            <w:pPr>
              <w:rPr>
                <w:sz w:val="20"/>
                <w:szCs w:val="20"/>
              </w:rPr>
            </w:pPr>
          </w:p>
        </w:tc>
      </w:tr>
      <w:tr w:rsidR="00194159" w:rsidRPr="00A276F6" w:rsidTr="00176808">
        <w:trPr>
          <w:trHeight w:val="70"/>
        </w:trPr>
        <w:tc>
          <w:tcPr>
            <w:tcW w:w="10421" w:type="dxa"/>
            <w:gridSpan w:val="5"/>
          </w:tcPr>
          <w:p w:rsidR="00194159" w:rsidRPr="009F445E" w:rsidRDefault="00194159" w:rsidP="00176808">
            <w:pPr>
              <w:rPr>
                <w:sz w:val="8"/>
                <w:szCs w:val="8"/>
              </w:rPr>
            </w:pPr>
          </w:p>
        </w:tc>
      </w:tr>
      <w:tr w:rsidR="00194159" w:rsidRPr="00A276F6" w:rsidTr="00176808">
        <w:trPr>
          <w:trHeight w:val="229"/>
        </w:trPr>
        <w:tc>
          <w:tcPr>
            <w:tcW w:w="400" w:type="dxa"/>
          </w:tcPr>
          <w:p w:rsidR="00194159" w:rsidRPr="00146DE7" w:rsidRDefault="00194159" w:rsidP="00176808">
            <w:pPr>
              <w:rPr>
                <w:sz w:val="20"/>
                <w:szCs w:val="20"/>
              </w:rPr>
            </w:pPr>
            <w:r w:rsidRPr="00146DE7">
              <w:rPr>
                <w:sz w:val="20"/>
                <w:szCs w:val="20"/>
              </w:rPr>
              <w:t>3.</w:t>
            </w:r>
          </w:p>
        </w:tc>
        <w:tc>
          <w:tcPr>
            <w:tcW w:w="8816" w:type="dxa"/>
          </w:tcPr>
          <w:p w:rsidR="00194159" w:rsidRPr="00146DE7" w:rsidRDefault="00194159" w:rsidP="00176808">
            <w:pPr>
              <w:rPr>
                <w:sz w:val="20"/>
                <w:szCs w:val="20"/>
              </w:rPr>
            </w:pPr>
            <w:r w:rsidRPr="00146DE7">
              <w:rPr>
                <w:sz w:val="20"/>
                <w:szCs w:val="20"/>
              </w:rPr>
              <w:t xml:space="preserve">Обучающийся общеобразовательной организации, завершивший освоение </w:t>
            </w: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194159" w:rsidRPr="00146DE7" w:rsidRDefault="00194159" w:rsidP="00176808">
            <w:pPr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9" w:rsidRPr="00146DE7" w:rsidRDefault="00194159" w:rsidP="00176808">
            <w:pPr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left w:val="single" w:sz="4" w:space="0" w:color="auto"/>
            </w:tcBorders>
          </w:tcPr>
          <w:p w:rsidR="00194159" w:rsidRPr="00146DE7" w:rsidRDefault="00194159" w:rsidP="00176808">
            <w:pPr>
              <w:rPr>
                <w:sz w:val="20"/>
                <w:szCs w:val="20"/>
              </w:rPr>
            </w:pPr>
          </w:p>
        </w:tc>
      </w:tr>
      <w:tr w:rsidR="00194159" w:rsidRPr="00A276F6" w:rsidTr="00176808">
        <w:trPr>
          <w:trHeight w:val="229"/>
        </w:trPr>
        <w:tc>
          <w:tcPr>
            <w:tcW w:w="400" w:type="dxa"/>
          </w:tcPr>
          <w:p w:rsidR="00194159" w:rsidRPr="00146DE7" w:rsidRDefault="00194159" w:rsidP="00176808">
            <w:pPr>
              <w:rPr>
                <w:sz w:val="20"/>
                <w:szCs w:val="20"/>
              </w:rPr>
            </w:pPr>
          </w:p>
        </w:tc>
        <w:tc>
          <w:tcPr>
            <w:tcW w:w="8816" w:type="dxa"/>
          </w:tcPr>
          <w:p w:rsidR="00194159" w:rsidRPr="00146DE7" w:rsidRDefault="00194159" w:rsidP="00176808">
            <w:pPr>
              <w:rPr>
                <w:sz w:val="20"/>
                <w:szCs w:val="20"/>
              </w:rPr>
            </w:pPr>
            <w:r w:rsidRPr="00146DE7">
              <w:rPr>
                <w:sz w:val="20"/>
                <w:szCs w:val="20"/>
              </w:rPr>
              <w:t>образовательной программы по учебному предмету  (10 класс)</w:t>
            </w:r>
          </w:p>
        </w:tc>
        <w:tc>
          <w:tcPr>
            <w:tcW w:w="401" w:type="dxa"/>
          </w:tcPr>
          <w:p w:rsidR="00194159" w:rsidRPr="00146DE7" w:rsidRDefault="00194159" w:rsidP="00176808">
            <w:pPr>
              <w:rPr>
                <w:sz w:val="20"/>
                <w:szCs w:val="20"/>
              </w:rPr>
            </w:pPr>
          </w:p>
        </w:tc>
        <w:tc>
          <w:tcPr>
            <w:tcW w:w="402" w:type="dxa"/>
          </w:tcPr>
          <w:p w:rsidR="00194159" w:rsidRPr="00146DE7" w:rsidRDefault="00194159" w:rsidP="00176808">
            <w:pPr>
              <w:rPr>
                <w:sz w:val="20"/>
                <w:szCs w:val="20"/>
              </w:rPr>
            </w:pPr>
          </w:p>
        </w:tc>
        <w:tc>
          <w:tcPr>
            <w:tcW w:w="402" w:type="dxa"/>
          </w:tcPr>
          <w:p w:rsidR="00194159" w:rsidRPr="00146DE7" w:rsidRDefault="00194159" w:rsidP="00176808">
            <w:pPr>
              <w:rPr>
                <w:sz w:val="20"/>
                <w:szCs w:val="20"/>
              </w:rPr>
            </w:pPr>
          </w:p>
        </w:tc>
      </w:tr>
    </w:tbl>
    <w:p w:rsidR="00194159" w:rsidRPr="00523D80" w:rsidRDefault="00194159" w:rsidP="00194159">
      <w:pPr>
        <w:jc w:val="both"/>
        <w:rPr>
          <w:sz w:val="20"/>
          <w:szCs w:val="20"/>
        </w:rPr>
      </w:pPr>
      <w:r w:rsidRPr="00523D80">
        <w:rPr>
          <w:b/>
          <w:i/>
          <w:sz w:val="20"/>
          <w:szCs w:val="20"/>
          <w:u w:val="single"/>
        </w:rPr>
        <w:t>Раздел заполняется в случае подачи заявления участниками с ОВЗ, детьми-инвалидами и инвалидами</w:t>
      </w:r>
      <w:r w:rsidRPr="00523D80">
        <w:rPr>
          <w:i/>
          <w:sz w:val="20"/>
          <w:szCs w:val="20"/>
          <w:u w:val="single"/>
        </w:rPr>
        <w:t>.</w:t>
      </w:r>
      <w:r w:rsidRPr="00523D80">
        <w:rPr>
          <w:sz w:val="20"/>
          <w:szCs w:val="20"/>
        </w:rPr>
        <w:t xml:space="preserve"> </w:t>
      </w:r>
    </w:p>
    <w:p w:rsidR="00194159" w:rsidRPr="00523D80" w:rsidRDefault="00194159" w:rsidP="00194159">
      <w:pPr>
        <w:jc w:val="both"/>
        <w:rPr>
          <w:sz w:val="20"/>
          <w:szCs w:val="20"/>
        </w:rPr>
      </w:pPr>
      <w:r w:rsidRPr="00523D80">
        <w:rPr>
          <w:sz w:val="20"/>
          <w:szCs w:val="20"/>
        </w:rPr>
        <w:t>Требуются следующие условия для сдачи экзаменов, учитывающие состояние здоровья, особенности психофизического развития</w:t>
      </w:r>
      <w:r w:rsidR="00EA13FF">
        <w:rPr>
          <w:sz w:val="20"/>
          <w:szCs w:val="20"/>
        </w:rPr>
        <w:t>:</w:t>
      </w:r>
    </w:p>
    <w:tbl>
      <w:tblPr>
        <w:tblW w:w="10456" w:type="dxa"/>
        <w:tblLook w:val="01E0"/>
      </w:tblPr>
      <w:tblGrid>
        <w:gridCol w:w="400"/>
        <w:gridCol w:w="401"/>
        <w:gridCol w:w="401"/>
        <w:gridCol w:w="9254"/>
      </w:tblGrid>
      <w:tr w:rsidR="00194159" w:rsidRPr="00A276F6" w:rsidTr="00EA13FF">
        <w:trPr>
          <w:trHeight w:val="270"/>
        </w:trPr>
        <w:tc>
          <w:tcPr>
            <w:tcW w:w="400" w:type="dxa"/>
            <w:tcBorders>
              <w:right w:val="single" w:sz="4" w:space="0" w:color="auto"/>
            </w:tcBorders>
          </w:tcPr>
          <w:p w:rsidR="00194159" w:rsidRPr="00CC3D31" w:rsidRDefault="00194159" w:rsidP="00194159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9" w:rsidRPr="00CC3D31" w:rsidRDefault="00194159" w:rsidP="00194159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</w:tcPr>
          <w:p w:rsidR="00194159" w:rsidRPr="00CC3D31" w:rsidRDefault="00194159" w:rsidP="00194159">
            <w:pPr>
              <w:rPr>
                <w:sz w:val="20"/>
                <w:szCs w:val="20"/>
              </w:rPr>
            </w:pPr>
          </w:p>
        </w:tc>
        <w:tc>
          <w:tcPr>
            <w:tcW w:w="9254" w:type="dxa"/>
          </w:tcPr>
          <w:p w:rsidR="00194159" w:rsidRPr="00CC3D31" w:rsidRDefault="00194159" w:rsidP="00194159">
            <w:pPr>
              <w:jc w:val="both"/>
              <w:rPr>
                <w:sz w:val="20"/>
                <w:szCs w:val="20"/>
              </w:rPr>
            </w:pPr>
            <w:r w:rsidRPr="00CC3D31">
              <w:rPr>
                <w:sz w:val="20"/>
                <w:szCs w:val="20"/>
              </w:rPr>
              <w:t>организация ППЭ на дому</w:t>
            </w:r>
          </w:p>
        </w:tc>
      </w:tr>
      <w:tr w:rsidR="00194159" w:rsidRPr="0033110F" w:rsidTr="00EA13FF">
        <w:trPr>
          <w:trHeight w:val="79"/>
        </w:trPr>
        <w:tc>
          <w:tcPr>
            <w:tcW w:w="10456" w:type="dxa"/>
            <w:gridSpan w:val="4"/>
          </w:tcPr>
          <w:p w:rsidR="00194159" w:rsidRPr="0033110F" w:rsidRDefault="00194159" w:rsidP="00194159">
            <w:pPr>
              <w:rPr>
                <w:sz w:val="8"/>
                <w:szCs w:val="8"/>
              </w:rPr>
            </w:pPr>
          </w:p>
        </w:tc>
      </w:tr>
      <w:tr w:rsidR="00194159" w:rsidRPr="00A276F6" w:rsidTr="00EA13FF">
        <w:trPr>
          <w:trHeight w:val="270"/>
        </w:trPr>
        <w:tc>
          <w:tcPr>
            <w:tcW w:w="400" w:type="dxa"/>
            <w:tcBorders>
              <w:right w:val="single" w:sz="4" w:space="0" w:color="auto"/>
            </w:tcBorders>
          </w:tcPr>
          <w:p w:rsidR="00194159" w:rsidRPr="00CC3D31" w:rsidRDefault="00194159" w:rsidP="00194159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9" w:rsidRPr="00CC3D31" w:rsidRDefault="00194159" w:rsidP="00194159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</w:tcPr>
          <w:p w:rsidR="00194159" w:rsidRPr="00CC3D31" w:rsidRDefault="00194159" w:rsidP="00194159">
            <w:pPr>
              <w:rPr>
                <w:sz w:val="20"/>
                <w:szCs w:val="20"/>
              </w:rPr>
            </w:pPr>
          </w:p>
        </w:tc>
        <w:tc>
          <w:tcPr>
            <w:tcW w:w="9254" w:type="dxa"/>
          </w:tcPr>
          <w:p w:rsidR="00194159" w:rsidRPr="00CC3D31" w:rsidRDefault="00194159" w:rsidP="00194159">
            <w:pPr>
              <w:jc w:val="both"/>
              <w:rPr>
                <w:sz w:val="20"/>
                <w:szCs w:val="20"/>
              </w:rPr>
            </w:pPr>
            <w:r w:rsidRPr="00CC3D31">
              <w:rPr>
                <w:sz w:val="20"/>
                <w:szCs w:val="20"/>
              </w:rPr>
              <w:t>специализированная аудитория в ППЭ</w:t>
            </w:r>
          </w:p>
        </w:tc>
      </w:tr>
      <w:tr w:rsidR="00194159" w:rsidRPr="0033110F" w:rsidTr="00EA13FF">
        <w:trPr>
          <w:trHeight w:val="79"/>
        </w:trPr>
        <w:tc>
          <w:tcPr>
            <w:tcW w:w="10456" w:type="dxa"/>
            <w:gridSpan w:val="4"/>
          </w:tcPr>
          <w:p w:rsidR="00194159" w:rsidRPr="00523D80" w:rsidRDefault="00194159" w:rsidP="00194159">
            <w:pPr>
              <w:rPr>
                <w:sz w:val="6"/>
                <w:szCs w:val="6"/>
              </w:rPr>
            </w:pPr>
          </w:p>
        </w:tc>
      </w:tr>
      <w:tr w:rsidR="00194159" w:rsidTr="00EA13FF">
        <w:trPr>
          <w:trHeight w:val="270"/>
        </w:trPr>
        <w:tc>
          <w:tcPr>
            <w:tcW w:w="400" w:type="dxa"/>
            <w:tcBorders>
              <w:right w:val="single" w:sz="4" w:space="0" w:color="auto"/>
            </w:tcBorders>
          </w:tcPr>
          <w:p w:rsidR="00194159" w:rsidRPr="00CC3D31" w:rsidRDefault="00194159" w:rsidP="00194159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9" w:rsidRPr="00CC3D31" w:rsidRDefault="00194159" w:rsidP="00194159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</w:tcPr>
          <w:p w:rsidR="00194159" w:rsidRPr="00CC3D31" w:rsidRDefault="00194159" w:rsidP="00194159">
            <w:pPr>
              <w:rPr>
                <w:sz w:val="20"/>
                <w:szCs w:val="20"/>
              </w:rPr>
            </w:pPr>
          </w:p>
        </w:tc>
        <w:tc>
          <w:tcPr>
            <w:tcW w:w="9254" w:type="dxa"/>
          </w:tcPr>
          <w:p w:rsidR="00194159" w:rsidRPr="00CC3D31" w:rsidRDefault="00194159" w:rsidP="00194159">
            <w:pPr>
              <w:jc w:val="both"/>
              <w:rPr>
                <w:sz w:val="20"/>
                <w:szCs w:val="20"/>
              </w:rPr>
            </w:pPr>
            <w:r w:rsidRPr="00CC3D31">
              <w:rPr>
                <w:sz w:val="20"/>
                <w:szCs w:val="20"/>
              </w:rPr>
              <w:t xml:space="preserve">увеличение продолжительности выполнения экзаменационной работы на 1,5 часа </w:t>
            </w:r>
          </w:p>
        </w:tc>
      </w:tr>
      <w:tr w:rsidR="00194159" w:rsidTr="00EA13FF">
        <w:trPr>
          <w:trHeight w:val="60"/>
        </w:trPr>
        <w:tc>
          <w:tcPr>
            <w:tcW w:w="10456" w:type="dxa"/>
            <w:gridSpan w:val="4"/>
          </w:tcPr>
          <w:p w:rsidR="00194159" w:rsidRPr="00523D80" w:rsidRDefault="00194159" w:rsidP="00194159">
            <w:pPr>
              <w:jc w:val="both"/>
              <w:rPr>
                <w:sz w:val="6"/>
                <w:szCs w:val="6"/>
              </w:rPr>
            </w:pPr>
          </w:p>
        </w:tc>
      </w:tr>
      <w:tr w:rsidR="00194159" w:rsidTr="00EA13FF">
        <w:trPr>
          <w:trHeight w:val="270"/>
        </w:trPr>
        <w:tc>
          <w:tcPr>
            <w:tcW w:w="400" w:type="dxa"/>
            <w:tcBorders>
              <w:right w:val="single" w:sz="4" w:space="0" w:color="auto"/>
            </w:tcBorders>
          </w:tcPr>
          <w:p w:rsidR="00194159" w:rsidRPr="00CC3D31" w:rsidRDefault="00194159" w:rsidP="00194159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9" w:rsidRPr="00CC3D31" w:rsidRDefault="00194159" w:rsidP="00194159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</w:tcPr>
          <w:p w:rsidR="00194159" w:rsidRPr="00CC3D31" w:rsidRDefault="00194159" w:rsidP="00194159">
            <w:pPr>
              <w:rPr>
                <w:sz w:val="20"/>
                <w:szCs w:val="20"/>
              </w:rPr>
            </w:pPr>
          </w:p>
        </w:tc>
        <w:tc>
          <w:tcPr>
            <w:tcW w:w="9254" w:type="dxa"/>
          </w:tcPr>
          <w:p w:rsidR="00194159" w:rsidRPr="00CC3D31" w:rsidRDefault="00194159" w:rsidP="00194159">
            <w:pPr>
              <w:jc w:val="both"/>
              <w:rPr>
                <w:sz w:val="20"/>
                <w:szCs w:val="20"/>
              </w:rPr>
            </w:pPr>
            <w:r w:rsidRPr="00CC3D31">
              <w:rPr>
                <w:sz w:val="20"/>
                <w:szCs w:val="20"/>
              </w:rPr>
              <w:t xml:space="preserve">увеличение продолжительности выполнения экзаменационной работы по </w:t>
            </w:r>
          </w:p>
        </w:tc>
      </w:tr>
      <w:tr w:rsidR="00194159" w:rsidTr="00EA13FF">
        <w:trPr>
          <w:trHeight w:val="270"/>
        </w:trPr>
        <w:tc>
          <w:tcPr>
            <w:tcW w:w="400" w:type="dxa"/>
          </w:tcPr>
          <w:p w:rsidR="00194159" w:rsidRPr="00CC3D31" w:rsidRDefault="00194159" w:rsidP="00194159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</w:tcPr>
          <w:p w:rsidR="00194159" w:rsidRPr="00CC3D31" w:rsidRDefault="00194159" w:rsidP="00194159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nil"/>
            </w:tcBorders>
          </w:tcPr>
          <w:p w:rsidR="00194159" w:rsidRPr="00CC3D31" w:rsidRDefault="00194159" w:rsidP="00194159">
            <w:pPr>
              <w:rPr>
                <w:sz w:val="20"/>
                <w:szCs w:val="20"/>
              </w:rPr>
            </w:pPr>
          </w:p>
        </w:tc>
        <w:tc>
          <w:tcPr>
            <w:tcW w:w="9254" w:type="dxa"/>
          </w:tcPr>
          <w:p w:rsidR="00194159" w:rsidRPr="00CC3D31" w:rsidRDefault="00194159" w:rsidP="00194159">
            <w:pPr>
              <w:jc w:val="both"/>
              <w:rPr>
                <w:sz w:val="20"/>
                <w:szCs w:val="20"/>
              </w:rPr>
            </w:pPr>
            <w:r w:rsidRPr="00CC3D31">
              <w:rPr>
                <w:sz w:val="20"/>
                <w:szCs w:val="20"/>
              </w:rPr>
              <w:t>иностранным языкам (раздел «Говорение») на 30 минут</w:t>
            </w:r>
          </w:p>
        </w:tc>
      </w:tr>
      <w:tr w:rsidR="00194159" w:rsidTr="00EA13FF">
        <w:trPr>
          <w:trHeight w:val="101"/>
        </w:trPr>
        <w:tc>
          <w:tcPr>
            <w:tcW w:w="10456" w:type="dxa"/>
            <w:gridSpan w:val="4"/>
          </w:tcPr>
          <w:p w:rsidR="00194159" w:rsidRPr="00523D80" w:rsidRDefault="00194159" w:rsidP="00194159">
            <w:pPr>
              <w:jc w:val="both"/>
              <w:rPr>
                <w:sz w:val="6"/>
                <w:szCs w:val="6"/>
              </w:rPr>
            </w:pPr>
          </w:p>
        </w:tc>
      </w:tr>
      <w:tr w:rsidR="00194159" w:rsidRPr="00CC3D31" w:rsidTr="00EA13FF">
        <w:trPr>
          <w:trHeight w:val="270"/>
        </w:trPr>
        <w:tc>
          <w:tcPr>
            <w:tcW w:w="400" w:type="dxa"/>
            <w:tcBorders>
              <w:right w:val="single" w:sz="4" w:space="0" w:color="auto"/>
            </w:tcBorders>
          </w:tcPr>
          <w:p w:rsidR="00194159" w:rsidRPr="00CC3D31" w:rsidRDefault="00194159" w:rsidP="00194159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9" w:rsidRPr="00CC3D31" w:rsidRDefault="00194159" w:rsidP="00194159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</w:tcPr>
          <w:p w:rsidR="00194159" w:rsidRPr="00CC3D31" w:rsidRDefault="00194159" w:rsidP="00194159">
            <w:pPr>
              <w:rPr>
                <w:sz w:val="20"/>
                <w:szCs w:val="20"/>
              </w:rPr>
            </w:pPr>
          </w:p>
        </w:tc>
        <w:tc>
          <w:tcPr>
            <w:tcW w:w="9254" w:type="dxa"/>
            <w:tcBorders>
              <w:bottom w:val="single" w:sz="4" w:space="0" w:color="auto"/>
            </w:tcBorders>
          </w:tcPr>
          <w:p w:rsidR="00194159" w:rsidRPr="00CC3D31" w:rsidRDefault="00194159" w:rsidP="00194159">
            <w:pPr>
              <w:jc w:val="both"/>
              <w:rPr>
                <w:sz w:val="20"/>
                <w:szCs w:val="20"/>
              </w:rPr>
            </w:pPr>
          </w:p>
        </w:tc>
      </w:tr>
    </w:tbl>
    <w:p w:rsidR="00194159" w:rsidRPr="00523D80" w:rsidRDefault="00194159" w:rsidP="00194159">
      <w:pPr>
        <w:jc w:val="both"/>
        <w:rPr>
          <w:b/>
          <w:i/>
          <w:sz w:val="20"/>
          <w:szCs w:val="20"/>
        </w:rPr>
      </w:pPr>
      <w:r w:rsidRPr="00CC3D31">
        <w:rPr>
          <w:sz w:val="20"/>
          <w:szCs w:val="20"/>
        </w:rPr>
        <w:t>________________________________________________________________________________</w:t>
      </w:r>
      <w:r w:rsidR="00CC3D31">
        <w:rPr>
          <w:sz w:val="20"/>
          <w:szCs w:val="20"/>
        </w:rPr>
        <w:t>_________________</w:t>
      </w:r>
      <w:r w:rsidRPr="00CC3D31">
        <w:rPr>
          <w:sz w:val="20"/>
          <w:szCs w:val="20"/>
        </w:rPr>
        <w:t>____</w:t>
      </w:r>
      <w:r w:rsidRPr="00523D80">
        <w:rPr>
          <w:b/>
          <w:i/>
          <w:sz w:val="20"/>
          <w:szCs w:val="20"/>
        </w:rPr>
        <w:t>Предъявлены документы, подтверждающие право участника на создание особых условий для сдачи экзаменов:</w:t>
      </w:r>
    </w:p>
    <w:tbl>
      <w:tblPr>
        <w:tblW w:w="10421" w:type="dxa"/>
        <w:tblLook w:val="01E0"/>
      </w:tblPr>
      <w:tblGrid>
        <w:gridCol w:w="400"/>
        <w:gridCol w:w="401"/>
        <w:gridCol w:w="401"/>
        <w:gridCol w:w="9219"/>
      </w:tblGrid>
      <w:tr w:rsidR="00194159" w:rsidRPr="00A276F6" w:rsidTr="00176808">
        <w:trPr>
          <w:trHeight w:val="270"/>
        </w:trPr>
        <w:tc>
          <w:tcPr>
            <w:tcW w:w="400" w:type="dxa"/>
            <w:tcBorders>
              <w:right w:val="single" w:sz="4" w:space="0" w:color="auto"/>
            </w:tcBorders>
          </w:tcPr>
          <w:p w:rsidR="00194159" w:rsidRPr="00CC3D31" w:rsidRDefault="00194159" w:rsidP="00194159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9" w:rsidRPr="00CC3D31" w:rsidRDefault="00194159" w:rsidP="00194159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</w:tcPr>
          <w:p w:rsidR="00194159" w:rsidRPr="00CC3D31" w:rsidRDefault="00194159" w:rsidP="00194159">
            <w:pPr>
              <w:rPr>
                <w:sz w:val="20"/>
                <w:szCs w:val="20"/>
              </w:rPr>
            </w:pPr>
          </w:p>
        </w:tc>
        <w:tc>
          <w:tcPr>
            <w:tcW w:w="9219" w:type="dxa"/>
          </w:tcPr>
          <w:p w:rsidR="00194159" w:rsidRPr="00CC3D31" w:rsidRDefault="00194159" w:rsidP="00EA13FF">
            <w:pPr>
              <w:jc w:val="both"/>
              <w:rPr>
                <w:sz w:val="20"/>
                <w:szCs w:val="20"/>
              </w:rPr>
            </w:pPr>
            <w:r w:rsidRPr="00CC3D31">
              <w:rPr>
                <w:sz w:val="20"/>
                <w:szCs w:val="20"/>
              </w:rPr>
              <w:t>копия рекомендаций психолого-медико-педагогической комиссии</w:t>
            </w:r>
            <w:r w:rsidR="00146DE7">
              <w:rPr>
                <w:sz w:val="20"/>
                <w:szCs w:val="20"/>
              </w:rPr>
              <w:t xml:space="preserve"> </w:t>
            </w:r>
            <w:r w:rsidR="00146DE7" w:rsidRPr="00CA0C1D">
              <w:rPr>
                <w:sz w:val="18"/>
                <w:szCs w:val="18"/>
              </w:rPr>
              <w:t>(приложение на __________л.)</w:t>
            </w:r>
          </w:p>
        </w:tc>
      </w:tr>
      <w:tr w:rsidR="00194159" w:rsidRPr="00A276F6" w:rsidTr="00176808">
        <w:trPr>
          <w:trHeight w:val="79"/>
        </w:trPr>
        <w:tc>
          <w:tcPr>
            <w:tcW w:w="10421" w:type="dxa"/>
            <w:gridSpan w:val="4"/>
          </w:tcPr>
          <w:p w:rsidR="00194159" w:rsidRPr="00523D80" w:rsidRDefault="00194159" w:rsidP="00194159">
            <w:pPr>
              <w:rPr>
                <w:sz w:val="6"/>
                <w:szCs w:val="6"/>
              </w:rPr>
            </w:pPr>
          </w:p>
        </w:tc>
      </w:tr>
      <w:tr w:rsidR="00194159" w:rsidRPr="00A276F6" w:rsidTr="00176808">
        <w:trPr>
          <w:trHeight w:val="270"/>
        </w:trPr>
        <w:tc>
          <w:tcPr>
            <w:tcW w:w="400" w:type="dxa"/>
            <w:tcBorders>
              <w:right w:val="single" w:sz="4" w:space="0" w:color="auto"/>
            </w:tcBorders>
          </w:tcPr>
          <w:p w:rsidR="00194159" w:rsidRPr="00CC3D31" w:rsidRDefault="00194159" w:rsidP="00194159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9" w:rsidRPr="00CC3D31" w:rsidRDefault="00194159" w:rsidP="00194159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</w:tcPr>
          <w:p w:rsidR="00194159" w:rsidRPr="00CC3D31" w:rsidRDefault="00194159" w:rsidP="00194159">
            <w:pPr>
              <w:rPr>
                <w:sz w:val="20"/>
                <w:szCs w:val="20"/>
              </w:rPr>
            </w:pPr>
          </w:p>
        </w:tc>
        <w:tc>
          <w:tcPr>
            <w:tcW w:w="9219" w:type="dxa"/>
          </w:tcPr>
          <w:p w:rsidR="00194159" w:rsidRPr="00CC3D31" w:rsidRDefault="00194159" w:rsidP="00EA13FF">
            <w:pPr>
              <w:jc w:val="both"/>
              <w:rPr>
                <w:sz w:val="20"/>
                <w:szCs w:val="20"/>
              </w:rPr>
            </w:pPr>
            <w:r w:rsidRPr="00CC3D31">
              <w:rPr>
                <w:sz w:val="20"/>
                <w:szCs w:val="20"/>
              </w:rPr>
              <w:t>оригинал или заверенная копия справки, подтверждающ</w:t>
            </w:r>
            <w:r w:rsidR="00EA13FF">
              <w:rPr>
                <w:sz w:val="20"/>
                <w:szCs w:val="20"/>
              </w:rPr>
              <w:t>ая</w:t>
            </w:r>
            <w:r w:rsidRPr="00CC3D31">
              <w:rPr>
                <w:sz w:val="20"/>
                <w:szCs w:val="20"/>
              </w:rPr>
              <w:t xml:space="preserve"> инвалидность, выданн</w:t>
            </w:r>
            <w:r w:rsidR="00EA13FF">
              <w:rPr>
                <w:sz w:val="20"/>
                <w:szCs w:val="20"/>
              </w:rPr>
              <w:t>ая</w:t>
            </w:r>
            <w:r w:rsidRPr="00CC3D31">
              <w:rPr>
                <w:sz w:val="20"/>
                <w:szCs w:val="20"/>
              </w:rPr>
              <w:t xml:space="preserve"> </w:t>
            </w:r>
          </w:p>
        </w:tc>
      </w:tr>
      <w:tr w:rsidR="00194159" w:rsidRPr="00A276F6" w:rsidTr="00176808">
        <w:trPr>
          <w:trHeight w:val="270"/>
        </w:trPr>
        <w:tc>
          <w:tcPr>
            <w:tcW w:w="400" w:type="dxa"/>
          </w:tcPr>
          <w:p w:rsidR="00194159" w:rsidRPr="00CC3D31" w:rsidRDefault="00194159" w:rsidP="00194159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</w:tcPr>
          <w:p w:rsidR="00194159" w:rsidRPr="00CC3D31" w:rsidRDefault="00194159" w:rsidP="00194159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nil"/>
            </w:tcBorders>
          </w:tcPr>
          <w:p w:rsidR="00194159" w:rsidRPr="00CC3D31" w:rsidRDefault="00194159" w:rsidP="00194159">
            <w:pPr>
              <w:rPr>
                <w:sz w:val="20"/>
                <w:szCs w:val="20"/>
              </w:rPr>
            </w:pPr>
          </w:p>
        </w:tc>
        <w:tc>
          <w:tcPr>
            <w:tcW w:w="9219" w:type="dxa"/>
          </w:tcPr>
          <w:p w:rsidR="00194159" w:rsidRPr="00CC3D31" w:rsidRDefault="00194159" w:rsidP="00EA13FF">
            <w:pPr>
              <w:jc w:val="both"/>
              <w:rPr>
                <w:sz w:val="20"/>
                <w:szCs w:val="20"/>
              </w:rPr>
            </w:pPr>
            <w:r w:rsidRPr="00CC3D31">
              <w:rPr>
                <w:sz w:val="20"/>
                <w:szCs w:val="20"/>
              </w:rPr>
              <w:t>федеральным государственным учреждением медико-социальной экспертизы</w:t>
            </w:r>
            <w:r w:rsidR="00146DE7">
              <w:rPr>
                <w:sz w:val="20"/>
                <w:szCs w:val="20"/>
              </w:rPr>
              <w:t xml:space="preserve"> </w:t>
            </w:r>
            <w:r w:rsidR="00146DE7" w:rsidRPr="00CA0C1D">
              <w:rPr>
                <w:sz w:val="18"/>
                <w:szCs w:val="18"/>
              </w:rPr>
              <w:t>(приложение на __________л.)</w:t>
            </w:r>
          </w:p>
        </w:tc>
      </w:tr>
    </w:tbl>
    <w:p w:rsidR="00194159" w:rsidRPr="00523D80" w:rsidRDefault="00194159" w:rsidP="00382D32">
      <w:pPr>
        <w:ind w:left="-142" w:firstLine="142"/>
        <w:rPr>
          <w:sz w:val="6"/>
          <w:szCs w:val="6"/>
        </w:rPr>
      </w:pPr>
    </w:p>
    <w:p w:rsidR="00F978B4" w:rsidRPr="00906940" w:rsidRDefault="003978D2" w:rsidP="00382D32">
      <w:pPr>
        <w:ind w:left="-142" w:firstLine="142"/>
        <w:rPr>
          <w:sz w:val="22"/>
          <w:szCs w:val="22"/>
        </w:rPr>
      </w:pPr>
      <w:r w:rsidRPr="00906940">
        <w:rPr>
          <w:sz w:val="22"/>
          <w:szCs w:val="22"/>
        </w:rPr>
        <w:t xml:space="preserve">Заявление принял, копии предоставленных документов с оригиналами сверил   </w:t>
      </w:r>
    </w:p>
    <w:p w:rsidR="00F978B4" w:rsidRPr="003C5A0D" w:rsidRDefault="003978D2" w:rsidP="00F978B4">
      <w:pPr>
        <w:ind w:left="-142" w:firstLine="142"/>
        <w:rPr>
          <w:sz w:val="20"/>
          <w:szCs w:val="20"/>
        </w:rPr>
      </w:pPr>
      <w:r w:rsidRPr="003C5A0D">
        <w:rPr>
          <w:sz w:val="20"/>
          <w:szCs w:val="20"/>
        </w:rPr>
        <w:t>____</w:t>
      </w:r>
      <w:r w:rsidR="00F978B4" w:rsidRPr="003C5A0D">
        <w:rPr>
          <w:sz w:val="20"/>
          <w:szCs w:val="20"/>
        </w:rPr>
        <w:t>_______________</w:t>
      </w:r>
      <w:r w:rsidRPr="003C5A0D">
        <w:rPr>
          <w:sz w:val="20"/>
          <w:szCs w:val="20"/>
        </w:rPr>
        <w:t>__ / _________</w:t>
      </w:r>
      <w:r w:rsidR="00F978B4" w:rsidRPr="003C5A0D">
        <w:rPr>
          <w:sz w:val="20"/>
          <w:szCs w:val="20"/>
        </w:rPr>
        <w:t>_________________/ _________________________________________/</w:t>
      </w:r>
    </w:p>
    <w:p w:rsidR="003978D2" w:rsidRDefault="003978D2" w:rsidP="00F978B4">
      <w:pPr>
        <w:ind w:left="-142" w:firstLine="142"/>
        <w:rPr>
          <w:sz w:val="18"/>
          <w:szCs w:val="18"/>
          <w:vertAlign w:val="superscript"/>
        </w:rPr>
      </w:pPr>
      <w:r w:rsidRPr="00991ED7">
        <w:rPr>
          <w:sz w:val="18"/>
          <w:szCs w:val="18"/>
        </w:rPr>
        <w:t xml:space="preserve"> </w:t>
      </w:r>
      <w:r w:rsidR="00C8030C">
        <w:rPr>
          <w:sz w:val="18"/>
          <w:szCs w:val="18"/>
          <w:vertAlign w:val="superscript"/>
        </w:rPr>
        <w:t xml:space="preserve"> </w:t>
      </w:r>
      <w:r w:rsidR="00F978B4" w:rsidRPr="00991ED7">
        <w:rPr>
          <w:sz w:val="18"/>
          <w:szCs w:val="18"/>
          <w:vertAlign w:val="superscript"/>
        </w:rPr>
        <w:t>дол</w:t>
      </w:r>
      <w:r w:rsidR="00F978B4">
        <w:rPr>
          <w:sz w:val="18"/>
          <w:szCs w:val="18"/>
          <w:vertAlign w:val="superscript"/>
        </w:rPr>
        <w:t>ж</w:t>
      </w:r>
      <w:r w:rsidR="00F978B4" w:rsidRPr="00991ED7">
        <w:rPr>
          <w:sz w:val="18"/>
          <w:szCs w:val="18"/>
          <w:vertAlign w:val="superscript"/>
        </w:rPr>
        <w:t>ность лица, принявшего заявление</w:t>
      </w:r>
      <w:r w:rsidR="00C8030C">
        <w:rPr>
          <w:sz w:val="18"/>
          <w:szCs w:val="18"/>
          <w:vertAlign w:val="superscript"/>
        </w:rPr>
        <w:t xml:space="preserve">                  </w:t>
      </w:r>
      <w:r w:rsidR="00F978B4">
        <w:rPr>
          <w:sz w:val="18"/>
          <w:szCs w:val="18"/>
          <w:vertAlign w:val="superscript"/>
        </w:rPr>
        <w:t xml:space="preserve">         </w:t>
      </w:r>
      <w:r w:rsidR="00194159">
        <w:rPr>
          <w:sz w:val="18"/>
          <w:szCs w:val="18"/>
          <w:vertAlign w:val="superscript"/>
        </w:rPr>
        <w:t xml:space="preserve">                 </w:t>
      </w:r>
      <w:r w:rsidR="00F978B4">
        <w:rPr>
          <w:sz w:val="18"/>
          <w:szCs w:val="18"/>
          <w:vertAlign w:val="superscript"/>
        </w:rPr>
        <w:t xml:space="preserve"> </w:t>
      </w:r>
      <w:r w:rsidR="00C8030C">
        <w:rPr>
          <w:sz w:val="18"/>
          <w:szCs w:val="18"/>
          <w:vertAlign w:val="superscript"/>
        </w:rPr>
        <w:t xml:space="preserve"> </w:t>
      </w:r>
      <w:r w:rsidRPr="00991ED7">
        <w:rPr>
          <w:sz w:val="18"/>
          <w:szCs w:val="18"/>
          <w:vertAlign w:val="superscript"/>
        </w:rPr>
        <w:t xml:space="preserve">подпись               </w:t>
      </w:r>
      <w:r w:rsidR="00F978B4">
        <w:rPr>
          <w:sz w:val="18"/>
          <w:szCs w:val="18"/>
          <w:vertAlign w:val="superscript"/>
        </w:rPr>
        <w:t xml:space="preserve">                                                                                                              </w:t>
      </w:r>
      <w:r w:rsidRPr="00991ED7">
        <w:rPr>
          <w:sz w:val="18"/>
          <w:szCs w:val="18"/>
          <w:vertAlign w:val="superscript"/>
        </w:rPr>
        <w:t xml:space="preserve">ФИО </w:t>
      </w:r>
    </w:p>
    <w:tbl>
      <w:tblPr>
        <w:tblW w:w="10072" w:type="dxa"/>
        <w:tblInd w:w="-34" w:type="dxa"/>
        <w:tblLayout w:type="fixed"/>
        <w:tblLook w:val="01E0"/>
      </w:tblPr>
      <w:tblGrid>
        <w:gridCol w:w="3114"/>
        <w:gridCol w:w="284"/>
        <w:gridCol w:w="376"/>
        <w:gridCol w:w="376"/>
        <w:gridCol w:w="377"/>
        <w:gridCol w:w="377"/>
        <w:gridCol w:w="377"/>
        <w:gridCol w:w="378"/>
        <w:gridCol w:w="378"/>
        <w:gridCol w:w="378"/>
        <w:gridCol w:w="379"/>
        <w:gridCol w:w="8"/>
        <w:gridCol w:w="371"/>
        <w:gridCol w:w="11"/>
        <w:gridCol w:w="326"/>
        <w:gridCol w:w="43"/>
        <w:gridCol w:w="383"/>
        <w:gridCol w:w="380"/>
        <w:gridCol w:w="8"/>
        <w:gridCol w:w="228"/>
        <w:gridCol w:w="8"/>
        <w:gridCol w:w="372"/>
        <w:gridCol w:w="8"/>
        <w:gridCol w:w="372"/>
        <w:gridCol w:w="8"/>
        <w:gridCol w:w="372"/>
        <w:gridCol w:w="8"/>
        <w:gridCol w:w="365"/>
        <w:gridCol w:w="7"/>
      </w:tblGrid>
      <w:tr w:rsidR="006536D6" w:rsidRPr="00122F7D" w:rsidTr="00EA13FF">
        <w:trPr>
          <w:trHeight w:val="293"/>
        </w:trPr>
        <w:tc>
          <w:tcPr>
            <w:tcW w:w="3398" w:type="dxa"/>
            <w:gridSpan w:val="2"/>
            <w:tcBorders>
              <w:right w:val="single" w:sz="4" w:space="0" w:color="auto"/>
            </w:tcBorders>
          </w:tcPr>
          <w:p w:rsidR="006536D6" w:rsidRPr="00523D80" w:rsidRDefault="006536D6" w:rsidP="007409C3">
            <w:pPr>
              <w:ind w:left="-567" w:firstLine="567"/>
              <w:jc w:val="both"/>
              <w:rPr>
                <w:sz w:val="20"/>
                <w:szCs w:val="20"/>
              </w:rPr>
            </w:pPr>
            <w:r w:rsidRPr="00523D80">
              <w:rPr>
                <w:sz w:val="20"/>
                <w:szCs w:val="20"/>
              </w:rPr>
              <w:t>Дата</w:t>
            </w:r>
            <w:r w:rsidRPr="00523D80">
              <w:rPr>
                <w:sz w:val="20"/>
                <w:szCs w:val="20"/>
                <w:lang w:val="en-US"/>
              </w:rPr>
              <w:t xml:space="preserve"> </w:t>
            </w:r>
            <w:r w:rsidRPr="00523D80">
              <w:rPr>
                <w:sz w:val="20"/>
                <w:szCs w:val="20"/>
              </w:rPr>
              <w:t>регистрации заявления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D6" w:rsidRPr="00523D80" w:rsidRDefault="006536D6" w:rsidP="00B76269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D6" w:rsidRPr="00523D80" w:rsidRDefault="006536D6" w:rsidP="00B76269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6536D6" w:rsidRPr="00523D80" w:rsidRDefault="006536D6" w:rsidP="00B76269">
            <w:pPr>
              <w:ind w:left="-567" w:firstLine="425"/>
              <w:jc w:val="center"/>
              <w:rPr>
                <w:sz w:val="20"/>
                <w:szCs w:val="20"/>
              </w:rPr>
            </w:pPr>
            <w:r w:rsidRPr="00523D80">
              <w:rPr>
                <w:sz w:val="20"/>
                <w:szCs w:val="20"/>
              </w:rPr>
              <w:t>.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D6" w:rsidRPr="00523D80" w:rsidRDefault="006536D6" w:rsidP="00B76269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D6" w:rsidRPr="00523D80" w:rsidRDefault="006536D6" w:rsidP="00B76269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6536D6" w:rsidRPr="00523D80" w:rsidRDefault="006536D6" w:rsidP="00B76269">
            <w:pPr>
              <w:ind w:left="-567" w:firstLine="425"/>
              <w:jc w:val="center"/>
              <w:rPr>
                <w:sz w:val="20"/>
                <w:szCs w:val="20"/>
              </w:rPr>
            </w:pPr>
            <w:r w:rsidRPr="00523D80">
              <w:rPr>
                <w:sz w:val="20"/>
                <w:szCs w:val="20"/>
              </w:rPr>
              <w:t>.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D6" w:rsidRPr="00523D80" w:rsidRDefault="006536D6" w:rsidP="00B76269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D6" w:rsidRPr="00523D80" w:rsidRDefault="006536D6" w:rsidP="00B76269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D6" w:rsidRPr="00523D80" w:rsidRDefault="006536D6" w:rsidP="00B76269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D6" w:rsidRPr="00523D80" w:rsidRDefault="006536D6" w:rsidP="00B76269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left w:val="single" w:sz="4" w:space="0" w:color="auto"/>
            </w:tcBorders>
          </w:tcPr>
          <w:p w:rsidR="006536D6" w:rsidRPr="00523D80" w:rsidRDefault="006536D6" w:rsidP="00B76269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83" w:type="dxa"/>
          </w:tcPr>
          <w:p w:rsidR="006536D6" w:rsidRPr="00523D80" w:rsidRDefault="006536D6" w:rsidP="00B76269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80" w:type="dxa"/>
          </w:tcPr>
          <w:p w:rsidR="006536D6" w:rsidRPr="00523D80" w:rsidRDefault="006536D6" w:rsidP="00B76269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6536D6" w:rsidRPr="00523D80" w:rsidRDefault="006536D6" w:rsidP="00B76269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6536D6" w:rsidRPr="00523D80" w:rsidRDefault="006536D6" w:rsidP="00B76269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6536D6" w:rsidRPr="00523D80" w:rsidRDefault="006536D6" w:rsidP="00B76269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6536D6" w:rsidRPr="00523D80" w:rsidRDefault="006536D6" w:rsidP="00B76269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</w:tcPr>
          <w:p w:rsidR="006536D6" w:rsidRPr="00523D80" w:rsidRDefault="006536D6" w:rsidP="00B76269">
            <w:pPr>
              <w:ind w:left="-567" w:firstLine="425"/>
              <w:rPr>
                <w:sz w:val="20"/>
                <w:szCs w:val="20"/>
              </w:rPr>
            </w:pPr>
          </w:p>
        </w:tc>
      </w:tr>
      <w:tr w:rsidR="006536D6" w:rsidRPr="00122F7D" w:rsidTr="00EA13FF">
        <w:trPr>
          <w:gridAfter w:val="1"/>
          <w:wAfter w:w="7" w:type="dxa"/>
          <w:trHeight w:val="60"/>
        </w:trPr>
        <w:tc>
          <w:tcPr>
            <w:tcW w:w="10065" w:type="dxa"/>
            <w:gridSpan w:val="28"/>
          </w:tcPr>
          <w:p w:rsidR="006536D6" w:rsidRPr="00CC3D31" w:rsidRDefault="006536D6" w:rsidP="00B76269">
            <w:pPr>
              <w:ind w:left="-567" w:firstLine="425"/>
              <w:rPr>
                <w:sz w:val="8"/>
                <w:szCs w:val="8"/>
              </w:rPr>
            </w:pPr>
          </w:p>
        </w:tc>
      </w:tr>
      <w:tr w:rsidR="006536D6" w:rsidRPr="00122F7D" w:rsidTr="00EA13FF">
        <w:trPr>
          <w:gridAfter w:val="1"/>
          <w:wAfter w:w="7" w:type="dxa"/>
          <w:trHeight w:val="293"/>
        </w:trPr>
        <w:tc>
          <w:tcPr>
            <w:tcW w:w="3114" w:type="dxa"/>
          </w:tcPr>
          <w:p w:rsidR="006536D6" w:rsidRPr="00523D80" w:rsidRDefault="006536D6" w:rsidP="007409C3">
            <w:pPr>
              <w:ind w:left="-567" w:firstLine="601"/>
              <w:rPr>
                <w:sz w:val="20"/>
                <w:szCs w:val="20"/>
              </w:rPr>
            </w:pPr>
            <w:r w:rsidRPr="00523D80">
              <w:rPr>
                <w:sz w:val="20"/>
                <w:szCs w:val="20"/>
              </w:rPr>
              <w:t>Регистрационный номер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6536D6" w:rsidRPr="00523D80" w:rsidRDefault="006536D6" w:rsidP="00176808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D6" w:rsidRPr="00523D80" w:rsidRDefault="006536D6" w:rsidP="00176808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D6" w:rsidRPr="00523D80" w:rsidRDefault="006536D6" w:rsidP="00176808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D6" w:rsidRPr="00523D80" w:rsidRDefault="006536D6" w:rsidP="00176808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D6" w:rsidRPr="00523D80" w:rsidRDefault="006536D6" w:rsidP="00176808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6536D6" w:rsidRPr="00523D80" w:rsidRDefault="006536D6" w:rsidP="00B76269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6536D6" w:rsidRPr="00523D80" w:rsidRDefault="006536D6" w:rsidP="00B76269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6536D6" w:rsidRPr="00523D80" w:rsidRDefault="006536D6" w:rsidP="00B76269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6536D6" w:rsidRPr="00523D80" w:rsidRDefault="006536D6" w:rsidP="00B76269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</w:tcPr>
          <w:p w:rsidR="006536D6" w:rsidRPr="00523D80" w:rsidRDefault="006536D6" w:rsidP="00B76269">
            <w:pPr>
              <w:ind w:left="-567" w:firstLine="425"/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</w:tcPr>
          <w:p w:rsidR="006536D6" w:rsidRPr="00523D80" w:rsidRDefault="006536D6" w:rsidP="00B76269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:rsidR="006536D6" w:rsidRPr="00523D80" w:rsidRDefault="006536D6" w:rsidP="00B76269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6536D6" w:rsidRPr="00523D80" w:rsidRDefault="006536D6" w:rsidP="00B76269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88" w:type="dxa"/>
            <w:gridSpan w:val="2"/>
          </w:tcPr>
          <w:p w:rsidR="006536D6" w:rsidRPr="00523D80" w:rsidRDefault="006536D6" w:rsidP="00B76269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6536D6" w:rsidRPr="00523D80" w:rsidRDefault="006536D6" w:rsidP="00B76269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6536D6" w:rsidRPr="00523D80" w:rsidRDefault="006536D6" w:rsidP="00B76269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6536D6" w:rsidRPr="00523D80" w:rsidRDefault="006536D6" w:rsidP="00B76269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6536D6" w:rsidRPr="00523D80" w:rsidRDefault="006536D6" w:rsidP="00B76269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65" w:type="dxa"/>
          </w:tcPr>
          <w:p w:rsidR="006536D6" w:rsidRPr="00523D80" w:rsidRDefault="006536D6" w:rsidP="00B76269">
            <w:pPr>
              <w:ind w:left="-567" w:firstLine="425"/>
              <w:rPr>
                <w:sz w:val="20"/>
                <w:szCs w:val="20"/>
              </w:rPr>
            </w:pPr>
          </w:p>
        </w:tc>
      </w:tr>
    </w:tbl>
    <w:p w:rsidR="00194159" w:rsidRDefault="00194159" w:rsidP="003C5A0D">
      <w:pPr>
        <w:jc w:val="both"/>
      </w:pPr>
    </w:p>
    <w:sectPr w:rsidR="00194159" w:rsidSect="003C5A0D">
      <w:pgSz w:w="11906" w:h="16838"/>
      <w:pgMar w:top="284" w:right="566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6A9" w:rsidRDefault="003D56A9" w:rsidP="0060042A">
      <w:r>
        <w:separator/>
      </w:r>
    </w:p>
  </w:endnote>
  <w:endnote w:type="continuationSeparator" w:id="1">
    <w:p w:rsidR="003D56A9" w:rsidRDefault="003D56A9" w:rsidP="006004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6A9" w:rsidRDefault="003D56A9" w:rsidP="0060042A">
      <w:r>
        <w:separator/>
      </w:r>
    </w:p>
  </w:footnote>
  <w:footnote w:type="continuationSeparator" w:id="1">
    <w:p w:rsidR="003D56A9" w:rsidRDefault="003D56A9" w:rsidP="0060042A">
      <w:r>
        <w:continuationSeparator/>
      </w:r>
    </w:p>
  </w:footnote>
  <w:footnote w:id="2">
    <w:p w:rsidR="00727531" w:rsidRPr="00AE6C95" w:rsidRDefault="00727531" w:rsidP="000B0FF2">
      <w:pPr>
        <w:ind w:left="-709"/>
        <w:jc w:val="both"/>
        <w:rPr>
          <w:sz w:val="16"/>
          <w:szCs w:val="16"/>
        </w:rPr>
      </w:pPr>
      <w:r w:rsidRPr="007A7A12">
        <w:rPr>
          <w:rStyle w:val="ac"/>
          <w:sz w:val="20"/>
          <w:szCs w:val="20"/>
        </w:rPr>
        <w:footnoteRef/>
      </w:r>
      <w:r>
        <w:t xml:space="preserve"> </w:t>
      </w:r>
      <w:r w:rsidRPr="00AE6C95">
        <w:rPr>
          <w:sz w:val="16"/>
          <w:szCs w:val="16"/>
        </w:rPr>
        <w:t xml:space="preserve">Паспорт гражданина РФ, заграничный паспорт гражданина РФ, паспорт гражданина иностранного государства, дипломатический паспорт, служебный паспорт, паспорт моряка, военный билет, вид на жительство, разрешение на временное проживание, свидетельство о признании гражданина беженцем.  </w:t>
      </w:r>
    </w:p>
    <w:p w:rsidR="00727531" w:rsidRDefault="00727531" w:rsidP="000B0FF2">
      <w:pPr>
        <w:pStyle w:val="aa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6E31"/>
    <w:rsid w:val="0000038C"/>
    <w:rsid w:val="00001782"/>
    <w:rsid w:val="00012335"/>
    <w:rsid w:val="0001238E"/>
    <w:rsid w:val="00020BB7"/>
    <w:rsid w:val="000609C7"/>
    <w:rsid w:val="00062006"/>
    <w:rsid w:val="00072C4D"/>
    <w:rsid w:val="00072C6A"/>
    <w:rsid w:val="00073AAE"/>
    <w:rsid w:val="00077527"/>
    <w:rsid w:val="00091166"/>
    <w:rsid w:val="0009404A"/>
    <w:rsid w:val="00094334"/>
    <w:rsid w:val="000963DF"/>
    <w:rsid w:val="000B0FF2"/>
    <w:rsid w:val="000B4ADE"/>
    <w:rsid w:val="000C31BD"/>
    <w:rsid w:val="000C4F4E"/>
    <w:rsid w:val="000D59B3"/>
    <w:rsid w:val="000E0796"/>
    <w:rsid w:val="000E0972"/>
    <w:rsid w:val="000E4B06"/>
    <w:rsid w:val="000E63AD"/>
    <w:rsid w:val="0010212E"/>
    <w:rsid w:val="001069A2"/>
    <w:rsid w:val="001105BF"/>
    <w:rsid w:val="001130D9"/>
    <w:rsid w:val="001132E1"/>
    <w:rsid w:val="00116B11"/>
    <w:rsid w:val="00122F7D"/>
    <w:rsid w:val="00124F9F"/>
    <w:rsid w:val="00127632"/>
    <w:rsid w:val="00127FB9"/>
    <w:rsid w:val="00131B9D"/>
    <w:rsid w:val="001448B2"/>
    <w:rsid w:val="00144B05"/>
    <w:rsid w:val="00146DE7"/>
    <w:rsid w:val="00154863"/>
    <w:rsid w:val="00160ABB"/>
    <w:rsid w:val="00176808"/>
    <w:rsid w:val="00177619"/>
    <w:rsid w:val="00181D6E"/>
    <w:rsid w:val="0018215F"/>
    <w:rsid w:val="00190F18"/>
    <w:rsid w:val="00194159"/>
    <w:rsid w:val="001A3AFB"/>
    <w:rsid w:val="001A4682"/>
    <w:rsid w:val="001B1138"/>
    <w:rsid w:val="001B7E7B"/>
    <w:rsid w:val="001C58C9"/>
    <w:rsid w:val="001C7203"/>
    <w:rsid w:val="001D30D4"/>
    <w:rsid w:val="0020012A"/>
    <w:rsid w:val="00200777"/>
    <w:rsid w:val="00205C14"/>
    <w:rsid w:val="00215A8A"/>
    <w:rsid w:val="002177AE"/>
    <w:rsid w:val="002241EA"/>
    <w:rsid w:val="00232265"/>
    <w:rsid w:val="00241717"/>
    <w:rsid w:val="00242B51"/>
    <w:rsid w:val="002500E6"/>
    <w:rsid w:val="002573DD"/>
    <w:rsid w:val="00270618"/>
    <w:rsid w:val="00272B8E"/>
    <w:rsid w:val="002846D6"/>
    <w:rsid w:val="00292782"/>
    <w:rsid w:val="002B0633"/>
    <w:rsid w:val="002B2C82"/>
    <w:rsid w:val="002B2DDD"/>
    <w:rsid w:val="002D00A6"/>
    <w:rsid w:val="002D6314"/>
    <w:rsid w:val="002E7655"/>
    <w:rsid w:val="00302BD0"/>
    <w:rsid w:val="00305922"/>
    <w:rsid w:val="0032400A"/>
    <w:rsid w:val="0032677D"/>
    <w:rsid w:val="0032718D"/>
    <w:rsid w:val="0033110F"/>
    <w:rsid w:val="00332F6C"/>
    <w:rsid w:val="003555FE"/>
    <w:rsid w:val="0036396C"/>
    <w:rsid w:val="00364FFC"/>
    <w:rsid w:val="00382D32"/>
    <w:rsid w:val="00384463"/>
    <w:rsid w:val="0038748B"/>
    <w:rsid w:val="00391E83"/>
    <w:rsid w:val="003965DB"/>
    <w:rsid w:val="003978D2"/>
    <w:rsid w:val="003B1AE2"/>
    <w:rsid w:val="003C5A0D"/>
    <w:rsid w:val="003C6EED"/>
    <w:rsid w:val="003D56A9"/>
    <w:rsid w:val="003D6207"/>
    <w:rsid w:val="003D6AAB"/>
    <w:rsid w:val="003E2F8A"/>
    <w:rsid w:val="003E42D3"/>
    <w:rsid w:val="004067C0"/>
    <w:rsid w:val="00415FD8"/>
    <w:rsid w:val="0041684A"/>
    <w:rsid w:val="00417856"/>
    <w:rsid w:val="004255AE"/>
    <w:rsid w:val="0042693D"/>
    <w:rsid w:val="0043218F"/>
    <w:rsid w:val="004337FA"/>
    <w:rsid w:val="004427CC"/>
    <w:rsid w:val="00442E65"/>
    <w:rsid w:val="00453354"/>
    <w:rsid w:val="00462E93"/>
    <w:rsid w:val="004676DA"/>
    <w:rsid w:val="0047607D"/>
    <w:rsid w:val="00481B78"/>
    <w:rsid w:val="00487A7C"/>
    <w:rsid w:val="004A4D4C"/>
    <w:rsid w:val="004A5123"/>
    <w:rsid w:val="004A7ACE"/>
    <w:rsid w:val="004A7DE9"/>
    <w:rsid w:val="004B557E"/>
    <w:rsid w:val="004B5650"/>
    <w:rsid w:val="004C2A2C"/>
    <w:rsid w:val="004C3F59"/>
    <w:rsid w:val="004D3022"/>
    <w:rsid w:val="004D30C0"/>
    <w:rsid w:val="004D6DEC"/>
    <w:rsid w:val="004D6F55"/>
    <w:rsid w:val="004E0BAE"/>
    <w:rsid w:val="004E25FF"/>
    <w:rsid w:val="004E48A0"/>
    <w:rsid w:val="004E5489"/>
    <w:rsid w:val="004E6539"/>
    <w:rsid w:val="004F120E"/>
    <w:rsid w:val="004F787F"/>
    <w:rsid w:val="00503E49"/>
    <w:rsid w:val="00506E31"/>
    <w:rsid w:val="0051342E"/>
    <w:rsid w:val="00514C97"/>
    <w:rsid w:val="00515FBE"/>
    <w:rsid w:val="0052012C"/>
    <w:rsid w:val="00523D80"/>
    <w:rsid w:val="00530434"/>
    <w:rsid w:val="005317F4"/>
    <w:rsid w:val="00536017"/>
    <w:rsid w:val="005369E3"/>
    <w:rsid w:val="00550A54"/>
    <w:rsid w:val="0055203F"/>
    <w:rsid w:val="00552D93"/>
    <w:rsid w:val="00553FC3"/>
    <w:rsid w:val="00571E23"/>
    <w:rsid w:val="0057594F"/>
    <w:rsid w:val="005767C9"/>
    <w:rsid w:val="005806E0"/>
    <w:rsid w:val="00592DF4"/>
    <w:rsid w:val="005A5F89"/>
    <w:rsid w:val="005A720A"/>
    <w:rsid w:val="005B4070"/>
    <w:rsid w:val="005D5883"/>
    <w:rsid w:val="005D5E46"/>
    <w:rsid w:val="005D5E8F"/>
    <w:rsid w:val="005E2BBA"/>
    <w:rsid w:val="005F31D5"/>
    <w:rsid w:val="005F43CF"/>
    <w:rsid w:val="005F7070"/>
    <w:rsid w:val="0060042A"/>
    <w:rsid w:val="006039AE"/>
    <w:rsid w:val="0061120B"/>
    <w:rsid w:val="0062034D"/>
    <w:rsid w:val="006226C9"/>
    <w:rsid w:val="00624156"/>
    <w:rsid w:val="0063255E"/>
    <w:rsid w:val="0064433D"/>
    <w:rsid w:val="006536D6"/>
    <w:rsid w:val="00671A33"/>
    <w:rsid w:val="00690936"/>
    <w:rsid w:val="00693793"/>
    <w:rsid w:val="00697DFE"/>
    <w:rsid w:val="006A38A2"/>
    <w:rsid w:val="006B6FD5"/>
    <w:rsid w:val="006C0588"/>
    <w:rsid w:val="006C417E"/>
    <w:rsid w:val="006C677B"/>
    <w:rsid w:val="006E5B9E"/>
    <w:rsid w:val="006F38CC"/>
    <w:rsid w:val="00701B63"/>
    <w:rsid w:val="00703E91"/>
    <w:rsid w:val="00705124"/>
    <w:rsid w:val="00705163"/>
    <w:rsid w:val="00712336"/>
    <w:rsid w:val="007235E0"/>
    <w:rsid w:val="00725142"/>
    <w:rsid w:val="00727531"/>
    <w:rsid w:val="00730A2E"/>
    <w:rsid w:val="007409C3"/>
    <w:rsid w:val="007516B4"/>
    <w:rsid w:val="007671D1"/>
    <w:rsid w:val="00770BC7"/>
    <w:rsid w:val="007777AE"/>
    <w:rsid w:val="00777CFE"/>
    <w:rsid w:val="007A7A12"/>
    <w:rsid w:val="007B0392"/>
    <w:rsid w:val="007B2547"/>
    <w:rsid w:val="007B6CD6"/>
    <w:rsid w:val="007C04C2"/>
    <w:rsid w:val="007C77D0"/>
    <w:rsid w:val="007D3554"/>
    <w:rsid w:val="007D5E3C"/>
    <w:rsid w:val="007E4B1A"/>
    <w:rsid w:val="007E5DAC"/>
    <w:rsid w:val="00807300"/>
    <w:rsid w:val="008075A6"/>
    <w:rsid w:val="00823763"/>
    <w:rsid w:val="00824DAD"/>
    <w:rsid w:val="008257EE"/>
    <w:rsid w:val="00827325"/>
    <w:rsid w:val="00833AC1"/>
    <w:rsid w:val="008361A7"/>
    <w:rsid w:val="00844CB4"/>
    <w:rsid w:val="008563AC"/>
    <w:rsid w:val="00857885"/>
    <w:rsid w:val="008703E7"/>
    <w:rsid w:val="0087582E"/>
    <w:rsid w:val="008772DF"/>
    <w:rsid w:val="008808B1"/>
    <w:rsid w:val="00882432"/>
    <w:rsid w:val="008863EC"/>
    <w:rsid w:val="008A02D2"/>
    <w:rsid w:val="008A44F2"/>
    <w:rsid w:val="008A5176"/>
    <w:rsid w:val="008B7FCC"/>
    <w:rsid w:val="008C02BD"/>
    <w:rsid w:val="008C030B"/>
    <w:rsid w:val="008D3022"/>
    <w:rsid w:val="008D47E8"/>
    <w:rsid w:val="008E43BD"/>
    <w:rsid w:val="008E4AF8"/>
    <w:rsid w:val="008E4FD5"/>
    <w:rsid w:val="009021A5"/>
    <w:rsid w:val="0090601F"/>
    <w:rsid w:val="00906940"/>
    <w:rsid w:val="00907B1B"/>
    <w:rsid w:val="00916DC9"/>
    <w:rsid w:val="009240C9"/>
    <w:rsid w:val="00925511"/>
    <w:rsid w:val="00936221"/>
    <w:rsid w:val="009362B4"/>
    <w:rsid w:val="009471DA"/>
    <w:rsid w:val="0095076A"/>
    <w:rsid w:val="00951BFC"/>
    <w:rsid w:val="00952528"/>
    <w:rsid w:val="00962DD3"/>
    <w:rsid w:val="00975375"/>
    <w:rsid w:val="009876AB"/>
    <w:rsid w:val="00991C11"/>
    <w:rsid w:val="00991ED7"/>
    <w:rsid w:val="009B06E5"/>
    <w:rsid w:val="009B15A8"/>
    <w:rsid w:val="009D2157"/>
    <w:rsid w:val="009D28C0"/>
    <w:rsid w:val="009D4E47"/>
    <w:rsid w:val="009D5CA3"/>
    <w:rsid w:val="009E04FE"/>
    <w:rsid w:val="009E0FE3"/>
    <w:rsid w:val="009E60DC"/>
    <w:rsid w:val="009E7246"/>
    <w:rsid w:val="009F353B"/>
    <w:rsid w:val="009F445E"/>
    <w:rsid w:val="009F5F14"/>
    <w:rsid w:val="00A014FF"/>
    <w:rsid w:val="00A06BC0"/>
    <w:rsid w:val="00A1035E"/>
    <w:rsid w:val="00A164B2"/>
    <w:rsid w:val="00A23900"/>
    <w:rsid w:val="00A276F6"/>
    <w:rsid w:val="00A45131"/>
    <w:rsid w:val="00A514A3"/>
    <w:rsid w:val="00A52B7A"/>
    <w:rsid w:val="00A5435F"/>
    <w:rsid w:val="00A55650"/>
    <w:rsid w:val="00A63314"/>
    <w:rsid w:val="00A63849"/>
    <w:rsid w:val="00A63E3F"/>
    <w:rsid w:val="00A70D55"/>
    <w:rsid w:val="00A76853"/>
    <w:rsid w:val="00A83722"/>
    <w:rsid w:val="00A90017"/>
    <w:rsid w:val="00A9134C"/>
    <w:rsid w:val="00A92811"/>
    <w:rsid w:val="00AA0620"/>
    <w:rsid w:val="00AA75B8"/>
    <w:rsid w:val="00AB45AA"/>
    <w:rsid w:val="00AB52E5"/>
    <w:rsid w:val="00AB57F6"/>
    <w:rsid w:val="00AB5821"/>
    <w:rsid w:val="00AE31F9"/>
    <w:rsid w:val="00AE6658"/>
    <w:rsid w:val="00AE6C95"/>
    <w:rsid w:val="00B04C98"/>
    <w:rsid w:val="00B10863"/>
    <w:rsid w:val="00B218ED"/>
    <w:rsid w:val="00B2661F"/>
    <w:rsid w:val="00B3080C"/>
    <w:rsid w:val="00B36B93"/>
    <w:rsid w:val="00B40476"/>
    <w:rsid w:val="00B40A40"/>
    <w:rsid w:val="00B41B14"/>
    <w:rsid w:val="00B56027"/>
    <w:rsid w:val="00B72106"/>
    <w:rsid w:val="00B75044"/>
    <w:rsid w:val="00B76269"/>
    <w:rsid w:val="00B76C35"/>
    <w:rsid w:val="00B8041A"/>
    <w:rsid w:val="00B80F52"/>
    <w:rsid w:val="00B8352D"/>
    <w:rsid w:val="00B8756F"/>
    <w:rsid w:val="00B910FC"/>
    <w:rsid w:val="00B927C4"/>
    <w:rsid w:val="00BA33BC"/>
    <w:rsid w:val="00BB4952"/>
    <w:rsid w:val="00BB6692"/>
    <w:rsid w:val="00BC045D"/>
    <w:rsid w:val="00BC25F3"/>
    <w:rsid w:val="00BC2901"/>
    <w:rsid w:val="00BC3C3D"/>
    <w:rsid w:val="00BD042F"/>
    <w:rsid w:val="00BE28EB"/>
    <w:rsid w:val="00BE5B64"/>
    <w:rsid w:val="00BE5D6D"/>
    <w:rsid w:val="00BF1B5D"/>
    <w:rsid w:val="00BF60D3"/>
    <w:rsid w:val="00C00E4E"/>
    <w:rsid w:val="00C0593F"/>
    <w:rsid w:val="00C26F3D"/>
    <w:rsid w:val="00C32F43"/>
    <w:rsid w:val="00C37681"/>
    <w:rsid w:val="00C473FA"/>
    <w:rsid w:val="00C62980"/>
    <w:rsid w:val="00C74B1C"/>
    <w:rsid w:val="00C8030C"/>
    <w:rsid w:val="00C9116F"/>
    <w:rsid w:val="00C9406F"/>
    <w:rsid w:val="00CA051F"/>
    <w:rsid w:val="00CA0C1D"/>
    <w:rsid w:val="00CA1EB5"/>
    <w:rsid w:val="00CA1FDE"/>
    <w:rsid w:val="00CB47F5"/>
    <w:rsid w:val="00CB60E6"/>
    <w:rsid w:val="00CC3D31"/>
    <w:rsid w:val="00CD220D"/>
    <w:rsid w:val="00CD4122"/>
    <w:rsid w:val="00CF0131"/>
    <w:rsid w:val="00CF3F14"/>
    <w:rsid w:val="00D16D5C"/>
    <w:rsid w:val="00D21BAD"/>
    <w:rsid w:val="00D25B9A"/>
    <w:rsid w:val="00D26455"/>
    <w:rsid w:val="00D273D2"/>
    <w:rsid w:val="00D50599"/>
    <w:rsid w:val="00D5172A"/>
    <w:rsid w:val="00D518A3"/>
    <w:rsid w:val="00D660E8"/>
    <w:rsid w:val="00D73B3C"/>
    <w:rsid w:val="00D77A21"/>
    <w:rsid w:val="00D824FF"/>
    <w:rsid w:val="00D84047"/>
    <w:rsid w:val="00D85980"/>
    <w:rsid w:val="00D86C61"/>
    <w:rsid w:val="00D90FAB"/>
    <w:rsid w:val="00D9656D"/>
    <w:rsid w:val="00DB31A5"/>
    <w:rsid w:val="00DB4D6A"/>
    <w:rsid w:val="00DD641D"/>
    <w:rsid w:val="00DE5650"/>
    <w:rsid w:val="00DE5E15"/>
    <w:rsid w:val="00DF2583"/>
    <w:rsid w:val="00DF5A00"/>
    <w:rsid w:val="00E03F2D"/>
    <w:rsid w:val="00E06529"/>
    <w:rsid w:val="00E10DF9"/>
    <w:rsid w:val="00E12C63"/>
    <w:rsid w:val="00E16B55"/>
    <w:rsid w:val="00E236CE"/>
    <w:rsid w:val="00E32AF1"/>
    <w:rsid w:val="00E32D11"/>
    <w:rsid w:val="00E32E38"/>
    <w:rsid w:val="00E3483A"/>
    <w:rsid w:val="00E47AC6"/>
    <w:rsid w:val="00E60806"/>
    <w:rsid w:val="00E61C09"/>
    <w:rsid w:val="00E6542B"/>
    <w:rsid w:val="00E70409"/>
    <w:rsid w:val="00E7725B"/>
    <w:rsid w:val="00E84AEC"/>
    <w:rsid w:val="00E85A03"/>
    <w:rsid w:val="00E92E05"/>
    <w:rsid w:val="00EA13FF"/>
    <w:rsid w:val="00EC2430"/>
    <w:rsid w:val="00EC50A0"/>
    <w:rsid w:val="00ED028F"/>
    <w:rsid w:val="00ED471B"/>
    <w:rsid w:val="00EE4B20"/>
    <w:rsid w:val="00F011DF"/>
    <w:rsid w:val="00F046A7"/>
    <w:rsid w:val="00F1262E"/>
    <w:rsid w:val="00F15A21"/>
    <w:rsid w:val="00F16A96"/>
    <w:rsid w:val="00F21F2C"/>
    <w:rsid w:val="00F259C4"/>
    <w:rsid w:val="00F265D2"/>
    <w:rsid w:val="00F27FA1"/>
    <w:rsid w:val="00F430AF"/>
    <w:rsid w:val="00F43FD5"/>
    <w:rsid w:val="00F44AF7"/>
    <w:rsid w:val="00F50E2B"/>
    <w:rsid w:val="00F65945"/>
    <w:rsid w:val="00F66D12"/>
    <w:rsid w:val="00F7121F"/>
    <w:rsid w:val="00F735DE"/>
    <w:rsid w:val="00F8192A"/>
    <w:rsid w:val="00F85DB3"/>
    <w:rsid w:val="00F978B4"/>
    <w:rsid w:val="00FB1AE0"/>
    <w:rsid w:val="00FB74F2"/>
    <w:rsid w:val="00FC4B29"/>
    <w:rsid w:val="00FC5684"/>
    <w:rsid w:val="00FC616F"/>
    <w:rsid w:val="00FD0191"/>
    <w:rsid w:val="00FD6332"/>
    <w:rsid w:val="00FE14F5"/>
    <w:rsid w:val="00FE505B"/>
    <w:rsid w:val="00FF30D0"/>
    <w:rsid w:val="00FF64E9"/>
    <w:rsid w:val="00FF6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6E31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E0BA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22F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60042A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rsid w:val="0060042A"/>
    <w:rPr>
      <w:sz w:val="24"/>
      <w:szCs w:val="24"/>
    </w:rPr>
  </w:style>
  <w:style w:type="paragraph" w:styleId="a6">
    <w:name w:val="footer"/>
    <w:basedOn w:val="a"/>
    <w:link w:val="a7"/>
    <w:rsid w:val="0060042A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rsid w:val="0060042A"/>
    <w:rPr>
      <w:sz w:val="24"/>
      <w:szCs w:val="24"/>
    </w:rPr>
  </w:style>
  <w:style w:type="paragraph" w:styleId="a8">
    <w:name w:val="Balloon Text"/>
    <w:basedOn w:val="a"/>
    <w:link w:val="a9"/>
    <w:rsid w:val="00127632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12763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9"/>
    <w:rsid w:val="004E0BAE"/>
    <w:rPr>
      <w:rFonts w:ascii="Arial" w:hAnsi="Arial" w:cs="Arial"/>
      <w:b/>
      <w:bCs/>
      <w:i/>
      <w:iCs/>
      <w:sz w:val="28"/>
      <w:szCs w:val="28"/>
    </w:rPr>
  </w:style>
  <w:style w:type="paragraph" w:customStyle="1" w:styleId="Default">
    <w:name w:val="Default"/>
    <w:rsid w:val="00503E4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footnote text"/>
    <w:basedOn w:val="a"/>
    <w:link w:val="ab"/>
    <w:rsid w:val="0042693D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42693D"/>
  </w:style>
  <w:style w:type="character" w:styleId="ac">
    <w:name w:val="footnote reference"/>
    <w:rsid w:val="0042693D"/>
    <w:rPr>
      <w:vertAlign w:val="superscript"/>
    </w:rPr>
  </w:style>
  <w:style w:type="paragraph" w:styleId="ad">
    <w:name w:val="No Spacing"/>
    <w:uiPriority w:val="1"/>
    <w:qFormat/>
    <w:rsid w:val="007A7A1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5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C7E77192620840B23C02559842DA52" ma:contentTypeVersion="9" ma:contentTypeDescription="Создание документа." ma:contentTypeScope="" ma:versionID="1e67394e9559e80f2924a1d23e258465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472630db-a1ac-4503-a1fe-b97c3fb7db8b" xmlns:ns5="b5946997-7801-48a2-b7ca-ceb4ec2a790e" targetNamespace="http://schemas.microsoft.com/office/2006/metadata/properties" ma:root="true" ma:fieldsID="cb93dd71dbfc072b836e9d1885f60887" ns2:_="" ns3:_="" ns4:_="" ns5:_="">
    <xsd:import namespace="f07adec3-9edc-4ba9-a947-c557adee0635"/>
    <xsd:import namespace="e0e05f54-cbf1-4c6c-9b4a-ded4f332edc5"/>
    <xsd:import namespace="472630db-a1ac-4503-a1fe-b97c3fb7db8b"/>
    <xsd:import namespace="b5946997-7801-48a2-b7ca-ceb4ec2a790e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/>
                <xsd:element ref="ns5:_x041f__x043e__x0434__x0442__x0438__x04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1" ma:format="DateOnly" ma:internalName="DocDate0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630db-a1ac-4503-a1fe-b97c3fb7db8b" elementFormDefault="qualified">
    <xsd:import namespace="http://schemas.microsoft.com/office/2006/documentManagement/types"/>
    <xsd:import namespace="http://schemas.microsoft.com/office/infopath/2007/PartnerControls"/>
    <xsd:element name="docType" ma:index="10" ma:displayName="Тип документа1" ma:list="{385fdb64-b775-4382-9769-d232147a8596}" ma:internalName="docType0" ma:readOnly="false" ma:showField="Title" ma:web="9344f400-c265-4d0d-b63b-319929e4c974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46997-7801-48a2-b7ca-ceb4ec2a790e" elementFormDefault="qualified">
    <xsd:import namespace="http://schemas.microsoft.com/office/2006/documentManagement/types"/>
    <xsd:import namespace="http://schemas.microsoft.com/office/infopath/2007/PartnerControls"/>
    <xsd:element name="_x041f__x043e__x0434__x0442__x0438__x043f_" ma:index="11" nillable="true" ma:displayName="Подтип" ma:default="Подтверждение документов об образовании и (или) о квалификации" ma:description="Для апостиля и аттестации" ma:format="Dropdown" ma:internalName="_x041f__x043e__x0434__x0442__x0438__x043f_">
      <xsd:simpleType>
        <xsd:restriction base="dms:Choice">
          <xsd:enumeration value="Подтверждение документов об образовании и (или) о квалификации"/>
          <xsd:enumeration value="Подтверждение документов об ученых степенях, ученых званиях"/>
          <xsd:enumeration value="Аккредитация экспертов"/>
          <xsd:enumeration value="Аттестация работников образования"/>
          <xsd:enumeration value="Аттестация экспертов, привлекаемых органами, уполномоченными на осуществление государственного контроля (надзора), органами муниципального контроля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>
    <DocDate xmlns="e0e05f54-cbf1-4c6c-9b4a-ded4f332edc5">2019-11-05T20:00:00+00:00</DocDate>
    <_x041f__x043e__x0434__x0442__x0438__x043f_ xmlns="b5946997-7801-48a2-b7ca-ceb4ec2a790e">Подтверждение документов об образовании и (или) о квалификации</_x041f__x043e__x0434__x0442__x0438__x043f_>
    <Description xmlns="f07adec3-9edc-4ba9-a947-c557adee0635" xsi:nil="true"/>
    <docType xmlns="472630db-a1ac-4503-a1fe-b97c3fb7db8b">48</docType>
  </documentManagement>
</p:properties>
</file>

<file path=customXml/itemProps1.xml><?xml version="1.0" encoding="utf-8"?>
<ds:datastoreItem xmlns:ds="http://schemas.openxmlformats.org/officeDocument/2006/customXml" ds:itemID="{3815D30B-9653-46F7-826F-C4ABA0E753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472630db-a1ac-4503-a1fe-b97c3fb7db8b"/>
    <ds:schemaRef ds:uri="b5946997-7801-48a2-b7ca-ceb4ec2a7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E5A55F-4007-4733-AB04-B02223F41B0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0193889-DBC9-4A58-BD61-D02EB7388D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1F2CD2-F139-4614-9FBA-31E0D30863B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FE658A1-BA88-44DA-BB9B-46B453C0CDB0}">
  <ds:schemaRefs>
    <ds:schemaRef ds:uri="http://schemas.microsoft.com/office/2006/metadata/properties"/>
    <ds:schemaRef ds:uri="e0e05f54-cbf1-4c6c-9b4a-ded4f332edc5"/>
    <ds:schemaRef ds:uri="b5946997-7801-48a2-b7ca-ceb4ec2a790e"/>
    <ds:schemaRef ds:uri="f07adec3-9edc-4ba9-a947-c557adee0635"/>
    <ds:schemaRef ds:uri="472630db-a1ac-4503-a1fe-b97c3fb7db8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заявления на участие в ГИА-11 участника</dc:title>
  <dc:creator>СмирноваТА</dc:creator>
  <cp:lastModifiedBy>Владелец</cp:lastModifiedBy>
  <cp:revision>2</cp:revision>
  <cp:lastPrinted>2019-10-29T08:01:00Z</cp:lastPrinted>
  <dcterms:created xsi:type="dcterms:W3CDTF">2020-03-10T10:33:00Z</dcterms:created>
  <dcterms:modified xsi:type="dcterms:W3CDTF">2020-03-10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e">
    <vt:lpwstr>2019-11-06T00:00:00Z</vt:lpwstr>
  </property>
  <property fmtid="{D5CDD505-2E9C-101B-9397-08002B2CF9AE}" pid="3" name="docType">
    <vt:lpwstr>52</vt:lpwstr>
  </property>
  <property fmtid="{D5CDD505-2E9C-101B-9397-08002B2CF9AE}" pid="4" name="Год">
    <vt:lpwstr>2018</vt:lpwstr>
  </property>
  <property fmtid="{D5CDD505-2E9C-101B-9397-08002B2CF9AE}" pid="5" name="Order">
    <vt:lpwstr>423400.000000000</vt:lpwstr>
  </property>
</Properties>
</file>